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8F952" w14:textId="77777777" w:rsidR="004F4688" w:rsidRDefault="004F4688" w:rsidP="004F4688">
      <w:pPr>
        <w:jc w:val="center"/>
        <w:rPr>
          <w:szCs w:val="28"/>
        </w:rPr>
      </w:pPr>
      <w:r>
        <w:rPr>
          <w:szCs w:val="28"/>
        </w:rPr>
        <w:t>КИЇВСЬКА РАЙОННА В м. ПОЛТАВІ РАДА</w:t>
      </w:r>
    </w:p>
    <w:p w14:paraId="2E11ADC2" w14:textId="77777777" w:rsidR="004F4688" w:rsidRDefault="004F4688" w:rsidP="004F4688">
      <w:pPr>
        <w:jc w:val="center"/>
        <w:rPr>
          <w:szCs w:val="28"/>
        </w:rPr>
      </w:pPr>
      <w:r>
        <w:rPr>
          <w:szCs w:val="28"/>
        </w:rPr>
        <w:t>ВОСЬМОГО СКЛИКАННЯ</w:t>
      </w:r>
    </w:p>
    <w:p w14:paraId="7743C5C3" w14:textId="77777777" w:rsidR="004F4688" w:rsidRDefault="004F4688" w:rsidP="004F4688">
      <w:pPr>
        <w:jc w:val="center"/>
        <w:rPr>
          <w:szCs w:val="28"/>
        </w:rPr>
      </w:pPr>
    </w:p>
    <w:p w14:paraId="7E06C551" w14:textId="77777777" w:rsidR="004F4688" w:rsidRDefault="004F4688" w:rsidP="004F4688">
      <w:pPr>
        <w:jc w:val="center"/>
        <w:rPr>
          <w:szCs w:val="28"/>
        </w:rPr>
      </w:pPr>
      <w:r>
        <w:rPr>
          <w:szCs w:val="28"/>
        </w:rPr>
        <w:t>ПРОТОКОЛ</w:t>
      </w:r>
    </w:p>
    <w:p w14:paraId="64CCC1D0" w14:textId="77777777" w:rsidR="004F4688" w:rsidRDefault="004F4688" w:rsidP="004F4688">
      <w:pPr>
        <w:jc w:val="center"/>
        <w:rPr>
          <w:b/>
          <w:bCs/>
          <w:szCs w:val="28"/>
        </w:rPr>
      </w:pPr>
      <w:r>
        <w:rPr>
          <w:b/>
          <w:bCs/>
          <w:szCs w:val="28"/>
        </w:rPr>
        <w:t>засідання постійної депутатської комісії з питань розвитку територій, використання земельних ресурсів, будівництва, інвестицій та розвитку підприємництва</w:t>
      </w:r>
    </w:p>
    <w:p w14:paraId="1E343F7A" w14:textId="77777777" w:rsidR="004F4688" w:rsidRDefault="004F4688" w:rsidP="004F4688">
      <w:pPr>
        <w:jc w:val="center"/>
        <w:rPr>
          <w:szCs w:val="28"/>
        </w:rPr>
      </w:pPr>
    </w:p>
    <w:p w14:paraId="5573E8E9" w14:textId="77777777" w:rsidR="004F4688" w:rsidRDefault="004F4688" w:rsidP="004F4688">
      <w:pPr>
        <w:rPr>
          <w:szCs w:val="28"/>
        </w:rPr>
      </w:pPr>
      <w:r>
        <w:rPr>
          <w:szCs w:val="28"/>
        </w:rPr>
        <w:t>08.01.2024</w:t>
      </w:r>
    </w:p>
    <w:p w14:paraId="5ABB1852" w14:textId="77777777" w:rsidR="004F4688" w:rsidRDefault="004F4688" w:rsidP="004F4688">
      <w:pPr>
        <w:rPr>
          <w:szCs w:val="28"/>
        </w:rPr>
      </w:pPr>
    </w:p>
    <w:p w14:paraId="56A0EE49" w14:textId="77777777" w:rsidR="004F4688" w:rsidRDefault="004F4688" w:rsidP="004F4688">
      <w:pPr>
        <w:rPr>
          <w:szCs w:val="28"/>
        </w:rPr>
      </w:pPr>
      <w:r>
        <w:rPr>
          <w:szCs w:val="28"/>
        </w:rPr>
        <w:t xml:space="preserve">Взяли участь у засіданні:  </w:t>
      </w:r>
    </w:p>
    <w:p w14:paraId="76E240F4" w14:textId="77777777" w:rsidR="004F4688" w:rsidRDefault="004F4688" w:rsidP="004F4688">
      <w:pPr>
        <w:rPr>
          <w:szCs w:val="28"/>
        </w:rPr>
      </w:pPr>
    </w:p>
    <w:p w14:paraId="60E2DA0F" w14:textId="77777777" w:rsidR="004F4688" w:rsidRDefault="004F4688" w:rsidP="004F4688">
      <w:pPr>
        <w:jc w:val="both"/>
        <w:rPr>
          <w:szCs w:val="28"/>
        </w:rPr>
      </w:pPr>
      <w:r>
        <w:rPr>
          <w:szCs w:val="28"/>
        </w:rPr>
        <w:t>Голова комісії</w:t>
      </w:r>
      <w:r>
        <w:rPr>
          <w:szCs w:val="28"/>
        </w:rPr>
        <w:tab/>
      </w:r>
      <w:r>
        <w:rPr>
          <w:szCs w:val="28"/>
        </w:rPr>
        <w:tab/>
        <w:t>Дудко С.Г.</w:t>
      </w:r>
      <w:r w:rsidRPr="004F4688">
        <w:rPr>
          <w:szCs w:val="28"/>
        </w:rPr>
        <w:t xml:space="preserve"> </w:t>
      </w:r>
    </w:p>
    <w:p w14:paraId="79D45061" w14:textId="77777777" w:rsidR="004F4688" w:rsidRDefault="004F4688" w:rsidP="004F4688">
      <w:pPr>
        <w:rPr>
          <w:szCs w:val="28"/>
        </w:rPr>
      </w:pPr>
    </w:p>
    <w:p w14:paraId="611C9EC2" w14:textId="77777777" w:rsidR="004F4688" w:rsidRDefault="004F4688" w:rsidP="004F4688">
      <w:pPr>
        <w:jc w:val="both"/>
        <w:rPr>
          <w:szCs w:val="28"/>
        </w:rPr>
      </w:pPr>
      <w:r>
        <w:rPr>
          <w:szCs w:val="28"/>
        </w:rPr>
        <w:t>Члени комісії:</w:t>
      </w:r>
      <w:r>
        <w:rPr>
          <w:szCs w:val="28"/>
        </w:rPr>
        <w:tab/>
      </w:r>
      <w:r>
        <w:rPr>
          <w:szCs w:val="28"/>
        </w:rPr>
        <w:tab/>
        <w:t>Запара В.Є.</w:t>
      </w:r>
      <w:r>
        <w:rPr>
          <w:szCs w:val="28"/>
        </w:rPr>
        <w:tab/>
      </w:r>
    </w:p>
    <w:p w14:paraId="22036CB1" w14:textId="77777777" w:rsidR="004F4688" w:rsidRDefault="004F4688" w:rsidP="004F4688">
      <w:pPr>
        <w:ind w:firstLine="2835"/>
        <w:jc w:val="both"/>
        <w:rPr>
          <w:szCs w:val="28"/>
        </w:rPr>
      </w:pPr>
      <w:r>
        <w:rPr>
          <w:szCs w:val="28"/>
        </w:rPr>
        <w:t>Тригубенко С.В.</w:t>
      </w:r>
    </w:p>
    <w:p w14:paraId="786D9192" w14:textId="77777777" w:rsidR="004F4688" w:rsidRDefault="004F4688" w:rsidP="004F4688">
      <w:pPr>
        <w:ind w:left="2835"/>
        <w:jc w:val="both"/>
        <w:rPr>
          <w:szCs w:val="28"/>
        </w:rPr>
      </w:pPr>
      <w:r>
        <w:rPr>
          <w:szCs w:val="28"/>
        </w:rPr>
        <w:t>Животенко В.О.</w:t>
      </w:r>
    </w:p>
    <w:p w14:paraId="1E7694FD" w14:textId="77777777" w:rsidR="004F4688" w:rsidRDefault="004F4688" w:rsidP="004F4688">
      <w:pPr>
        <w:ind w:left="2835"/>
        <w:jc w:val="both"/>
        <w:rPr>
          <w:szCs w:val="28"/>
        </w:rPr>
      </w:pPr>
      <w:r>
        <w:rPr>
          <w:szCs w:val="28"/>
        </w:rPr>
        <w:t>Чічіль А.В.</w:t>
      </w:r>
    </w:p>
    <w:p w14:paraId="463E66A1" w14:textId="77777777" w:rsidR="004F4688" w:rsidRDefault="004F4688" w:rsidP="004F4688">
      <w:pPr>
        <w:ind w:left="2835"/>
        <w:jc w:val="both"/>
        <w:rPr>
          <w:szCs w:val="28"/>
        </w:rPr>
      </w:pPr>
      <w:r>
        <w:rPr>
          <w:szCs w:val="28"/>
        </w:rPr>
        <w:t>Капустянський М.В.</w:t>
      </w:r>
    </w:p>
    <w:p w14:paraId="49D30EF3" w14:textId="77777777" w:rsidR="004F4688" w:rsidRDefault="004F4688" w:rsidP="004F4688">
      <w:pPr>
        <w:jc w:val="both"/>
        <w:rPr>
          <w:szCs w:val="28"/>
        </w:rPr>
      </w:pPr>
    </w:p>
    <w:p w14:paraId="376C42D2" w14:textId="4F4C3FD7" w:rsidR="00120F79" w:rsidRDefault="004F4688" w:rsidP="00120F79">
      <w:pPr>
        <w:jc w:val="both"/>
        <w:rPr>
          <w:szCs w:val="28"/>
        </w:rPr>
      </w:pPr>
      <w:r>
        <w:rPr>
          <w:szCs w:val="28"/>
        </w:rPr>
        <w:t xml:space="preserve">Відсутні: </w:t>
      </w:r>
      <w:r>
        <w:rPr>
          <w:szCs w:val="28"/>
        </w:rPr>
        <w:tab/>
        <w:t>Харитоненко М.Я.</w:t>
      </w:r>
      <w:r w:rsidR="00120F79" w:rsidRPr="00120F79">
        <w:rPr>
          <w:szCs w:val="28"/>
        </w:rPr>
        <w:t xml:space="preserve"> </w:t>
      </w:r>
      <w:r w:rsidR="00120F79">
        <w:rPr>
          <w:szCs w:val="28"/>
        </w:rPr>
        <w:t>Ляшко І.І.</w:t>
      </w:r>
    </w:p>
    <w:p w14:paraId="40F168BA" w14:textId="77777777" w:rsidR="004F4688" w:rsidRDefault="004F4688" w:rsidP="004F4688">
      <w:pPr>
        <w:jc w:val="both"/>
        <w:rPr>
          <w:szCs w:val="28"/>
        </w:rPr>
      </w:pPr>
    </w:p>
    <w:p w14:paraId="084B895B" w14:textId="77777777" w:rsidR="004F4688" w:rsidRDefault="004F4688" w:rsidP="004F4688">
      <w:pPr>
        <w:jc w:val="both"/>
        <w:rPr>
          <w:szCs w:val="28"/>
        </w:rPr>
      </w:pPr>
    </w:p>
    <w:p w14:paraId="54E11D1B" w14:textId="77777777" w:rsidR="004F4688" w:rsidRDefault="004F4688" w:rsidP="004F4688">
      <w:pPr>
        <w:ind w:left="2124" w:hanging="2124"/>
        <w:rPr>
          <w:szCs w:val="28"/>
        </w:rPr>
      </w:pPr>
      <w:r>
        <w:rPr>
          <w:szCs w:val="28"/>
        </w:rPr>
        <w:t>Запрошені:</w:t>
      </w:r>
    </w:p>
    <w:p w14:paraId="5B2685B9" w14:textId="77777777" w:rsidR="004F4688" w:rsidRDefault="004F4688" w:rsidP="004F4688">
      <w:pPr>
        <w:ind w:left="2124" w:hanging="2124"/>
        <w:rPr>
          <w:szCs w:val="28"/>
        </w:rPr>
      </w:pPr>
      <w:r>
        <w:rPr>
          <w:szCs w:val="28"/>
        </w:rPr>
        <w:t xml:space="preserve">Заступник голови районної ради </w:t>
      </w:r>
      <w:r>
        <w:rPr>
          <w:szCs w:val="28"/>
        </w:rPr>
        <w:tab/>
      </w:r>
      <w:r>
        <w:rPr>
          <w:szCs w:val="28"/>
        </w:rPr>
        <w:tab/>
      </w:r>
      <w:r>
        <w:rPr>
          <w:szCs w:val="28"/>
        </w:rPr>
        <w:tab/>
      </w:r>
      <w:r>
        <w:rPr>
          <w:szCs w:val="28"/>
        </w:rPr>
        <w:tab/>
      </w:r>
      <w:r>
        <w:rPr>
          <w:szCs w:val="28"/>
        </w:rPr>
        <w:tab/>
        <w:t>І.Погорілець</w:t>
      </w:r>
    </w:p>
    <w:p w14:paraId="6FE50024" w14:textId="77777777" w:rsidR="004F4688" w:rsidRPr="000E3AC8" w:rsidRDefault="004F4688" w:rsidP="004F4688">
      <w:pPr>
        <w:ind w:left="2124" w:hanging="2124"/>
        <w:rPr>
          <w:szCs w:val="28"/>
        </w:rPr>
      </w:pPr>
      <w:r>
        <w:rPr>
          <w:szCs w:val="28"/>
        </w:rPr>
        <w:t>Завідувач відділу містобудування та архітектури</w:t>
      </w:r>
      <w:r>
        <w:rPr>
          <w:szCs w:val="28"/>
        </w:rPr>
        <w:tab/>
      </w:r>
      <w:r>
        <w:rPr>
          <w:szCs w:val="28"/>
        </w:rPr>
        <w:tab/>
        <w:t>С.Свищова</w:t>
      </w:r>
    </w:p>
    <w:p w14:paraId="3F436189" w14:textId="012E1283" w:rsidR="004F4688" w:rsidRDefault="004F4688" w:rsidP="004F4688">
      <w:pPr>
        <w:rPr>
          <w:szCs w:val="28"/>
        </w:rPr>
      </w:pPr>
      <w:r>
        <w:rPr>
          <w:szCs w:val="28"/>
        </w:rPr>
        <w:t>Завідувач юридичного відділу</w:t>
      </w:r>
      <w:r>
        <w:rPr>
          <w:szCs w:val="28"/>
        </w:rPr>
        <w:tab/>
      </w:r>
      <w:r>
        <w:rPr>
          <w:szCs w:val="28"/>
        </w:rPr>
        <w:tab/>
      </w:r>
      <w:r>
        <w:rPr>
          <w:szCs w:val="28"/>
        </w:rPr>
        <w:tab/>
      </w:r>
      <w:r>
        <w:rPr>
          <w:szCs w:val="28"/>
        </w:rPr>
        <w:tab/>
      </w:r>
      <w:r>
        <w:rPr>
          <w:szCs w:val="28"/>
        </w:rPr>
        <w:tab/>
      </w:r>
      <w:r w:rsidR="00831030">
        <w:rPr>
          <w:szCs w:val="28"/>
        </w:rPr>
        <w:t>Дудецька С.М.</w:t>
      </w:r>
    </w:p>
    <w:p w14:paraId="1701935F" w14:textId="77777777" w:rsidR="004F4688" w:rsidRDefault="004F4688" w:rsidP="004F4688">
      <w:pPr>
        <w:rPr>
          <w:szCs w:val="28"/>
        </w:rPr>
      </w:pPr>
    </w:p>
    <w:p w14:paraId="327F6BBE" w14:textId="77777777" w:rsidR="004F4688" w:rsidRPr="00FF0409" w:rsidRDefault="004F4688" w:rsidP="004F4688">
      <w:pPr>
        <w:rPr>
          <w:szCs w:val="28"/>
        </w:rPr>
      </w:pPr>
    </w:p>
    <w:p w14:paraId="6EB95EB5" w14:textId="77777777" w:rsidR="004F4688" w:rsidRDefault="004F4688" w:rsidP="009B4D76">
      <w:pPr>
        <w:pStyle w:val="ae"/>
        <w:spacing w:line="240" w:lineRule="auto"/>
        <w:ind w:left="0"/>
        <w:jc w:val="center"/>
        <w:rPr>
          <w:rFonts w:ascii="Times New Roman" w:hAnsi="Times New Roman"/>
          <w:b/>
          <w:sz w:val="28"/>
          <w:szCs w:val="28"/>
          <w:lang w:val="uk-UA"/>
        </w:rPr>
      </w:pPr>
      <w:r>
        <w:rPr>
          <w:rFonts w:ascii="Times New Roman" w:hAnsi="Times New Roman"/>
          <w:b/>
          <w:sz w:val="28"/>
          <w:szCs w:val="28"/>
          <w:lang w:val="uk-UA"/>
        </w:rPr>
        <w:t xml:space="preserve">Порядок денний </w:t>
      </w:r>
    </w:p>
    <w:p w14:paraId="58732776" w14:textId="77777777" w:rsidR="004F4688" w:rsidRDefault="004F4688" w:rsidP="009B4D76">
      <w:pPr>
        <w:pStyle w:val="ae"/>
        <w:spacing w:line="240" w:lineRule="auto"/>
        <w:ind w:left="0"/>
        <w:jc w:val="center"/>
        <w:rPr>
          <w:rFonts w:ascii="Times New Roman" w:hAnsi="Times New Roman"/>
          <w:b/>
          <w:sz w:val="28"/>
          <w:szCs w:val="28"/>
          <w:lang w:val="uk-UA"/>
        </w:rPr>
      </w:pPr>
    </w:p>
    <w:p w14:paraId="54BDAE4F" w14:textId="77777777" w:rsidR="004F4688" w:rsidRDefault="004F4688" w:rsidP="00BB037A">
      <w:pPr>
        <w:pStyle w:val="ae"/>
        <w:spacing w:after="0" w:line="240" w:lineRule="auto"/>
        <w:ind w:left="0"/>
        <w:rPr>
          <w:rFonts w:ascii="Times New Roman" w:hAnsi="Times New Roman"/>
          <w:b/>
          <w:sz w:val="28"/>
          <w:szCs w:val="28"/>
          <w:lang w:val="uk-UA"/>
        </w:rPr>
      </w:pPr>
      <w:r>
        <w:rPr>
          <w:rFonts w:ascii="Times New Roman" w:hAnsi="Times New Roman"/>
          <w:b/>
          <w:sz w:val="28"/>
          <w:szCs w:val="28"/>
          <w:lang w:val="uk-UA"/>
        </w:rPr>
        <w:t>1. Про обрання секретаря комісії</w:t>
      </w:r>
    </w:p>
    <w:p w14:paraId="0BD501BE" w14:textId="77777777" w:rsidR="004F4688" w:rsidRPr="009B4D76" w:rsidRDefault="004F4688" w:rsidP="00BB037A">
      <w:pPr>
        <w:tabs>
          <w:tab w:val="left" w:pos="5565"/>
        </w:tabs>
        <w:rPr>
          <w:b/>
          <w:szCs w:val="28"/>
        </w:rPr>
      </w:pPr>
      <w:r>
        <w:rPr>
          <w:b/>
          <w:szCs w:val="28"/>
        </w:rPr>
        <w:t>2.</w:t>
      </w:r>
      <w:r w:rsidRPr="004F4688">
        <w:rPr>
          <w:b/>
          <w:szCs w:val="28"/>
        </w:rPr>
        <w:t xml:space="preserve"> </w:t>
      </w:r>
      <w:r w:rsidRPr="009B4D76">
        <w:rPr>
          <w:b/>
          <w:szCs w:val="28"/>
        </w:rPr>
        <w:t xml:space="preserve">Про розгляд заяв громадян про затвердження технічної документації із землеустрою та передачу у власність земельних ділянок </w:t>
      </w:r>
    </w:p>
    <w:p w14:paraId="05B07EDD" w14:textId="77777777" w:rsidR="004F4688" w:rsidRPr="009B4D76" w:rsidRDefault="004F4688" w:rsidP="004F4688">
      <w:pPr>
        <w:tabs>
          <w:tab w:val="left" w:pos="5565"/>
        </w:tabs>
        <w:jc w:val="both"/>
        <w:rPr>
          <w:b/>
          <w:szCs w:val="28"/>
        </w:rPr>
      </w:pPr>
      <w:r>
        <w:rPr>
          <w:b/>
          <w:szCs w:val="28"/>
        </w:rPr>
        <w:t>3</w:t>
      </w:r>
      <w:r w:rsidRPr="009B4D76">
        <w:rPr>
          <w:b/>
          <w:szCs w:val="28"/>
        </w:rPr>
        <w:t xml:space="preserve">. Про розгляд заяв громадян про затвердження документації із землеустрою та передачу в оренду земельних ділянок </w:t>
      </w:r>
    </w:p>
    <w:p w14:paraId="5EFF9789" w14:textId="77777777" w:rsidR="004F4688" w:rsidRPr="009B4D76" w:rsidRDefault="004F4688" w:rsidP="004F4688">
      <w:pPr>
        <w:tabs>
          <w:tab w:val="center" w:pos="5032"/>
        </w:tabs>
        <w:spacing w:after="200"/>
        <w:contextualSpacing/>
        <w:jc w:val="both"/>
        <w:rPr>
          <w:b/>
          <w:szCs w:val="28"/>
        </w:rPr>
      </w:pPr>
      <w:r>
        <w:rPr>
          <w:b/>
          <w:szCs w:val="28"/>
        </w:rPr>
        <w:t>4</w:t>
      </w:r>
      <w:r w:rsidRPr="009B4D76">
        <w:rPr>
          <w:b/>
          <w:szCs w:val="28"/>
        </w:rPr>
        <w:t>. Про розгляд заяв громадян  про надання дозволу на виготовлення технічної документації із землеустрою щодо поділу (об’єднання) земельних ділянок</w:t>
      </w:r>
    </w:p>
    <w:p w14:paraId="0E6545E7" w14:textId="77777777" w:rsidR="004F4688" w:rsidRDefault="004F4688" w:rsidP="004F4688">
      <w:pPr>
        <w:jc w:val="both"/>
        <w:rPr>
          <w:b/>
          <w:szCs w:val="28"/>
        </w:rPr>
      </w:pPr>
      <w:r>
        <w:rPr>
          <w:b/>
          <w:szCs w:val="28"/>
        </w:rPr>
        <w:t>5</w:t>
      </w:r>
      <w:r w:rsidRPr="009B4D76">
        <w:rPr>
          <w:b/>
          <w:szCs w:val="28"/>
        </w:rPr>
        <w:t>. Про погодження документацій із землеустрою щодо поділу (об’єднання) земельних ділянок, передача у власність та надання у оренду земельних ділянок</w:t>
      </w:r>
    </w:p>
    <w:p w14:paraId="5E376E4E" w14:textId="77777777" w:rsidR="004F4688" w:rsidRDefault="004F4688" w:rsidP="004F4688">
      <w:pPr>
        <w:tabs>
          <w:tab w:val="left" w:pos="5565"/>
        </w:tabs>
        <w:ind w:right="284"/>
        <w:jc w:val="both"/>
        <w:outlineLvl w:val="0"/>
        <w:rPr>
          <w:b/>
          <w:szCs w:val="28"/>
        </w:rPr>
      </w:pPr>
      <w:r>
        <w:rPr>
          <w:b/>
          <w:szCs w:val="28"/>
        </w:rPr>
        <w:t>6</w:t>
      </w:r>
      <w:r w:rsidRPr="009B4D76">
        <w:rPr>
          <w:b/>
          <w:szCs w:val="28"/>
        </w:rPr>
        <w:t>. Про надання дозволів на виготовлення технічної документації на земельні ділянки</w:t>
      </w:r>
    </w:p>
    <w:p w14:paraId="0F8F99CE" w14:textId="77777777" w:rsidR="004F4688" w:rsidRPr="009B4D76" w:rsidRDefault="004F4688" w:rsidP="004F4688">
      <w:pPr>
        <w:jc w:val="both"/>
        <w:rPr>
          <w:b/>
          <w:szCs w:val="28"/>
        </w:rPr>
      </w:pPr>
      <w:r>
        <w:rPr>
          <w:b/>
          <w:szCs w:val="28"/>
        </w:rPr>
        <w:t>7</w:t>
      </w:r>
      <w:r w:rsidRPr="009B4D76">
        <w:rPr>
          <w:b/>
          <w:szCs w:val="28"/>
        </w:rPr>
        <w:t xml:space="preserve">.Про розгляд заяви громадян про продовження терміну дії рішення районної ради </w:t>
      </w:r>
    </w:p>
    <w:p w14:paraId="130C23CB" w14:textId="77777777" w:rsidR="004F4688" w:rsidRPr="009B4D76" w:rsidRDefault="004F4688" w:rsidP="004F4688">
      <w:pPr>
        <w:tabs>
          <w:tab w:val="left" w:pos="5565"/>
        </w:tabs>
        <w:jc w:val="both"/>
        <w:rPr>
          <w:b/>
          <w:szCs w:val="28"/>
        </w:rPr>
      </w:pPr>
      <w:r>
        <w:rPr>
          <w:b/>
          <w:szCs w:val="28"/>
        </w:rPr>
        <w:t>8</w:t>
      </w:r>
      <w:r w:rsidRPr="009B4D76">
        <w:rPr>
          <w:b/>
          <w:szCs w:val="28"/>
        </w:rPr>
        <w:t>. Про розгляд заяв громадян</w:t>
      </w:r>
      <w:r>
        <w:rPr>
          <w:b/>
          <w:szCs w:val="28"/>
        </w:rPr>
        <w:t xml:space="preserve"> </w:t>
      </w:r>
      <w:r w:rsidRPr="009B4D76">
        <w:rPr>
          <w:b/>
          <w:szCs w:val="28"/>
        </w:rPr>
        <w:t>із земельних питань</w:t>
      </w:r>
    </w:p>
    <w:p w14:paraId="53C5DFD0" w14:textId="58801283" w:rsidR="004F4688" w:rsidRPr="009B4D76" w:rsidRDefault="004F4688" w:rsidP="004F4688">
      <w:pPr>
        <w:rPr>
          <w:b/>
          <w:szCs w:val="28"/>
        </w:rPr>
      </w:pPr>
      <w:r>
        <w:rPr>
          <w:b/>
          <w:szCs w:val="28"/>
        </w:rPr>
        <w:lastRenderedPageBreak/>
        <w:t>9</w:t>
      </w:r>
      <w:r w:rsidRPr="009B4D76">
        <w:rPr>
          <w:b/>
          <w:szCs w:val="28"/>
        </w:rPr>
        <w:t>. Про розгляд заяв громадян про затвердження проектів землеустрою зі зміною цільового призначення</w:t>
      </w:r>
      <w:r w:rsidR="007B046C">
        <w:rPr>
          <w:b/>
          <w:szCs w:val="28"/>
        </w:rPr>
        <w:t>.</w:t>
      </w:r>
    </w:p>
    <w:p w14:paraId="692809D3" w14:textId="15362041" w:rsidR="004F4688" w:rsidRPr="009B4D76" w:rsidRDefault="004F4688" w:rsidP="004F4688">
      <w:pPr>
        <w:tabs>
          <w:tab w:val="left" w:pos="5565"/>
        </w:tabs>
        <w:rPr>
          <w:b/>
          <w:szCs w:val="28"/>
        </w:rPr>
      </w:pPr>
      <w:r>
        <w:rPr>
          <w:b/>
          <w:szCs w:val="28"/>
        </w:rPr>
        <w:t>10</w:t>
      </w:r>
      <w:r w:rsidRPr="009B4D76">
        <w:rPr>
          <w:b/>
          <w:szCs w:val="28"/>
        </w:rPr>
        <w:t xml:space="preserve">. Про розгляд заяви гр. </w:t>
      </w:r>
      <w:r w:rsidR="007B046C">
        <w:rPr>
          <w:b/>
          <w:szCs w:val="28"/>
        </w:rPr>
        <w:t>(Особа)</w:t>
      </w:r>
      <w:r>
        <w:rPr>
          <w:b/>
          <w:szCs w:val="28"/>
        </w:rPr>
        <w:t xml:space="preserve"> </w:t>
      </w:r>
      <w:r w:rsidRPr="009B4D76">
        <w:rPr>
          <w:b/>
          <w:szCs w:val="28"/>
        </w:rPr>
        <w:t>із земельних питань</w:t>
      </w:r>
      <w:r w:rsidR="007B046C">
        <w:rPr>
          <w:b/>
          <w:szCs w:val="28"/>
        </w:rPr>
        <w:t>.</w:t>
      </w:r>
    </w:p>
    <w:p w14:paraId="400DC6A2" w14:textId="0D8A7EFB" w:rsidR="004F4688" w:rsidRPr="009B4D76" w:rsidRDefault="004F4688" w:rsidP="004F4688">
      <w:pPr>
        <w:tabs>
          <w:tab w:val="left" w:pos="5565"/>
        </w:tabs>
        <w:outlineLvl w:val="0"/>
        <w:rPr>
          <w:b/>
          <w:szCs w:val="28"/>
        </w:rPr>
      </w:pPr>
      <w:r>
        <w:rPr>
          <w:b/>
          <w:szCs w:val="28"/>
        </w:rPr>
        <w:t>11</w:t>
      </w:r>
      <w:r w:rsidRPr="009B4D76">
        <w:rPr>
          <w:b/>
          <w:szCs w:val="28"/>
        </w:rPr>
        <w:t xml:space="preserve">. Про розгляд заяви гр. </w:t>
      </w:r>
      <w:r w:rsidR="007B046C">
        <w:rPr>
          <w:b/>
          <w:szCs w:val="28"/>
        </w:rPr>
        <w:t>(Особа).</w:t>
      </w:r>
    </w:p>
    <w:p w14:paraId="6B8A0CAA" w14:textId="77777777" w:rsidR="004F4688" w:rsidRPr="009B4D76" w:rsidRDefault="004F4688" w:rsidP="004F4688">
      <w:pPr>
        <w:tabs>
          <w:tab w:val="left" w:pos="5565"/>
        </w:tabs>
        <w:rPr>
          <w:b/>
          <w:szCs w:val="28"/>
        </w:rPr>
      </w:pPr>
      <w:r>
        <w:rPr>
          <w:b/>
          <w:szCs w:val="28"/>
        </w:rPr>
        <w:t>12</w:t>
      </w:r>
      <w:r w:rsidRPr="009B4D76">
        <w:rPr>
          <w:b/>
          <w:szCs w:val="28"/>
        </w:rPr>
        <w:t xml:space="preserve">. Про розгляд заяв громадян про затвердження документації із землеустрою та надання земельних ділянок для гаражів </w:t>
      </w:r>
    </w:p>
    <w:p w14:paraId="2A14D177" w14:textId="77777777" w:rsidR="00BB037A" w:rsidRPr="009B4D76" w:rsidRDefault="00BB037A" w:rsidP="00BB037A">
      <w:pPr>
        <w:tabs>
          <w:tab w:val="left" w:pos="5565"/>
        </w:tabs>
        <w:ind w:right="284"/>
        <w:jc w:val="both"/>
        <w:outlineLvl w:val="0"/>
        <w:rPr>
          <w:b/>
          <w:szCs w:val="28"/>
        </w:rPr>
      </w:pPr>
      <w:r>
        <w:rPr>
          <w:b/>
          <w:szCs w:val="28"/>
        </w:rPr>
        <w:t>13</w:t>
      </w:r>
      <w:r w:rsidRPr="009B4D76">
        <w:rPr>
          <w:b/>
          <w:szCs w:val="28"/>
        </w:rPr>
        <w:t>. Про надання дозволів на виготовлення документацій із землеустрою на земельні ділянки для гаражів</w:t>
      </w:r>
    </w:p>
    <w:p w14:paraId="7BB497DF" w14:textId="77777777" w:rsidR="00BB037A" w:rsidRPr="009B4D76" w:rsidRDefault="00BB037A" w:rsidP="00BB037A">
      <w:pPr>
        <w:jc w:val="both"/>
        <w:rPr>
          <w:b/>
          <w:szCs w:val="28"/>
        </w:rPr>
      </w:pPr>
      <w:r>
        <w:rPr>
          <w:b/>
          <w:szCs w:val="28"/>
        </w:rPr>
        <w:t>14</w:t>
      </w:r>
      <w:r w:rsidRPr="009B4D76">
        <w:rPr>
          <w:b/>
          <w:szCs w:val="28"/>
        </w:rPr>
        <w:t>. Про розгляд заяв громадян про продовження терміну дії рішень районної ради для гаражів</w:t>
      </w:r>
    </w:p>
    <w:p w14:paraId="5A333774" w14:textId="77777777" w:rsidR="004F4688" w:rsidRDefault="004F4688" w:rsidP="004F4688">
      <w:pPr>
        <w:tabs>
          <w:tab w:val="left" w:pos="5565"/>
        </w:tabs>
        <w:rPr>
          <w:szCs w:val="28"/>
        </w:rPr>
      </w:pPr>
    </w:p>
    <w:p w14:paraId="79E33747" w14:textId="77777777" w:rsidR="004F4688" w:rsidRPr="009B4D76" w:rsidRDefault="004F4688" w:rsidP="004F4688">
      <w:pPr>
        <w:tabs>
          <w:tab w:val="left" w:pos="5565"/>
        </w:tabs>
        <w:ind w:right="284"/>
        <w:jc w:val="both"/>
        <w:outlineLvl w:val="0"/>
        <w:rPr>
          <w:b/>
          <w:szCs w:val="28"/>
        </w:rPr>
      </w:pPr>
    </w:p>
    <w:p w14:paraId="1CCC8C57" w14:textId="77777777" w:rsidR="00BB037A" w:rsidRDefault="00BB037A" w:rsidP="00BB037A">
      <w:pPr>
        <w:pStyle w:val="ae"/>
        <w:spacing w:after="0" w:line="240" w:lineRule="auto"/>
        <w:ind w:left="0"/>
        <w:rPr>
          <w:rFonts w:ascii="Times New Roman" w:hAnsi="Times New Roman"/>
          <w:b/>
          <w:sz w:val="28"/>
          <w:szCs w:val="28"/>
          <w:lang w:val="uk-UA"/>
        </w:rPr>
      </w:pPr>
      <w:r>
        <w:rPr>
          <w:rFonts w:ascii="Times New Roman" w:hAnsi="Times New Roman"/>
          <w:b/>
          <w:sz w:val="28"/>
          <w:szCs w:val="28"/>
          <w:lang w:val="uk-UA"/>
        </w:rPr>
        <w:t>1. Про обрання секретаря комісії</w:t>
      </w:r>
    </w:p>
    <w:p w14:paraId="6E30AEA8" w14:textId="77777777" w:rsidR="004F4688" w:rsidRPr="00BB037A" w:rsidRDefault="00BB037A" w:rsidP="004F4688">
      <w:pPr>
        <w:jc w:val="both"/>
        <w:rPr>
          <w:szCs w:val="28"/>
        </w:rPr>
      </w:pPr>
      <w:r w:rsidRPr="00BB037A">
        <w:rPr>
          <w:szCs w:val="28"/>
        </w:rPr>
        <w:t>Слухали: голову депутатської комісії Дудка С.Г.</w:t>
      </w:r>
    </w:p>
    <w:p w14:paraId="5CA9670E" w14:textId="4BBA1279" w:rsidR="00BB037A" w:rsidRPr="00BB037A" w:rsidRDefault="00BB037A" w:rsidP="004F4688">
      <w:pPr>
        <w:jc w:val="both"/>
        <w:rPr>
          <w:szCs w:val="28"/>
        </w:rPr>
      </w:pPr>
      <w:r w:rsidRPr="00BB037A">
        <w:rPr>
          <w:szCs w:val="28"/>
        </w:rPr>
        <w:t xml:space="preserve">Вирішили: </w:t>
      </w:r>
      <w:r w:rsidR="004452C9">
        <w:rPr>
          <w:szCs w:val="28"/>
        </w:rPr>
        <w:t>перенести розгляд питання на наступне засідання комісії.</w:t>
      </w:r>
      <w:r w:rsidRPr="00BB037A">
        <w:rPr>
          <w:szCs w:val="28"/>
        </w:rPr>
        <w:t xml:space="preserve"> </w:t>
      </w:r>
    </w:p>
    <w:p w14:paraId="69E36005" w14:textId="77777777" w:rsidR="00BB037A" w:rsidRDefault="00BB037A" w:rsidP="00AE06F4">
      <w:pPr>
        <w:tabs>
          <w:tab w:val="left" w:pos="5565"/>
        </w:tabs>
        <w:rPr>
          <w:b/>
          <w:szCs w:val="28"/>
        </w:rPr>
      </w:pPr>
    </w:p>
    <w:p w14:paraId="52E79B26" w14:textId="77777777" w:rsidR="00AE06F4" w:rsidRDefault="004F4688" w:rsidP="00AE06F4">
      <w:pPr>
        <w:tabs>
          <w:tab w:val="left" w:pos="5565"/>
        </w:tabs>
        <w:rPr>
          <w:b/>
          <w:szCs w:val="28"/>
        </w:rPr>
      </w:pPr>
      <w:r>
        <w:rPr>
          <w:b/>
          <w:szCs w:val="28"/>
        </w:rPr>
        <w:t>2</w:t>
      </w:r>
      <w:r w:rsidR="009B4D76" w:rsidRPr="009B4D76">
        <w:rPr>
          <w:b/>
          <w:szCs w:val="28"/>
        </w:rPr>
        <w:t xml:space="preserve">. </w:t>
      </w:r>
      <w:r w:rsidR="00AE06F4" w:rsidRPr="009B4D76">
        <w:rPr>
          <w:b/>
          <w:szCs w:val="28"/>
        </w:rPr>
        <w:t xml:space="preserve">Про розгляд заяв громадян про затвердження технічної документації із землеустрою та передачу у власність земельних ділянок </w:t>
      </w:r>
    </w:p>
    <w:p w14:paraId="1A37D9E6" w14:textId="77777777" w:rsidR="00C9015C" w:rsidRPr="009B4D76" w:rsidRDefault="00C9015C" w:rsidP="00AE06F4">
      <w:pPr>
        <w:tabs>
          <w:tab w:val="left" w:pos="5565"/>
        </w:tabs>
        <w:rPr>
          <w:b/>
          <w:szCs w:val="28"/>
        </w:rPr>
      </w:pPr>
    </w:p>
    <w:p w14:paraId="6BAEFEE7" w14:textId="77777777" w:rsidR="00AE06F4" w:rsidRPr="00C9015C" w:rsidRDefault="00C9015C" w:rsidP="00AE06F4">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3375E685" w14:textId="38E07D21" w:rsidR="00AD2520" w:rsidRDefault="00AD2520" w:rsidP="00AD2520">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7B046C">
        <w:rPr>
          <w:szCs w:val="28"/>
        </w:rPr>
        <w:t>(Особа)</w:t>
      </w:r>
      <w:r>
        <w:rPr>
          <w:szCs w:val="28"/>
        </w:rPr>
        <w:t xml:space="preserve">, що мешкає </w:t>
      </w:r>
      <w:r w:rsidR="007B046C">
        <w:rPr>
          <w:szCs w:val="28"/>
        </w:rPr>
        <w:t>(Адреса)</w:t>
      </w:r>
      <w:r>
        <w:t>, земельну ділянку за адресою:</w:t>
      </w:r>
      <w:r w:rsidR="00173942">
        <w:rPr>
          <w:szCs w:val="28"/>
        </w:rPr>
        <w:t xml:space="preserve"> м. Полтава вул. Чамарин Яр,11</w:t>
      </w:r>
      <w:r>
        <w:rPr>
          <w:szCs w:val="28"/>
        </w:rPr>
        <w:t xml:space="preserve"> площею </w:t>
      </w:r>
      <w:r w:rsidR="00173942">
        <w:rPr>
          <w:szCs w:val="28"/>
        </w:rPr>
        <w:t>889</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w:t>
      </w:r>
      <w:r w:rsidR="00534862">
        <w:t>(кадастровий номер 5310136400:11:003:0166</w:t>
      </w:r>
      <w:r>
        <w:t>).</w:t>
      </w:r>
    </w:p>
    <w:p w14:paraId="4D1946DF" w14:textId="52DA2FDE" w:rsidR="00534862" w:rsidRDefault="00534862" w:rsidP="00534862">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FA4717">
        <w:rPr>
          <w:szCs w:val="28"/>
        </w:rPr>
        <w:t xml:space="preserve">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00001264">
        <w:rPr>
          <w:szCs w:val="28"/>
        </w:rPr>
        <w:t xml:space="preserve"> вул. Чехова,7 площею 967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4:001:1031).</w:t>
      </w:r>
    </w:p>
    <w:p w14:paraId="5DC0A896" w14:textId="0C17F2F9" w:rsidR="00FA4717" w:rsidRDefault="00FA4717" w:rsidP="00FA471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w:t>
      </w:r>
      <w:r w:rsidR="00001264">
        <w:rPr>
          <w:szCs w:val="28"/>
        </w:rPr>
        <w:t>ул. Ставкова,8 площею 567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9:001:0143).</w:t>
      </w:r>
    </w:p>
    <w:p w14:paraId="43105896" w14:textId="23C615AE" w:rsidR="006102C7" w:rsidRDefault="006102C7" w:rsidP="006102C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пров.</w:t>
      </w:r>
      <w:r w:rsidRPr="00173942">
        <w:rPr>
          <w:szCs w:val="28"/>
        </w:rPr>
        <w:t xml:space="preserve"> </w:t>
      </w:r>
      <w:r w:rsidR="00001264">
        <w:rPr>
          <w:szCs w:val="28"/>
        </w:rPr>
        <w:t>Класичний,9 площею 1000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9:003:0052).</w:t>
      </w:r>
    </w:p>
    <w:p w14:paraId="65234104" w14:textId="398BB265" w:rsidR="006102C7" w:rsidRDefault="006102C7" w:rsidP="006102C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w:t>
      </w:r>
      <w:r>
        <w:lastRenderedPageBreak/>
        <w:t xml:space="preserve">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w:t>
      </w:r>
      <w:r w:rsidR="00001264">
        <w:rPr>
          <w:szCs w:val="28"/>
        </w:rPr>
        <w:t>ул. Янтарна,13 площею 600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5:001:0215).</w:t>
      </w:r>
    </w:p>
    <w:p w14:paraId="14821E15" w14:textId="37EF8D85" w:rsidR="00404AA4" w:rsidRDefault="00404AA4" w:rsidP="00404AA4">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у</w:t>
      </w:r>
      <w:r w:rsidR="004166B5">
        <w:rPr>
          <w:szCs w:val="28"/>
        </w:rPr>
        <w:t>л. Артільна,19 площею 10</w:t>
      </w:r>
      <w:r w:rsidR="00001264">
        <w:rPr>
          <w:szCs w:val="28"/>
        </w:rPr>
        <w:t>00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9:003:0093).</w:t>
      </w:r>
    </w:p>
    <w:p w14:paraId="5EC8C71F" w14:textId="7DC8349B" w:rsidR="00A31614" w:rsidRDefault="00A31614" w:rsidP="00A31614">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Pr>
          <w:szCs w:val="28"/>
        </w:rPr>
        <w:t xml:space="preserve">гр. </w:t>
      </w:r>
      <w:r w:rsidR="007B046C">
        <w:rPr>
          <w:szCs w:val="28"/>
        </w:rPr>
        <w:t>гр.(Особа), що мешкає (Адреса)</w:t>
      </w:r>
      <w:r>
        <w:rPr>
          <w:szCs w:val="28"/>
        </w:rPr>
        <w:t xml:space="preserve">9, та </w:t>
      </w:r>
      <w:r w:rsidR="007B046C">
        <w:rPr>
          <w:szCs w:val="28"/>
        </w:rPr>
        <w:t>гр.(Особа), що мешкає (Адреса)з</w:t>
      </w:r>
      <w:r>
        <w:t>емельну ділянку за адресою:</w:t>
      </w:r>
      <w:r>
        <w:rPr>
          <w:szCs w:val="28"/>
        </w:rPr>
        <w:t xml:space="preserve"> м. Полтава </w:t>
      </w:r>
      <w:r w:rsidR="00001264">
        <w:rPr>
          <w:szCs w:val="28"/>
        </w:rPr>
        <w:t>вул. Лугова,64 площею 814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1:003:0046).</w:t>
      </w:r>
    </w:p>
    <w:p w14:paraId="578BD2A4" w14:textId="20C9BB94" w:rsidR="00357053" w:rsidRDefault="00357053" w:rsidP="00357053">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sidR="007B046C">
        <w:rPr>
          <w:szCs w:val="28"/>
        </w:rPr>
        <w:t>гр.(Особа), Осоьба), що мешкають (Адреса)</w:t>
      </w:r>
      <w:r>
        <w:rPr>
          <w:szCs w:val="28"/>
        </w:rPr>
        <w:t xml:space="preserve">, </w:t>
      </w:r>
      <w:r>
        <w:t>земельну ділянку за адресою:</w:t>
      </w:r>
      <w:r>
        <w:rPr>
          <w:szCs w:val="28"/>
        </w:rPr>
        <w:t xml:space="preserve"> м. Полтава вул. </w:t>
      </w:r>
      <w:r w:rsidR="00001264">
        <w:rPr>
          <w:szCs w:val="28"/>
        </w:rPr>
        <w:t>Сурікова.25а площею 577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4:003:0116).</w:t>
      </w:r>
    </w:p>
    <w:p w14:paraId="2A1CCA60" w14:textId="4EFE7E98" w:rsidR="008F0150" w:rsidRDefault="008F0150" w:rsidP="008F0150">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7B046C" w:rsidRPr="007B046C">
        <w:rPr>
          <w:szCs w:val="28"/>
        </w:rPr>
        <w:t xml:space="preserve"> </w:t>
      </w:r>
      <w:r w:rsidR="007B046C">
        <w:rPr>
          <w:szCs w:val="28"/>
        </w:rPr>
        <w:t>гр.(Особа), що мешкає (Адреса)</w:t>
      </w:r>
      <w:r>
        <w:rPr>
          <w:szCs w:val="28"/>
        </w:rPr>
        <w:t xml:space="preserve">, </w:t>
      </w:r>
      <w:r>
        <w:t>земельну ділянку за адресою:</w:t>
      </w:r>
      <w:r w:rsidR="00A55631">
        <w:rPr>
          <w:szCs w:val="28"/>
        </w:rPr>
        <w:t xml:space="preserve"> м. Полтава вул. Леотовича Миколи,6-б площею 545</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w:t>
      </w:r>
      <w:r w:rsidR="00A55631">
        <w:t>(кадастровий номер 5310136400:05:001:0196</w:t>
      </w:r>
      <w:r>
        <w:t>).</w:t>
      </w:r>
    </w:p>
    <w:p w14:paraId="2D8C94D3" w14:textId="2DD703F0" w:rsidR="00A55631" w:rsidRDefault="00A55631" w:rsidP="00A55631">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ул. Некрасова,4а площею 580</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4:006:0032).</w:t>
      </w:r>
    </w:p>
    <w:p w14:paraId="0536353A" w14:textId="10039D03" w:rsidR="00033BF7" w:rsidRDefault="00033BF7" w:rsidP="00033BF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sidR="007B046C">
        <w:rPr>
          <w:szCs w:val="28"/>
        </w:rPr>
        <w:t>гр.(Особа),</w:t>
      </w:r>
      <w:r w:rsidR="00915CB5" w:rsidRPr="00915CB5">
        <w:rPr>
          <w:i/>
          <w:szCs w:val="28"/>
        </w:rPr>
        <w:t xml:space="preserve"> </w:t>
      </w:r>
      <w:r w:rsidR="00915CB5">
        <w:rPr>
          <w:szCs w:val="28"/>
        </w:rPr>
        <w:t>гр.(Особа),</w:t>
      </w:r>
      <w:r w:rsidR="00915CB5" w:rsidRPr="00915CB5">
        <w:rPr>
          <w:szCs w:val="28"/>
        </w:rPr>
        <w:t xml:space="preserve"> </w:t>
      </w:r>
      <w:r w:rsidR="00915CB5">
        <w:rPr>
          <w:szCs w:val="28"/>
        </w:rPr>
        <w:t>гр.(Особа), що мешкають</w:t>
      </w:r>
      <w:r w:rsidR="007B046C">
        <w:rPr>
          <w:szCs w:val="28"/>
        </w:rPr>
        <w:t xml:space="preserve"> (Адреса)</w:t>
      </w:r>
      <w:r>
        <w:rPr>
          <w:szCs w:val="28"/>
        </w:rPr>
        <w:t xml:space="preserve">, </w:t>
      </w:r>
      <w:r>
        <w:t>земельну ділянку за адресою:</w:t>
      </w:r>
      <w:r>
        <w:rPr>
          <w:szCs w:val="28"/>
        </w:rPr>
        <w:t xml:space="preserve"> м. Полтава вул. Січових Стрільців,20а площею 1000</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4:001:1028).</w:t>
      </w:r>
    </w:p>
    <w:p w14:paraId="0BA4ABFE" w14:textId="1A59FC21" w:rsidR="00EE42B9" w:rsidRDefault="00EE42B9" w:rsidP="00EE42B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Особа), що мешкає (Адреса)</w:t>
      </w:r>
      <w:r>
        <w:rPr>
          <w:szCs w:val="28"/>
        </w:rPr>
        <w:t xml:space="preserve"> </w:t>
      </w:r>
      <w:r>
        <w:t>земельну ділянку за адресою:</w:t>
      </w:r>
      <w:r w:rsidR="00797BC7">
        <w:rPr>
          <w:szCs w:val="28"/>
        </w:rPr>
        <w:t xml:space="preserve"> м. Полтава вул. Космічна,22</w:t>
      </w:r>
      <w:r>
        <w:rPr>
          <w:szCs w:val="28"/>
        </w:rPr>
        <w:t xml:space="preserve"> площею 1000</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3:003:0052).</w:t>
      </w:r>
    </w:p>
    <w:p w14:paraId="4766F269" w14:textId="0BE09343" w:rsidR="00DF4711" w:rsidRDefault="00DF4711" w:rsidP="00DF4711">
      <w:pPr>
        <w:numPr>
          <w:ilvl w:val="0"/>
          <w:numId w:val="2"/>
        </w:numPr>
        <w:tabs>
          <w:tab w:val="left" w:pos="993"/>
        </w:tabs>
        <w:ind w:left="0" w:firstLine="426"/>
        <w:jc w:val="both"/>
      </w:pPr>
      <w:r>
        <w:lastRenderedPageBreak/>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ул.</w:t>
      </w:r>
      <w:r w:rsidR="001E0D6A">
        <w:rPr>
          <w:szCs w:val="28"/>
        </w:rPr>
        <w:t xml:space="preserve"> Лавчанська,66</w:t>
      </w:r>
      <w:r>
        <w:rPr>
          <w:szCs w:val="28"/>
        </w:rPr>
        <w:t xml:space="preserve"> </w:t>
      </w:r>
      <w:r w:rsidR="00854A40">
        <w:rPr>
          <w:szCs w:val="28"/>
        </w:rPr>
        <w:t>площею 748</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w:t>
      </w:r>
      <w:r w:rsidR="00854A40">
        <w:t>й номер 5310136400:09:001:0142</w:t>
      </w:r>
      <w:r>
        <w:t>).</w:t>
      </w:r>
    </w:p>
    <w:p w14:paraId="536E7664" w14:textId="4B81003D" w:rsidR="00B905D4" w:rsidRDefault="00B905D4" w:rsidP="00B905D4">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sidR="007B046C">
        <w:rPr>
          <w:szCs w:val="28"/>
        </w:rPr>
        <w:t>гр.(Особа), (Особа) що мешкають (Адреса)</w:t>
      </w:r>
      <w:r>
        <w:rPr>
          <w:szCs w:val="28"/>
        </w:rPr>
        <w:t xml:space="preserve">, </w:t>
      </w:r>
      <w:r>
        <w:t>земельну ділянку за адресою:</w:t>
      </w:r>
      <w:r w:rsidR="007F23DD">
        <w:rPr>
          <w:szCs w:val="28"/>
        </w:rPr>
        <w:t xml:space="preserve"> м. Полтава вул. Чехова,8</w:t>
      </w:r>
      <w:r>
        <w:rPr>
          <w:szCs w:val="28"/>
        </w:rPr>
        <w:t>а площею 1000</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4:001:1027).</w:t>
      </w:r>
    </w:p>
    <w:p w14:paraId="4FC0C8C6" w14:textId="39214D87" w:rsidR="006B1A38" w:rsidRDefault="006B1A38" w:rsidP="006B1A38">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ул. Історична,5-б площею 212</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1:003:0157).</w:t>
      </w:r>
    </w:p>
    <w:p w14:paraId="31E323BB" w14:textId="43FB3F55" w:rsidR="00B34556" w:rsidRDefault="00B34556" w:rsidP="00B34556">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1D421A">
        <w:rPr>
          <w:szCs w:val="28"/>
        </w:rPr>
        <w:t xml:space="preserve"> </w:t>
      </w:r>
      <w:r w:rsidR="007B046C">
        <w:rPr>
          <w:szCs w:val="28"/>
        </w:rPr>
        <w:t>гр.(Особа), що мешкає (Адреса)</w:t>
      </w:r>
      <w:r w:rsidR="001D421A">
        <w:rPr>
          <w:szCs w:val="28"/>
        </w:rPr>
        <w:t>,</w:t>
      </w:r>
      <w:r>
        <w:rPr>
          <w:szCs w:val="28"/>
        </w:rPr>
        <w:t xml:space="preserve"> </w:t>
      </w:r>
      <w:r>
        <w:t>земельну ділянку за адресою:</w:t>
      </w:r>
      <w:r>
        <w:rPr>
          <w:szCs w:val="28"/>
        </w:rPr>
        <w:t xml:space="preserve"> м. Полтава </w:t>
      </w:r>
      <w:r w:rsidR="001D421A">
        <w:rPr>
          <w:szCs w:val="28"/>
        </w:rPr>
        <w:t>пров. Тростянецький,6 площею 474</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w:t>
      </w:r>
      <w:r w:rsidR="001D421A">
        <w:t>5310136400:05</w:t>
      </w:r>
      <w:r>
        <w:t>:</w:t>
      </w:r>
      <w:r w:rsidR="001D421A">
        <w:t>001:0214</w:t>
      </w:r>
      <w:r>
        <w:t>).</w:t>
      </w:r>
    </w:p>
    <w:p w14:paraId="71DE8191" w14:textId="1F56EFD2" w:rsidR="00AE0C9A" w:rsidRDefault="00AE0C9A" w:rsidP="00AE0C9A">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 вул. Івана Даценка,34 площею 710</w:t>
      </w:r>
      <w:r w:rsidR="00001264">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9:001:0147).</w:t>
      </w:r>
    </w:p>
    <w:p w14:paraId="001D8034" w14:textId="6C9D4A6A" w:rsidR="00D91D78" w:rsidRDefault="00D91D78" w:rsidP="00D91D78">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Pr>
          <w:szCs w:val="28"/>
        </w:rPr>
        <w:t xml:space="preserve">гр. </w:t>
      </w:r>
      <w:r w:rsidR="007B046C">
        <w:rPr>
          <w:szCs w:val="28"/>
        </w:rPr>
        <w:t>гр.(Особа), (Особа), що мешкають (Адреса)</w:t>
      </w:r>
      <w:r>
        <w:rPr>
          <w:szCs w:val="28"/>
        </w:rPr>
        <w:t xml:space="preserve">, </w:t>
      </w:r>
      <w:r>
        <w:t>земельну ділянку за адресою:</w:t>
      </w:r>
      <w:r>
        <w:rPr>
          <w:szCs w:val="28"/>
        </w:rPr>
        <w:t xml:space="preserve"> м. Полтава пров. Гороховий,16 площею 960</w:t>
      </w:r>
      <w:r w:rsidR="005B5C4C">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9:002:0136).</w:t>
      </w:r>
    </w:p>
    <w:p w14:paraId="06CC0D5B" w14:textId="5AF75000" w:rsidR="006F1E89" w:rsidRDefault="006F1E89" w:rsidP="006F1E8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 Ярослава Мудрого,8/25 площею 1000</w:t>
      </w:r>
      <w:r w:rsidR="005B5C4C">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1:003:0169).</w:t>
      </w:r>
    </w:p>
    <w:p w14:paraId="5D2913F5" w14:textId="0CC9A68F" w:rsidR="00970B29" w:rsidRDefault="00970B29" w:rsidP="00970B2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Pr>
          <w:szCs w:val="28"/>
        </w:rPr>
        <w:t>Володимира Степанюка,40/1 площею 869</w:t>
      </w:r>
      <w:r w:rsidR="005538BD">
        <w:rPr>
          <w:szCs w:val="28"/>
        </w:rPr>
        <w:t xml:space="preserve"> кв.м</w:t>
      </w:r>
      <w:r>
        <w:rPr>
          <w:szCs w:val="28"/>
        </w:rPr>
        <w:t xml:space="preserve"> для будівництва і </w:t>
      </w:r>
      <w:r>
        <w:rPr>
          <w:szCs w:val="28"/>
        </w:rPr>
        <w:lastRenderedPageBreak/>
        <w:t>обслуговування жилого будинку, господарських будівель і споруд</w:t>
      </w:r>
      <w:r>
        <w:t xml:space="preserve"> (кадастровий номер 5310136400:09:003:0121).</w:t>
      </w:r>
    </w:p>
    <w:p w14:paraId="0BEF7331" w14:textId="72F25BFB" w:rsidR="007E4D78" w:rsidRDefault="007E4D78" w:rsidP="007E4D78">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7B046C" w:rsidRPr="007B046C">
        <w:rPr>
          <w:szCs w:val="28"/>
        </w:rPr>
        <w:t xml:space="preserve">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 Фруктова,37-Е площею 611</w:t>
      </w:r>
      <w:r w:rsidR="005538BD">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14:004:0498).</w:t>
      </w:r>
    </w:p>
    <w:p w14:paraId="7C22D725" w14:textId="0FF4FE5B" w:rsidR="005307F7" w:rsidRDefault="005307F7" w:rsidP="005307F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Pr>
          <w:szCs w:val="28"/>
        </w:rPr>
        <w:t>Війська Запорозького,102 площею 590</w:t>
      </w:r>
      <w:r w:rsidR="005538BD">
        <w:rPr>
          <w:szCs w:val="28"/>
        </w:rPr>
        <w:t xml:space="preserve"> кв.м</w:t>
      </w:r>
      <w:r>
        <w:rPr>
          <w:szCs w:val="28"/>
        </w:rPr>
        <w:t xml:space="preserve"> для будівництва і обслуговування жилого будинку, господарських будівель і споруд</w:t>
      </w:r>
      <w:r>
        <w:t xml:space="preserve"> (кадастровий номер 5310136400:05:001:0197).</w:t>
      </w:r>
    </w:p>
    <w:p w14:paraId="5FA4970F" w14:textId="470FD1A8" w:rsidR="00802576" w:rsidRDefault="00802576" w:rsidP="00802576">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w:t>
      </w:r>
      <w:r w:rsidRPr="00970B29">
        <w:rPr>
          <w:szCs w:val="28"/>
        </w:rPr>
        <w:t xml:space="preserve"> </w:t>
      </w:r>
      <w:r>
        <w:rPr>
          <w:szCs w:val="28"/>
        </w:rPr>
        <w:t>земельну ділянку за адресою: м. Полтава вул. Ломоносова,26 площею 748 кв.м для будівництва і обслуговування жилого будинку, господарських будівель і споруд</w:t>
      </w:r>
      <w:r>
        <w:t xml:space="preserve"> (кадастровий номер 5310136400:11:003:0315).</w:t>
      </w:r>
    </w:p>
    <w:p w14:paraId="4843F496" w14:textId="0208414E" w:rsidR="004C0C41" w:rsidRDefault="004C0C41" w:rsidP="004C0C41">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Pr>
          <w:szCs w:val="28"/>
        </w:rPr>
        <w:t>До</w:t>
      </w:r>
      <w:r w:rsidR="00254720">
        <w:rPr>
          <w:szCs w:val="28"/>
        </w:rPr>
        <w:t>слідна (бувша вул. Опитна),96-Е</w:t>
      </w:r>
      <w:r>
        <w:rPr>
          <w:szCs w:val="28"/>
        </w:rPr>
        <w:t xml:space="preserve"> площею 1000 кв.м для будівництва і обслуговування жилого будинку, господарських будівель і споруд</w:t>
      </w:r>
      <w:r>
        <w:t xml:space="preserve"> (кадастровий номер 5310136400:11:002:0104).</w:t>
      </w:r>
    </w:p>
    <w:p w14:paraId="720B0C09" w14:textId="013C5B16" w:rsidR="00B12FE5" w:rsidRDefault="00B12FE5" w:rsidP="00B12FE5">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7B046C">
        <w:rPr>
          <w:szCs w:val="28"/>
        </w:rPr>
        <w:t>гр.(Особа), що мешкає (Адреса)</w:t>
      </w:r>
      <w:r w:rsidR="00EE54C4">
        <w:rPr>
          <w:szCs w:val="28"/>
        </w:rPr>
        <w:t xml:space="preserve">, </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Pr>
          <w:szCs w:val="28"/>
        </w:rPr>
        <w:t>Дослідна (бувша вул. О</w:t>
      </w:r>
      <w:r w:rsidR="00254720">
        <w:rPr>
          <w:szCs w:val="28"/>
        </w:rPr>
        <w:t>питна),96</w:t>
      </w:r>
      <w:r>
        <w:rPr>
          <w:szCs w:val="28"/>
        </w:rPr>
        <w:t xml:space="preserve"> площею 1000 кв.м для будівництва і обслуговування жилого будинку, господарських будівель і споруд</w:t>
      </w:r>
      <w:r>
        <w:t xml:space="preserve"> (кадастро</w:t>
      </w:r>
      <w:r w:rsidR="00FE0677">
        <w:t>вий номер 5310136400:11:002:0109</w:t>
      </w:r>
      <w:r>
        <w:t>).</w:t>
      </w:r>
    </w:p>
    <w:p w14:paraId="2CD9A48A" w14:textId="1D7D240C" w:rsidR="00444BCE" w:rsidRDefault="00444BCE" w:rsidP="00444BCE">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Pr>
          <w:szCs w:val="28"/>
        </w:rPr>
        <w:t>Дослідна (бувша вул. Опитна),96-Д площею 1000 кв.м для будівництва і обслуговування жилого будинку, господарських будівель і споруд</w:t>
      </w:r>
      <w:r>
        <w:t xml:space="preserve"> (кадастровий номер 5310136400:11:002:0106).</w:t>
      </w:r>
    </w:p>
    <w:p w14:paraId="348A11EF" w14:textId="3A77F8FF" w:rsidR="00254720" w:rsidRDefault="00254720" w:rsidP="00254720">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sidRPr="00254720">
        <w:rPr>
          <w:szCs w:val="28"/>
        </w:rPr>
        <w:t xml:space="preserve">, </w:t>
      </w:r>
      <w:r>
        <w:t>земельну ділянку за адресою:</w:t>
      </w:r>
      <w:r w:rsidRPr="00254720">
        <w:rPr>
          <w:szCs w:val="28"/>
        </w:rPr>
        <w:t xml:space="preserve"> м. Полтава вул. </w:t>
      </w:r>
      <w:r>
        <w:rPr>
          <w:szCs w:val="28"/>
        </w:rPr>
        <w:t>Дунаєвського,90 площею 615</w:t>
      </w:r>
      <w:r w:rsidRPr="00254720">
        <w:rPr>
          <w:szCs w:val="28"/>
        </w:rPr>
        <w:t xml:space="preserve"> кв.м для будівництва і обслуговування жилого будинку, господарських будівель і споруд</w:t>
      </w:r>
      <w:r>
        <w:t xml:space="preserve"> (кадастровий номер 5310136400:05:001:0135).</w:t>
      </w:r>
    </w:p>
    <w:p w14:paraId="2FDEC276" w14:textId="1C510B00" w:rsidR="00A50206" w:rsidRDefault="00A50206" w:rsidP="00A50206">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Pr>
          <w:szCs w:val="28"/>
        </w:rPr>
        <w:t xml:space="preserve">гр. </w:t>
      </w:r>
      <w:r w:rsidR="00A57875">
        <w:rPr>
          <w:szCs w:val="28"/>
        </w:rPr>
        <w:t>гр.(Особа), (Особа),  що мешкають (Адреса)</w:t>
      </w:r>
      <w:r>
        <w:rPr>
          <w:szCs w:val="28"/>
        </w:rPr>
        <w:t xml:space="preserve"> </w:t>
      </w:r>
      <w:r>
        <w:lastRenderedPageBreak/>
        <w:t>земельну ділянку за адресою:</w:t>
      </w:r>
      <w:r>
        <w:rPr>
          <w:szCs w:val="28"/>
        </w:rPr>
        <w:t xml:space="preserve"> м. Полтава вул. Мясоєдова,42 площею 553 кв.м для будівництва і обслуговування жилого будинку, господарських будівель і споруд</w:t>
      </w:r>
      <w:r>
        <w:t xml:space="preserve"> (кадастровий номер 5310136400:11:002:0098).</w:t>
      </w:r>
    </w:p>
    <w:p w14:paraId="0FD6EB08" w14:textId="1AB7E556" w:rsidR="00FC42F9" w:rsidRDefault="00FC42F9" w:rsidP="00FC42F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t>земельну ділянку за адресою:</w:t>
      </w:r>
      <w:r>
        <w:rPr>
          <w:szCs w:val="28"/>
        </w:rPr>
        <w:t xml:space="preserve"> м. Полтава вул. Гладкого,24 площею 575 кв.м для будівництва і обслуговування жилого будинку, господарських будівель і споруд</w:t>
      </w:r>
      <w:r>
        <w:t xml:space="preserve"> (кадастровий номер 5310136400:11:003</w:t>
      </w:r>
      <w:r w:rsidR="00E26AFD">
        <w:t>:0164</w:t>
      </w:r>
      <w:r>
        <w:t>).</w:t>
      </w:r>
    </w:p>
    <w:p w14:paraId="4303544B" w14:textId="7BC25ED4" w:rsidR="00AB77FC" w:rsidRDefault="00AB77FC" w:rsidP="00AB77FC">
      <w:pPr>
        <w:numPr>
          <w:ilvl w:val="0"/>
          <w:numId w:val="2"/>
        </w:numPr>
        <w:tabs>
          <w:tab w:val="left" w:pos="993"/>
        </w:tabs>
        <w:ind w:left="0" w:firstLine="426"/>
        <w:jc w:val="both"/>
      </w:pPr>
      <w:r>
        <w:t>Затвердити технічну документацію із землеустрою щодо встановлення (відновлення) меж земельної ділянки в натурі (на місцевості) та передати у</w:t>
      </w:r>
      <w:r w:rsidR="00E5174C">
        <w:t xml:space="preserve"> спільну сумісну</w:t>
      </w:r>
      <w:r>
        <w:t xml:space="preserve"> власність </w:t>
      </w:r>
      <w:r w:rsidR="00A57875">
        <w:rPr>
          <w:szCs w:val="28"/>
        </w:rPr>
        <w:t>гр.(Особа), (Особа), що мешкають (Адреса)</w:t>
      </w:r>
      <w:r w:rsidRPr="00254720">
        <w:rPr>
          <w:szCs w:val="28"/>
        </w:rPr>
        <w:t xml:space="preserve">, </w:t>
      </w:r>
      <w:r>
        <w:t>земельну ділянку за адресою:</w:t>
      </w:r>
      <w:r w:rsidRPr="00254720">
        <w:rPr>
          <w:szCs w:val="28"/>
        </w:rPr>
        <w:t xml:space="preserve"> м. Полтава вул. </w:t>
      </w:r>
      <w:r w:rsidR="00E5174C">
        <w:rPr>
          <w:szCs w:val="28"/>
        </w:rPr>
        <w:t>Шевченка,156 площею 505</w:t>
      </w:r>
      <w:r w:rsidRPr="00254720">
        <w:rPr>
          <w:szCs w:val="28"/>
        </w:rPr>
        <w:t xml:space="preserve"> кв.м для будівництва і обслуговування жилого будинку, господарських будівель і споруд</w:t>
      </w:r>
      <w:r>
        <w:t xml:space="preserve"> (кадастро</w:t>
      </w:r>
      <w:r w:rsidR="00E5174C">
        <w:t>вий номер 5310136400:10:005:0079</w:t>
      </w:r>
      <w:r>
        <w:t>).</w:t>
      </w:r>
    </w:p>
    <w:p w14:paraId="71C59889" w14:textId="6DE04658" w:rsidR="00E5174C" w:rsidRDefault="00E5174C" w:rsidP="00E5174C">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w:t>
      </w:r>
      <w:r w:rsidRPr="006F1E89">
        <w:rPr>
          <w:szCs w:val="28"/>
        </w:rPr>
        <w:t xml:space="preserve"> </w:t>
      </w:r>
      <w:r>
        <w:rPr>
          <w:szCs w:val="28"/>
        </w:rPr>
        <w:t>вул.</w:t>
      </w:r>
      <w:r w:rsidRPr="00970B29">
        <w:rPr>
          <w:szCs w:val="28"/>
        </w:rPr>
        <w:t xml:space="preserve"> </w:t>
      </w:r>
      <w:r w:rsidR="004133C3">
        <w:rPr>
          <w:szCs w:val="28"/>
        </w:rPr>
        <w:t>Богуна,7а площею 539</w:t>
      </w:r>
      <w:r>
        <w:rPr>
          <w:szCs w:val="28"/>
        </w:rPr>
        <w:t xml:space="preserve"> кв.м для будівництва і обслуговування жилого будинку, господарських будівель і споруд</w:t>
      </w:r>
      <w:r>
        <w:t xml:space="preserve"> </w:t>
      </w:r>
      <w:r w:rsidR="004133C3">
        <w:t>(кадастровий номер 5310136400:14:003:0149</w:t>
      </w:r>
      <w:r>
        <w:t>).</w:t>
      </w:r>
    </w:p>
    <w:p w14:paraId="4479B110" w14:textId="690BB4B3" w:rsidR="004133C3" w:rsidRDefault="004133C3" w:rsidP="004133C3">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Сорочинська.3</w:t>
      </w:r>
      <w:r w:rsidR="00B1470D">
        <w:rPr>
          <w:szCs w:val="28"/>
        </w:rPr>
        <w:t xml:space="preserve"> площею 1000</w:t>
      </w:r>
      <w:r>
        <w:rPr>
          <w:szCs w:val="28"/>
        </w:rPr>
        <w:t xml:space="preserve"> кв.м для будівництва і обслуговування жилого будинку, господарських будівель і споруд</w:t>
      </w:r>
      <w:r>
        <w:t xml:space="preserve"> (кадастровий номер 531</w:t>
      </w:r>
      <w:r w:rsidR="00B1470D">
        <w:t>0136400:01:003:0769</w:t>
      </w:r>
      <w:r>
        <w:t>).</w:t>
      </w:r>
    </w:p>
    <w:p w14:paraId="0B8A7EDE" w14:textId="63D64BCB" w:rsidR="003951E2" w:rsidRDefault="003951E2" w:rsidP="003951E2">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sidR="00A57875">
        <w:rPr>
          <w:szCs w:val="28"/>
        </w:rPr>
        <w:t>гр.(Особа), (Особа), що мешкає (Адреса)</w:t>
      </w:r>
      <w:r>
        <w:rPr>
          <w:szCs w:val="28"/>
        </w:rPr>
        <w:t xml:space="preserve">, </w:t>
      </w:r>
      <w:r>
        <w:t>земельну ділянку за адресою:</w:t>
      </w:r>
      <w:r>
        <w:rPr>
          <w:szCs w:val="28"/>
        </w:rPr>
        <w:t xml:space="preserve"> м. Полтава вул.</w:t>
      </w:r>
      <w:r w:rsidRPr="003951E2">
        <w:rPr>
          <w:szCs w:val="28"/>
        </w:rPr>
        <w:t xml:space="preserve"> </w:t>
      </w:r>
      <w:r>
        <w:rPr>
          <w:szCs w:val="28"/>
        </w:rPr>
        <w:t xml:space="preserve">Підгірна,21-а площею </w:t>
      </w:r>
      <w:r w:rsidR="00363BA5">
        <w:rPr>
          <w:szCs w:val="28"/>
        </w:rPr>
        <w:t>417</w:t>
      </w:r>
      <w:r>
        <w:rPr>
          <w:szCs w:val="28"/>
        </w:rPr>
        <w:t xml:space="preserve"> кв.м для будівництва і обслуговування жилого будинку, господарських будівель і споруд</w:t>
      </w:r>
      <w:r>
        <w:t xml:space="preserve"> (кадастровий номер 531</w:t>
      </w:r>
      <w:r w:rsidR="00363BA5">
        <w:t>0136400:11:002:0111</w:t>
      </w:r>
      <w:r>
        <w:t>).</w:t>
      </w:r>
    </w:p>
    <w:p w14:paraId="5B31CC22" w14:textId="47397A8D" w:rsidR="007213AF" w:rsidRDefault="007213AF" w:rsidP="007213AF">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A57875">
        <w:rPr>
          <w:szCs w:val="28"/>
        </w:rPr>
        <w:t>гр.(Особа), що мешкає (Адреса)</w:t>
      </w:r>
      <w:r>
        <w:rPr>
          <w:szCs w:val="28"/>
        </w:rPr>
        <w:t xml:space="preserve"> </w:t>
      </w:r>
      <w:r>
        <w:t>земельну ділянку за адресою:</w:t>
      </w:r>
      <w:r>
        <w:rPr>
          <w:szCs w:val="28"/>
        </w:rPr>
        <w:t xml:space="preserve"> м. Полтава</w:t>
      </w:r>
      <w:r w:rsidR="00152E42">
        <w:rPr>
          <w:szCs w:val="28"/>
        </w:rPr>
        <w:t xml:space="preserve"> вул. Бесарабська</w:t>
      </w:r>
      <w:r>
        <w:rPr>
          <w:szCs w:val="28"/>
        </w:rPr>
        <w:t xml:space="preserve">.6 площею </w:t>
      </w:r>
      <w:r w:rsidR="00152E42">
        <w:rPr>
          <w:szCs w:val="28"/>
        </w:rPr>
        <w:t>1000</w:t>
      </w:r>
      <w:r>
        <w:rPr>
          <w:szCs w:val="28"/>
        </w:rPr>
        <w:t xml:space="preserve"> кв.м для будівництва і обслуговування жилого будинку, господарських будівель і споруд</w:t>
      </w:r>
      <w:r>
        <w:t xml:space="preserve"> (кадастровий номер 531</w:t>
      </w:r>
      <w:r w:rsidR="00152E42">
        <w:t>0136400:09:004:0050</w:t>
      </w:r>
      <w:r>
        <w:t>).</w:t>
      </w:r>
    </w:p>
    <w:p w14:paraId="20712B1D" w14:textId="64158DDA" w:rsidR="00477C45" w:rsidRDefault="00477C45" w:rsidP="00477C45">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A57875">
        <w:rPr>
          <w:szCs w:val="28"/>
        </w:rPr>
        <w:t>гр.(Особа), що мешкає (Адреса)</w:t>
      </w:r>
      <w:r>
        <w:t>земельну ділянку за адресою:</w:t>
      </w:r>
      <w:r>
        <w:rPr>
          <w:szCs w:val="28"/>
        </w:rPr>
        <w:t xml:space="preserve"> м. Полтава вул. Нижньофабриканська,18 площею 245 кв.м для будівництва і обслуговування жилого будинку, господарських будівель і споруд</w:t>
      </w:r>
      <w:r>
        <w:t xml:space="preserve"> (кадастровий номер 5310136400:11:003:0039).</w:t>
      </w:r>
    </w:p>
    <w:p w14:paraId="308FCD8E" w14:textId="7576CC1E" w:rsidR="00F4028C" w:rsidRDefault="00F4028C" w:rsidP="00F4028C">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w:t>
      </w:r>
      <w:r>
        <w:lastRenderedPageBreak/>
        <w:t xml:space="preserve">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пров. </w:t>
      </w:r>
      <w:r w:rsidR="00915D4A">
        <w:rPr>
          <w:szCs w:val="28"/>
        </w:rPr>
        <w:t>2 Фізкультурний,</w:t>
      </w:r>
      <w:r w:rsidRPr="00915D4A">
        <w:rPr>
          <w:szCs w:val="28"/>
        </w:rPr>
        <w:t xml:space="preserve">15 </w:t>
      </w:r>
      <w:r>
        <w:rPr>
          <w:szCs w:val="28"/>
        </w:rPr>
        <w:t>площею 703 кв.м для будівництва і обслуговування жилого будинку, господарських будівель і споруд</w:t>
      </w:r>
      <w:r>
        <w:t xml:space="preserve"> (кадастровий номер 5310136400:09:003:0222).</w:t>
      </w:r>
    </w:p>
    <w:p w14:paraId="17CD8825" w14:textId="285991F6" w:rsidR="00B24AB1" w:rsidRDefault="00B24AB1" w:rsidP="00B24AB1">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пров. Гвардійський,10 площею 224 кв.м для будівництва і обслуговування жилого будинку, господарських будівель і споруд</w:t>
      </w:r>
      <w:r>
        <w:t xml:space="preserve"> (кадастровий номер 5310136400:11:001:0048).</w:t>
      </w:r>
    </w:p>
    <w:p w14:paraId="42ECB8D3" w14:textId="57415E5E" w:rsidR="009D202C" w:rsidRDefault="009D202C" w:rsidP="009D202C">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Гетьмана Івана Виговського,8 площею 605 кв.м для будівництва і обслуговування жилого будинку, господарських будівель і споруд</w:t>
      </w:r>
      <w:r>
        <w:t xml:space="preserve"> (кадастровий номер 5310136400:05:002:0143).</w:t>
      </w:r>
    </w:p>
    <w:p w14:paraId="0E7B5823" w14:textId="5E810ACA" w:rsidR="00AD01B4" w:rsidRDefault="00AD01B4" w:rsidP="00AD01B4">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пров. Вишневий,2 площею 806 кв.м для будівництва і обслуговування жилого будинку, господарських будівель і споруд</w:t>
      </w:r>
      <w:r>
        <w:t xml:space="preserve"> (кадастровий номер 5310136400:01:005:0139).</w:t>
      </w:r>
    </w:p>
    <w:p w14:paraId="2CF0F641" w14:textId="51AD069C" w:rsidR="008247B8" w:rsidRDefault="008247B8" w:rsidP="008247B8">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Гожулівська,71а площею 612 кв.м для будівництва і обслуговування жилого будинку, господарських будівель і споруд</w:t>
      </w:r>
      <w:r>
        <w:t xml:space="preserve"> (кадастровий номер 5310136400:09:006:0390).</w:t>
      </w:r>
    </w:p>
    <w:p w14:paraId="3323F6A7" w14:textId="307DB7A4" w:rsidR="00AB649C" w:rsidRDefault="00AB649C" w:rsidP="00AB649C">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Володимира Мономаха, 25</w:t>
      </w:r>
      <w:r w:rsidR="00A01162">
        <w:rPr>
          <w:szCs w:val="28"/>
        </w:rPr>
        <w:t>-а</w:t>
      </w:r>
      <w:r>
        <w:rPr>
          <w:szCs w:val="28"/>
        </w:rPr>
        <w:t xml:space="preserve"> </w:t>
      </w:r>
      <w:r w:rsidR="00A01162">
        <w:rPr>
          <w:szCs w:val="28"/>
        </w:rPr>
        <w:t>площею 261</w:t>
      </w:r>
      <w:r>
        <w:rPr>
          <w:szCs w:val="28"/>
        </w:rPr>
        <w:t xml:space="preserve"> кв.м для будівництва і обслуговування жилого будинку, господарських будівель і споруд</w:t>
      </w:r>
      <w:r>
        <w:t xml:space="preserve"> </w:t>
      </w:r>
      <w:r w:rsidR="00A01162">
        <w:t>(кадастровий номер 5310136400:14:003:0126</w:t>
      </w:r>
      <w:r>
        <w:t>).</w:t>
      </w:r>
    </w:p>
    <w:p w14:paraId="05BA32BF" w14:textId="1F6F9D93" w:rsidR="00965BE1" w:rsidRDefault="00965BE1" w:rsidP="00965BE1">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w:t>
      </w:r>
      <w:r w:rsidR="00A71463">
        <w:t xml:space="preserve">спільну сумісну </w:t>
      </w:r>
      <w:r>
        <w:t xml:space="preserve">власність </w:t>
      </w:r>
      <w:r>
        <w:rPr>
          <w:szCs w:val="28"/>
        </w:rPr>
        <w:t>гр.</w:t>
      </w:r>
      <w:r w:rsidR="00A71463">
        <w:rPr>
          <w:szCs w:val="28"/>
        </w:rPr>
        <w:t xml:space="preserve"> </w:t>
      </w:r>
      <w:r w:rsidR="00A57875">
        <w:rPr>
          <w:szCs w:val="28"/>
        </w:rPr>
        <w:t>гр.(Особа), (Особа), (Особа), що мешкають (Адреса)</w:t>
      </w:r>
      <w:r>
        <w:rPr>
          <w:szCs w:val="28"/>
        </w:rPr>
        <w:t xml:space="preserve">, </w:t>
      </w:r>
      <w:r>
        <w:t>земельну ділянку за адресою:</w:t>
      </w:r>
      <w:r>
        <w:rPr>
          <w:szCs w:val="28"/>
        </w:rPr>
        <w:t xml:space="preserve"> м. Полтава вул. </w:t>
      </w:r>
      <w:r w:rsidR="00A71463">
        <w:rPr>
          <w:szCs w:val="28"/>
        </w:rPr>
        <w:t xml:space="preserve">Шевченка, 127 </w:t>
      </w:r>
      <w:r>
        <w:rPr>
          <w:szCs w:val="28"/>
        </w:rPr>
        <w:t xml:space="preserve">площею </w:t>
      </w:r>
      <w:r w:rsidR="00A71463">
        <w:rPr>
          <w:szCs w:val="28"/>
        </w:rPr>
        <w:t>964</w:t>
      </w:r>
      <w:r>
        <w:rPr>
          <w:szCs w:val="28"/>
        </w:rPr>
        <w:t xml:space="preserve"> кв.м для будівництва і обслуговування жилого будинку, господарських будівель і споруд</w:t>
      </w:r>
      <w:r>
        <w:t xml:space="preserve"> (кадастр</w:t>
      </w:r>
      <w:r w:rsidR="00A71463">
        <w:t>овий номер 5310136400:10:005:0051</w:t>
      </w:r>
      <w:r>
        <w:t>).</w:t>
      </w:r>
    </w:p>
    <w:p w14:paraId="53398734" w14:textId="2798E587" w:rsidR="003109A7" w:rsidRDefault="003109A7" w:rsidP="003109A7">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Pr>
          <w:szCs w:val="28"/>
        </w:rPr>
        <w:t xml:space="preserve">гр. гр. </w:t>
      </w:r>
      <w:r w:rsidR="00A57875">
        <w:rPr>
          <w:szCs w:val="28"/>
        </w:rPr>
        <w:t xml:space="preserve">гр.(Особа), що мешкає (Адреса) </w:t>
      </w:r>
      <w:r w:rsidR="00CA7976">
        <w:rPr>
          <w:szCs w:val="28"/>
        </w:rPr>
        <w:t xml:space="preserve">та </w:t>
      </w:r>
      <w:r w:rsidR="00A57875">
        <w:rPr>
          <w:szCs w:val="28"/>
        </w:rPr>
        <w:t>гр.(Особа), що мешкає (Адреса)</w:t>
      </w:r>
      <w:r w:rsidR="00CA7976">
        <w:rPr>
          <w:szCs w:val="28"/>
        </w:rPr>
        <w:t>,</w:t>
      </w:r>
      <w:r>
        <w:rPr>
          <w:szCs w:val="28"/>
        </w:rPr>
        <w:t xml:space="preserve"> </w:t>
      </w:r>
      <w:r>
        <w:t>земельну ділянку за адресою:</w:t>
      </w:r>
      <w:r>
        <w:rPr>
          <w:szCs w:val="28"/>
        </w:rPr>
        <w:t xml:space="preserve"> м. Полтава вул. </w:t>
      </w:r>
      <w:r w:rsidR="00CA7976">
        <w:rPr>
          <w:szCs w:val="28"/>
        </w:rPr>
        <w:t xml:space="preserve">Яківчанський Яр,12 </w:t>
      </w:r>
      <w:r>
        <w:rPr>
          <w:szCs w:val="28"/>
        </w:rPr>
        <w:t xml:space="preserve">площею </w:t>
      </w:r>
      <w:r w:rsidR="00CA7976">
        <w:rPr>
          <w:szCs w:val="28"/>
        </w:rPr>
        <w:t>849</w:t>
      </w:r>
      <w:r>
        <w:rPr>
          <w:szCs w:val="28"/>
        </w:rPr>
        <w:t xml:space="preserve"> кв.м для будівництва і обслуговування жилого будинку, господарських будівель і споруд</w:t>
      </w:r>
      <w:r>
        <w:t xml:space="preserve"> (кадастр</w:t>
      </w:r>
      <w:r w:rsidR="00CA7976">
        <w:t>овий номер 5310136400:11:003</w:t>
      </w:r>
      <w:r>
        <w:t>:</w:t>
      </w:r>
      <w:r w:rsidR="00CA7976">
        <w:t>0028</w:t>
      </w:r>
      <w:r>
        <w:t>).</w:t>
      </w:r>
    </w:p>
    <w:p w14:paraId="6104AA1C" w14:textId="2E3A0F76" w:rsidR="002655C9" w:rsidRDefault="002655C9" w:rsidP="002655C9">
      <w:pPr>
        <w:numPr>
          <w:ilvl w:val="0"/>
          <w:numId w:val="2"/>
        </w:numPr>
        <w:tabs>
          <w:tab w:val="left" w:pos="993"/>
        </w:tabs>
        <w:ind w:left="0" w:firstLine="426"/>
        <w:jc w:val="both"/>
      </w:pPr>
      <w:r>
        <w:lastRenderedPageBreak/>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Війська Запорозького,22а </w:t>
      </w:r>
      <w:r w:rsidR="00B02675">
        <w:rPr>
          <w:szCs w:val="28"/>
        </w:rPr>
        <w:t>площею 600</w:t>
      </w:r>
      <w:r>
        <w:rPr>
          <w:szCs w:val="28"/>
        </w:rPr>
        <w:t xml:space="preserve"> кв.м для будівництва і обслуговування жилого будинку, господарських будівель і споруд</w:t>
      </w:r>
      <w:r>
        <w:t xml:space="preserve"> </w:t>
      </w:r>
      <w:r w:rsidR="00B02675">
        <w:t>(кадастровий номер 5310136400:05:001:0023</w:t>
      </w:r>
      <w:r>
        <w:t>).</w:t>
      </w:r>
    </w:p>
    <w:p w14:paraId="0AFED44F" w14:textId="10E59600" w:rsidR="00590868" w:rsidRDefault="00590868" w:rsidP="00590868">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t>земельну ділянку за адресою:</w:t>
      </w:r>
      <w:r>
        <w:rPr>
          <w:szCs w:val="28"/>
        </w:rPr>
        <w:t xml:space="preserve"> м. Полтава вул. Павла Бобровського,12 площею 510 кв.м для будівництва і обслуговування жилого будинку, господарських будівель і споруд</w:t>
      </w:r>
      <w:r>
        <w:t xml:space="preserve"> (кадастровий номер 5310136400:10:003:0029).</w:t>
      </w:r>
    </w:p>
    <w:p w14:paraId="6D238FE5" w14:textId="61A95A8B" w:rsidR="00A21966" w:rsidRDefault="00A21966" w:rsidP="00A21966">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спільну сумісну власність </w:t>
      </w:r>
      <w:r>
        <w:rPr>
          <w:szCs w:val="28"/>
        </w:rPr>
        <w:t xml:space="preserve">гр. </w:t>
      </w:r>
      <w:r w:rsidR="00A57875">
        <w:rPr>
          <w:szCs w:val="28"/>
        </w:rPr>
        <w:t>гр.(Особа), що мешкає (Адреса)</w:t>
      </w:r>
      <w:r>
        <w:rPr>
          <w:szCs w:val="28"/>
        </w:rPr>
        <w:t xml:space="preserve">та гр. </w:t>
      </w:r>
      <w:r w:rsidR="00A57875">
        <w:rPr>
          <w:szCs w:val="28"/>
        </w:rPr>
        <w:t>гр.(Особа), що мешкає (Адреса)</w:t>
      </w:r>
      <w:r>
        <w:rPr>
          <w:szCs w:val="28"/>
        </w:rPr>
        <w:t>,</w:t>
      </w:r>
      <w:r w:rsidRPr="00CA7976">
        <w:rPr>
          <w:szCs w:val="28"/>
        </w:rPr>
        <w:t xml:space="preserve"> </w:t>
      </w:r>
      <w:r>
        <w:rPr>
          <w:szCs w:val="28"/>
        </w:rPr>
        <w:t xml:space="preserve">що мешкає в м. Полтава вул. Пушкіна.64а, кв. 61, </w:t>
      </w:r>
      <w:r>
        <w:t>земельну ділянку за адресою:</w:t>
      </w:r>
      <w:r>
        <w:rPr>
          <w:szCs w:val="28"/>
        </w:rPr>
        <w:t xml:space="preserve"> м. Полтава вул. Яківчанський Яр,12 площею 849 кв.м для будівництва і обслуговування жилого будинку, господарських будівель і споруд</w:t>
      </w:r>
      <w:r>
        <w:t xml:space="preserve"> (кадастровий номер 5310136400:11:002:0115).</w:t>
      </w:r>
    </w:p>
    <w:p w14:paraId="0854430C" w14:textId="52096F9C" w:rsidR="00394B1D" w:rsidRDefault="00394B1D" w:rsidP="00394B1D">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гр.</w:t>
      </w:r>
      <w:r w:rsidR="000D3331">
        <w:rPr>
          <w:szCs w:val="28"/>
        </w:rPr>
        <w:t xml:space="preserve">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Олеся Гончара,70-а площею 508 кв.м для будівництва і обслуговування жилого будинку, господарських будівель і споруд</w:t>
      </w:r>
      <w:r>
        <w:t xml:space="preserve"> (кадастровий номер 5310136400:14:004:0489).</w:t>
      </w:r>
    </w:p>
    <w:p w14:paraId="6E2EFE5A" w14:textId="0C9C2599" w:rsidR="004452C9" w:rsidRDefault="004452C9" w:rsidP="004452C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вул. Пирятинська,44 площею 800 кв.м для будівництва і обслуговування жилого будинку, господарських будівель і споруд</w:t>
      </w:r>
      <w:r>
        <w:t xml:space="preserve"> (кадастровий номер 5310136400:01:003:0796).</w:t>
      </w:r>
    </w:p>
    <w:p w14:paraId="0953C812" w14:textId="091003CA" w:rsidR="004452C9" w:rsidRDefault="004452C9" w:rsidP="004452C9">
      <w:pPr>
        <w:numPr>
          <w:ilvl w:val="0"/>
          <w:numId w:val="2"/>
        </w:numPr>
        <w:tabs>
          <w:tab w:val="left" w:pos="993"/>
        </w:tabs>
        <w:ind w:left="0" w:firstLine="426"/>
        <w:jc w:val="both"/>
      </w:pPr>
      <w: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Pr>
          <w:szCs w:val="28"/>
        </w:rPr>
        <w:t xml:space="preserve">гр. </w:t>
      </w:r>
      <w:r w:rsidR="00A57875">
        <w:rPr>
          <w:szCs w:val="28"/>
        </w:rPr>
        <w:t>гр.(Особа), що мешкає (Адреса)</w:t>
      </w:r>
      <w:r>
        <w:rPr>
          <w:szCs w:val="28"/>
        </w:rPr>
        <w:t xml:space="preserve">, </w:t>
      </w:r>
      <w:r>
        <w:t>земельну ділянку за адресою:</w:t>
      </w:r>
      <w:r>
        <w:rPr>
          <w:szCs w:val="28"/>
        </w:rPr>
        <w:t xml:space="preserve"> м. Полтава пров. Крутий,25 площею 600 кв.м для будівництва і обслуговування жилого будинку, господарських будівель і споруд</w:t>
      </w:r>
      <w:r>
        <w:t xml:space="preserve"> (кадастровий номер 5310136400:14:003:0155).</w:t>
      </w:r>
    </w:p>
    <w:p w14:paraId="5B365E28" w14:textId="77777777" w:rsidR="00831030" w:rsidRDefault="00831030" w:rsidP="008B01FD">
      <w:pPr>
        <w:tabs>
          <w:tab w:val="left" w:pos="4455"/>
        </w:tabs>
        <w:jc w:val="both"/>
        <w:rPr>
          <w:szCs w:val="28"/>
        </w:rPr>
      </w:pPr>
    </w:p>
    <w:p w14:paraId="239CEAC5" w14:textId="7F50D633" w:rsidR="00A21966" w:rsidRDefault="00831030" w:rsidP="008B01FD">
      <w:pPr>
        <w:tabs>
          <w:tab w:val="left" w:pos="4455"/>
        </w:tabs>
        <w:jc w:val="both"/>
        <w:rPr>
          <w:szCs w:val="28"/>
        </w:rPr>
      </w:pPr>
      <w:r>
        <w:rPr>
          <w:szCs w:val="28"/>
        </w:rPr>
        <w:t>Вирішили: винести на розгляд сесії</w:t>
      </w:r>
    </w:p>
    <w:p w14:paraId="242FA51C" w14:textId="415E5B57" w:rsidR="00831030" w:rsidRDefault="0067745B" w:rsidP="008B01FD">
      <w:pPr>
        <w:tabs>
          <w:tab w:val="left" w:pos="4455"/>
        </w:tabs>
        <w:jc w:val="both"/>
        <w:rPr>
          <w:szCs w:val="28"/>
        </w:rPr>
      </w:pPr>
      <w:r>
        <w:rPr>
          <w:szCs w:val="28"/>
        </w:rPr>
        <w:t>Голосували: «за» - 6</w:t>
      </w:r>
      <w:r w:rsidR="00831030">
        <w:rPr>
          <w:szCs w:val="28"/>
        </w:rPr>
        <w:t>,               «проти» - 0,                     «утримався» - 0.</w:t>
      </w:r>
    </w:p>
    <w:p w14:paraId="55E73F03" w14:textId="77777777" w:rsidR="00076650" w:rsidRPr="00076650" w:rsidRDefault="00076650" w:rsidP="00076650">
      <w:pPr>
        <w:pStyle w:val="ae"/>
        <w:spacing w:line="240" w:lineRule="auto"/>
        <w:ind w:left="644"/>
        <w:rPr>
          <w:rFonts w:ascii="Times New Roman" w:hAnsi="Times New Roman"/>
          <w:sz w:val="28"/>
          <w:szCs w:val="28"/>
          <w:lang w:val="uk-UA"/>
        </w:rPr>
      </w:pPr>
    </w:p>
    <w:p w14:paraId="23693FD1" w14:textId="77777777" w:rsidR="00076650" w:rsidRDefault="004F4688" w:rsidP="009B4D76">
      <w:pPr>
        <w:tabs>
          <w:tab w:val="left" w:pos="5565"/>
        </w:tabs>
        <w:jc w:val="both"/>
        <w:rPr>
          <w:b/>
          <w:szCs w:val="28"/>
        </w:rPr>
      </w:pPr>
      <w:r>
        <w:rPr>
          <w:b/>
          <w:szCs w:val="28"/>
        </w:rPr>
        <w:t>3</w:t>
      </w:r>
      <w:r w:rsidR="009B4D76" w:rsidRPr="009B4D76">
        <w:rPr>
          <w:b/>
          <w:szCs w:val="28"/>
        </w:rPr>
        <w:t xml:space="preserve">. </w:t>
      </w:r>
      <w:r w:rsidR="00076650" w:rsidRPr="009B4D76">
        <w:rPr>
          <w:b/>
          <w:szCs w:val="28"/>
        </w:rPr>
        <w:t xml:space="preserve">Про розгляд заяв громадян про затвердження документації із землеустрою та передачу в оренду </w:t>
      </w:r>
      <w:r w:rsidR="00495130" w:rsidRPr="009B4D76">
        <w:rPr>
          <w:b/>
          <w:szCs w:val="28"/>
        </w:rPr>
        <w:t>з</w:t>
      </w:r>
      <w:r w:rsidR="00076650" w:rsidRPr="009B4D76">
        <w:rPr>
          <w:b/>
          <w:szCs w:val="28"/>
        </w:rPr>
        <w:t xml:space="preserve">емельних ділянок </w:t>
      </w:r>
    </w:p>
    <w:p w14:paraId="17C1F3B8" w14:textId="77777777" w:rsidR="00C9015C" w:rsidRPr="009B4D76" w:rsidRDefault="00C9015C" w:rsidP="009B4D76">
      <w:pPr>
        <w:tabs>
          <w:tab w:val="left" w:pos="5565"/>
        </w:tabs>
        <w:jc w:val="both"/>
        <w:rPr>
          <w:b/>
          <w:szCs w:val="28"/>
        </w:rPr>
      </w:pPr>
    </w:p>
    <w:p w14:paraId="06AF9591" w14:textId="77777777" w:rsidR="00C9015C" w:rsidRPr="00C9015C" w:rsidRDefault="00C9015C" w:rsidP="00C9015C">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1909863D" w14:textId="77777777" w:rsidR="000D492D" w:rsidRPr="00495130" w:rsidRDefault="000D492D" w:rsidP="00495130">
      <w:pPr>
        <w:tabs>
          <w:tab w:val="left" w:pos="5565"/>
        </w:tabs>
        <w:rPr>
          <w:szCs w:val="28"/>
        </w:rPr>
      </w:pPr>
    </w:p>
    <w:p w14:paraId="1D6F8C3B" w14:textId="08745050" w:rsidR="00076650" w:rsidRPr="00CC5351" w:rsidRDefault="00D75000" w:rsidP="00CC5351">
      <w:pPr>
        <w:tabs>
          <w:tab w:val="left" w:pos="1134"/>
        </w:tabs>
        <w:jc w:val="both"/>
        <w:rPr>
          <w:rFonts w:eastAsia="Calibri"/>
          <w:szCs w:val="28"/>
        </w:rPr>
      </w:pPr>
      <w:r>
        <w:rPr>
          <w:rFonts w:eastAsia="Calibri"/>
          <w:szCs w:val="28"/>
          <w:lang w:val="ru-RU"/>
        </w:rPr>
        <w:tab/>
      </w:r>
      <w:r w:rsidR="00076650" w:rsidRPr="00CC5351">
        <w:rPr>
          <w:rFonts w:eastAsia="Calibri"/>
          <w:szCs w:val="28"/>
        </w:rPr>
        <w:t xml:space="preserve">1.Затвердити проект землеустрою щодо відведення земельної ділянки та надати в оренду гр. </w:t>
      </w:r>
      <w:r w:rsidR="00A57875">
        <w:rPr>
          <w:szCs w:val="28"/>
        </w:rPr>
        <w:t>гр.(Особа), що мешкає (Адреса)</w:t>
      </w:r>
      <w:r w:rsidR="00076650" w:rsidRPr="00CC5351">
        <w:rPr>
          <w:rFonts w:eastAsia="Calibri"/>
          <w:szCs w:val="28"/>
        </w:rPr>
        <w:t>, земельну ділянку за адресою: м. Полтава, вул. Пирятинська, 52, площею 1590 кв. м. для будівництва і обслуговування жилого будинку, господарських будівель і споруд (кадастровий номер 5310136400:01:003:0794).</w:t>
      </w:r>
    </w:p>
    <w:p w14:paraId="5B638481" w14:textId="77777777" w:rsidR="00076650" w:rsidRPr="00CC5351" w:rsidRDefault="00CC5351" w:rsidP="00CC5351">
      <w:pPr>
        <w:tabs>
          <w:tab w:val="left" w:pos="0"/>
          <w:tab w:val="left" w:pos="1134"/>
        </w:tabs>
        <w:jc w:val="both"/>
        <w:rPr>
          <w:szCs w:val="28"/>
        </w:rPr>
      </w:pPr>
      <w:r>
        <w:rPr>
          <w:szCs w:val="28"/>
        </w:rPr>
        <w:tab/>
      </w:r>
      <w:r w:rsidR="00076650"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13DF373C" w14:textId="77777777" w:rsidR="00076650" w:rsidRPr="00076650" w:rsidRDefault="00076650" w:rsidP="00076650">
      <w:pPr>
        <w:pStyle w:val="ae"/>
        <w:tabs>
          <w:tab w:val="left" w:pos="0"/>
          <w:tab w:val="left" w:pos="1134"/>
        </w:tabs>
        <w:ind w:left="644"/>
        <w:jc w:val="both"/>
        <w:rPr>
          <w:rFonts w:ascii="Times New Roman" w:hAnsi="Times New Roman"/>
          <w:sz w:val="28"/>
          <w:szCs w:val="28"/>
        </w:rPr>
      </w:pPr>
      <w:r w:rsidRPr="00076650">
        <w:rPr>
          <w:rFonts w:ascii="Times New Roman" w:hAnsi="Times New Roman"/>
          <w:sz w:val="28"/>
          <w:szCs w:val="28"/>
        </w:rPr>
        <w:tab/>
        <w:t>Термін дії рішення 5 років.</w:t>
      </w:r>
    </w:p>
    <w:p w14:paraId="7556C1A0" w14:textId="4E5D2E29" w:rsidR="00076650" w:rsidRPr="00CC5351" w:rsidRDefault="00D75000" w:rsidP="00CC5351">
      <w:pPr>
        <w:tabs>
          <w:tab w:val="left" w:pos="1134"/>
        </w:tabs>
        <w:jc w:val="both"/>
        <w:rPr>
          <w:rFonts w:eastAsia="Calibri"/>
          <w:szCs w:val="28"/>
        </w:rPr>
      </w:pPr>
      <w:r>
        <w:rPr>
          <w:rFonts w:eastAsia="Calibri"/>
          <w:szCs w:val="28"/>
          <w:lang w:val="ru-RU"/>
        </w:rPr>
        <w:tab/>
      </w:r>
      <w:r w:rsidR="00076650" w:rsidRPr="00CC5351">
        <w:rPr>
          <w:rFonts w:eastAsia="Calibri"/>
          <w:szCs w:val="28"/>
        </w:rPr>
        <w:t xml:space="preserve">2.Затвердити проект землеустрою щодо відведення земельної ділянки та надати в оренду гр. </w:t>
      </w:r>
      <w:r w:rsidR="00A57875">
        <w:rPr>
          <w:szCs w:val="28"/>
        </w:rPr>
        <w:t>гр.(Особа), що мешкає (Адреса)</w:t>
      </w:r>
      <w:r w:rsidR="00076650" w:rsidRPr="00CC5351">
        <w:rPr>
          <w:rFonts w:eastAsia="Calibri"/>
          <w:szCs w:val="28"/>
        </w:rPr>
        <w:t>, земельну ділянку за адресою: м. Полтава, вул. Наукова, 3, площею 1099 кв. м. для будівництва і обслуговування жилого будинку, господарських будівель і споруд (кадастровий номер 5310136400:09:002:0291).</w:t>
      </w:r>
    </w:p>
    <w:p w14:paraId="1C4F063F" w14:textId="77777777" w:rsidR="00076650" w:rsidRPr="00CC5351" w:rsidRDefault="00CC5351" w:rsidP="00CC5351">
      <w:pPr>
        <w:tabs>
          <w:tab w:val="left" w:pos="0"/>
          <w:tab w:val="left" w:pos="1134"/>
        </w:tabs>
        <w:jc w:val="both"/>
        <w:rPr>
          <w:szCs w:val="28"/>
        </w:rPr>
      </w:pPr>
      <w:r>
        <w:rPr>
          <w:szCs w:val="28"/>
        </w:rPr>
        <w:tab/>
      </w:r>
      <w:r w:rsidR="00076650"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1EAF60C0" w14:textId="77777777" w:rsidR="00076650" w:rsidRPr="00076650" w:rsidRDefault="00076650" w:rsidP="00A25EFA">
      <w:pPr>
        <w:pStyle w:val="ae"/>
        <w:tabs>
          <w:tab w:val="left" w:pos="0"/>
          <w:tab w:val="left" w:pos="1134"/>
        </w:tabs>
        <w:spacing w:after="0" w:line="240" w:lineRule="auto"/>
        <w:ind w:left="644"/>
        <w:jc w:val="both"/>
        <w:rPr>
          <w:rFonts w:ascii="Times New Roman" w:hAnsi="Times New Roman"/>
          <w:sz w:val="28"/>
          <w:szCs w:val="28"/>
        </w:rPr>
      </w:pPr>
      <w:r w:rsidRPr="00076650">
        <w:rPr>
          <w:rFonts w:ascii="Times New Roman" w:hAnsi="Times New Roman"/>
          <w:sz w:val="28"/>
          <w:szCs w:val="28"/>
        </w:rPr>
        <w:tab/>
        <w:t>Термін дії рішення 5 років.</w:t>
      </w:r>
    </w:p>
    <w:p w14:paraId="491F72A0" w14:textId="6663E7A8" w:rsidR="00076650" w:rsidRPr="00CC5351" w:rsidRDefault="00D75000" w:rsidP="00A25EFA">
      <w:pPr>
        <w:tabs>
          <w:tab w:val="left" w:pos="1134"/>
        </w:tabs>
        <w:jc w:val="both"/>
        <w:rPr>
          <w:rFonts w:eastAsia="Calibri"/>
          <w:szCs w:val="28"/>
        </w:rPr>
      </w:pPr>
      <w:r>
        <w:rPr>
          <w:rFonts w:eastAsia="Calibri"/>
          <w:szCs w:val="28"/>
          <w:lang w:val="ru-RU"/>
        </w:rPr>
        <w:tab/>
      </w:r>
      <w:r w:rsidR="00076650" w:rsidRPr="00CC5351">
        <w:rPr>
          <w:rFonts w:eastAsia="Calibri"/>
          <w:szCs w:val="28"/>
        </w:rPr>
        <w:t xml:space="preserve">3.Затвердити проект землеустрою щодо відведення земельної ділянки та надати в оренду </w:t>
      </w:r>
      <w:r w:rsidR="00A57875">
        <w:rPr>
          <w:szCs w:val="28"/>
        </w:rPr>
        <w:t>гр.(Особа), що мешкає (Адреса)</w:t>
      </w:r>
      <w:r w:rsidR="00076650" w:rsidRPr="00CC5351">
        <w:rPr>
          <w:rFonts w:eastAsia="Calibri"/>
          <w:szCs w:val="28"/>
        </w:rPr>
        <w:t>, земельну ділянку за адресою: м. Полтава, вул. Чамарин Яр, 22/6, площею 1653 кв. м. для будівництва і обслуговування жилого будинку, господарських будівель і споруд (кадастровий номер 5310136400:11:003:0167).</w:t>
      </w:r>
    </w:p>
    <w:p w14:paraId="567D4BE6" w14:textId="77777777" w:rsidR="00076650" w:rsidRPr="00CC5351" w:rsidRDefault="00CC5351" w:rsidP="00CC5351">
      <w:pPr>
        <w:tabs>
          <w:tab w:val="left" w:pos="0"/>
          <w:tab w:val="left" w:pos="1134"/>
        </w:tabs>
        <w:jc w:val="both"/>
        <w:rPr>
          <w:szCs w:val="28"/>
        </w:rPr>
      </w:pPr>
      <w:r>
        <w:rPr>
          <w:szCs w:val="28"/>
        </w:rPr>
        <w:tab/>
      </w:r>
      <w:r w:rsidR="00076650"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1FD5A65A" w14:textId="77777777" w:rsidR="00076650" w:rsidRPr="00076650" w:rsidRDefault="00076650" w:rsidP="00A25EFA">
      <w:pPr>
        <w:pStyle w:val="ae"/>
        <w:tabs>
          <w:tab w:val="left" w:pos="0"/>
          <w:tab w:val="left" w:pos="1134"/>
        </w:tabs>
        <w:spacing w:after="0"/>
        <w:ind w:left="644"/>
        <w:jc w:val="both"/>
        <w:rPr>
          <w:rFonts w:ascii="Times New Roman" w:hAnsi="Times New Roman"/>
          <w:sz w:val="28"/>
          <w:szCs w:val="28"/>
        </w:rPr>
      </w:pPr>
      <w:r w:rsidRPr="00076650">
        <w:rPr>
          <w:rFonts w:ascii="Times New Roman" w:hAnsi="Times New Roman"/>
          <w:sz w:val="28"/>
          <w:szCs w:val="28"/>
        </w:rPr>
        <w:tab/>
        <w:t>Термін дії рішення 5 років.</w:t>
      </w:r>
    </w:p>
    <w:p w14:paraId="625B7E78" w14:textId="6C6526BB" w:rsidR="00076650" w:rsidRPr="00CC5351" w:rsidRDefault="00D75000" w:rsidP="00A25EFA">
      <w:pPr>
        <w:tabs>
          <w:tab w:val="left" w:pos="1134"/>
        </w:tabs>
        <w:jc w:val="both"/>
        <w:rPr>
          <w:rFonts w:eastAsia="Calibri"/>
          <w:szCs w:val="28"/>
        </w:rPr>
      </w:pPr>
      <w:r>
        <w:rPr>
          <w:rFonts w:eastAsia="Calibri"/>
          <w:szCs w:val="28"/>
          <w:lang w:val="ru-RU"/>
        </w:rPr>
        <w:tab/>
      </w:r>
      <w:r w:rsidR="00076650" w:rsidRPr="00CC5351">
        <w:rPr>
          <w:rFonts w:eastAsia="Calibri"/>
          <w:szCs w:val="28"/>
        </w:rPr>
        <w:t xml:space="preserve">4.Затвердити проект землеустрою щодо відведення земельної ділянки та надати в оренду гр. </w:t>
      </w:r>
      <w:r w:rsidR="00A57875">
        <w:rPr>
          <w:szCs w:val="28"/>
        </w:rPr>
        <w:t>(Особа), що мешкає (Адреса)</w:t>
      </w:r>
      <w:r w:rsidR="00076650" w:rsidRPr="00CC5351">
        <w:rPr>
          <w:rFonts w:eastAsia="Calibri"/>
          <w:szCs w:val="28"/>
        </w:rPr>
        <w:t xml:space="preserve"> та </w:t>
      </w:r>
      <w:r w:rsidR="00A57875">
        <w:rPr>
          <w:szCs w:val="28"/>
        </w:rPr>
        <w:t>гр.(Особа), що мешкає (Адреса)</w:t>
      </w:r>
      <w:r w:rsidR="00076650" w:rsidRPr="00CC5351">
        <w:rPr>
          <w:rFonts w:eastAsia="Calibri"/>
          <w:szCs w:val="28"/>
        </w:rPr>
        <w:t>, земельну ділянку за адресою: м. Полтава, вул. Пирогова, 20, площею 823 кв. м. для будівництва і обслуговування жилого будинку, господарських будівель і споруд (кадастровий номер 5310136400:09:006:0389).</w:t>
      </w:r>
    </w:p>
    <w:p w14:paraId="6B0FAF23" w14:textId="77777777" w:rsidR="00076650" w:rsidRPr="00076650" w:rsidRDefault="00CC5351" w:rsidP="00CC5351">
      <w:pPr>
        <w:tabs>
          <w:tab w:val="left" w:pos="0"/>
          <w:tab w:val="left" w:pos="1134"/>
        </w:tabs>
        <w:jc w:val="both"/>
        <w:rPr>
          <w:szCs w:val="28"/>
        </w:rPr>
      </w:pPr>
      <w:r>
        <w:rPr>
          <w:szCs w:val="28"/>
        </w:rPr>
        <w:tab/>
      </w:r>
      <w:r w:rsidR="00076650" w:rsidRPr="00076650">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53BEC0FC" w14:textId="77777777" w:rsidR="00076650" w:rsidRPr="00076650" w:rsidRDefault="00076650" w:rsidP="00076650">
      <w:pPr>
        <w:ind w:left="284"/>
        <w:rPr>
          <w:rFonts w:eastAsia="Calibri"/>
          <w:szCs w:val="28"/>
        </w:rPr>
      </w:pPr>
      <w:r w:rsidRPr="00076650">
        <w:rPr>
          <w:rFonts w:eastAsia="Calibri"/>
          <w:szCs w:val="28"/>
        </w:rPr>
        <w:tab/>
        <w:t>Термін дії рішення 5 років.</w:t>
      </w:r>
    </w:p>
    <w:p w14:paraId="57FE5358" w14:textId="67D34C36" w:rsidR="00076650" w:rsidRPr="00CC5351" w:rsidRDefault="00D75000" w:rsidP="00CC5351">
      <w:pPr>
        <w:tabs>
          <w:tab w:val="left" w:pos="1134"/>
        </w:tabs>
        <w:jc w:val="both"/>
        <w:rPr>
          <w:rFonts w:eastAsia="Calibri"/>
          <w:szCs w:val="28"/>
        </w:rPr>
      </w:pPr>
      <w:r>
        <w:rPr>
          <w:rFonts w:eastAsia="Calibri"/>
          <w:szCs w:val="28"/>
        </w:rPr>
        <w:tab/>
      </w:r>
      <w:r w:rsidR="00076650" w:rsidRPr="00CC5351">
        <w:rPr>
          <w:rFonts w:eastAsia="Calibri"/>
          <w:szCs w:val="28"/>
        </w:rPr>
        <w:t xml:space="preserve">5.Затвердити проект землеустрою щодо відведення земельної ділянки та надати в оренду </w:t>
      </w:r>
      <w:r w:rsidR="00A57875">
        <w:rPr>
          <w:szCs w:val="28"/>
        </w:rPr>
        <w:t>гр.(Особа), що мешкає (Адреса)</w:t>
      </w:r>
      <w:r w:rsidR="00076650" w:rsidRPr="00CC5351">
        <w:rPr>
          <w:rFonts w:eastAsia="Calibri"/>
          <w:szCs w:val="28"/>
        </w:rPr>
        <w:t>, земельну ділянку за адресою: м. Полтава, вул. Адміністративна, 35, площею 1488 кв. м. для будівництва і обслуговування жилого будинку, господарських будівель і споруд (кадастровий номер 5310136400:09:003:0064).</w:t>
      </w:r>
    </w:p>
    <w:p w14:paraId="52D041F7" w14:textId="77777777" w:rsidR="00076650" w:rsidRPr="00CC5351" w:rsidRDefault="00CC5351" w:rsidP="00CC5351">
      <w:pPr>
        <w:tabs>
          <w:tab w:val="left" w:pos="0"/>
          <w:tab w:val="left" w:pos="1134"/>
        </w:tabs>
        <w:jc w:val="both"/>
        <w:rPr>
          <w:szCs w:val="28"/>
        </w:rPr>
      </w:pPr>
      <w:r>
        <w:rPr>
          <w:szCs w:val="28"/>
        </w:rPr>
        <w:tab/>
      </w:r>
      <w:r w:rsidR="00076650"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1A7F8942" w14:textId="77777777" w:rsidR="00076650" w:rsidRDefault="00076650" w:rsidP="00076650">
      <w:pPr>
        <w:ind w:left="284"/>
        <w:rPr>
          <w:rFonts w:eastAsia="Calibri"/>
          <w:szCs w:val="28"/>
        </w:rPr>
      </w:pPr>
      <w:r w:rsidRPr="00076650">
        <w:rPr>
          <w:rFonts w:eastAsia="Calibri"/>
          <w:szCs w:val="28"/>
        </w:rPr>
        <w:tab/>
        <w:t>Термін дії рішення 5 років.</w:t>
      </w:r>
    </w:p>
    <w:p w14:paraId="29C16B5D" w14:textId="76F01AFE" w:rsidR="00BC2732" w:rsidRPr="00CC5351" w:rsidRDefault="00756EF9" w:rsidP="00BC2732">
      <w:pPr>
        <w:tabs>
          <w:tab w:val="left" w:pos="1134"/>
        </w:tabs>
        <w:jc w:val="both"/>
        <w:rPr>
          <w:rFonts w:eastAsia="Calibri"/>
          <w:szCs w:val="28"/>
        </w:rPr>
      </w:pPr>
      <w:r>
        <w:rPr>
          <w:rFonts w:eastAsia="Calibri"/>
          <w:szCs w:val="28"/>
        </w:rPr>
        <w:lastRenderedPageBreak/>
        <w:tab/>
      </w:r>
      <w:r w:rsidR="005D65DD">
        <w:rPr>
          <w:rFonts w:eastAsia="Calibri"/>
          <w:szCs w:val="28"/>
        </w:rPr>
        <w:t>6</w:t>
      </w:r>
      <w:r w:rsidR="00BC2732" w:rsidRPr="00CC5351">
        <w:rPr>
          <w:rFonts w:eastAsia="Calibri"/>
          <w:szCs w:val="28"/>
        </w:rPr>
        <w:t xml:space="preserve">.Затвердити проект землеустрою щодо відведення земельної ділянки та надати в оренду </w:t>
      </w:r>
      <w:r w:rsidR="00A57875">
        <w:rPr>
          <w:szCs w:val="28"/>
        </w:rPr>
        <w:t>гр.(Особа), (Особа), що мешкають (Адреса)</w:t>
      </w:r>
      <w:r w:rsidR="00BC2732" w:rsidRPr="00CC5351">
        <w:rPr>
          <w:rFonts w:eastAsia="Calibri"/>
          <w:szCs w:val="28"/>
        </w:rPr>
        <w:t>, земельну ділянку за адресою: м. Полтава, вул.</w:t>
      </w:r>
      <w:r w:rsidR="00D43784">
        <w:rPr>
          <w:rFonts w:eastAsia="Calibri"/>
          <w:szCs w:val="28"/>
        </w:rPr>
        <w:t xml:space="preserve"> </w:t>
      </w:r>
      <w:r w:rsidR="005D65DD">
        <w:rPr>
          <w:rFonts w:eastAsia="Calibri"/>
          <w:szCs w:val="28"/>
        </w:rPr>
        <w:t>Дарвіна.2, площею 1025</w:t>
      </w:r>
      <w:r w:rsidR="00BC2732" w:rsidRPr="00CC5351">
        <w:rPr>
          <w:rFonts w:eastAsia="Calibri"/>
          <w:szCs w:val="28"/>
        </w:rPr>
        <w:t xml:space="preserve"> кв. м. для будівництва і обслуговування жилого будинку, господарських будівель і споруд </w:t>
      </w:r>
      <w:r w:rsidR="005D65DD">
        <w:rPr>
          <w:rFonts w:eastAsia="Calibri"/>
          <w:szCs w:val="28"/>
        </w:rPr>
        <w:t>(кадастровий номер 5310136400:11:002:0114</w:t>
      </w:r>
      <w:r w:rsidR="00BC2732" w:rsidRPr="00CC5351">
        <w:rPr>
          <w:rFonts w:eastAsia="Calibri"/>
          <w:szCs w:val="28"/>
        </w:rPr>
        <w:t>).</w:t>
      </w:r>
    </w:p>
    <w:p w14:paraId="7C40A613" w14:textId="77777777" w:rsidR="00756EF9" w:rsidRPr="00CC5351" w:rsidRDefault="00BC2732" w:rsidP="00756EF9">
      <w:pPr>
        <w:tabs>
          <w:tab w:val="left" w:pos="0"/>
          <w:tab w:val="left" w:pos="1134"/>
        </w:tabs>
        <w:jc w:val="both"/>
        <w:rPr>
          <w:szCs w:val="28"/>
        </w:rPr>
      </w:pPr>
      <w:r>
        <w:rPr>
          <w:szCs w:val="28"/>
        </w:rPr>
        <w:tab/>
      </w:r>
      <w:r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w:t>
      </w:r>
      <w:r w:rsidR="00756EF9">
        <w:rPr>
          <w:szCs w:val="28"/>
        </w:rPr>
        <w:t xml:space="preserve"> </w:t>
      </w:r>
      <w:r w:rsidR="00756EF9" w:rsidRPr="00CC5351">
        <w:rPr>
          <w:szCs w:val="28"/>
        </w:rPr>
        <w:t>чинного законодавства.</w:t>
      </w:r>
    </w:p>
    <w:p w14:paraId="57301831" w14:textId="77777777" w:rsidR="00756EF9" w:rsidRDefault="00756EF9" w:rsidP="00756EF9">
      <w:pPr>
        <w:ind w:left="284"/>
        <w:rPr>
          <w:rFonts w:eastAsia="Calibri"/>
          <w:szCs w:val="28"/>
        </w:rPr>
      </w:pPr>
      <w:r w:rsidRPr="00076650">
        <w:rPr>
          <w:rFonts w:eastAsia="Calibri"/>
          <w:szCs w:val="28"/>
        </w:rPr>
        <w:tab/>
        <w:t>Термін дії рішення 5 років.</w:t>
      </w:r>
    </w:p>
    <w:p w14:paraId="6B1D0237" w14:textId="6C097E62" w:rsidR="000E710D" w:rsidRPr="00CC5351" w:rsidRDefault="000E710D" w:rsidP="000E710D">
      <w:pPr>
        <w:tabs>
          <w:tab w:val="left" w:pos="1134"/>
        </w:tabs>
        <w:jc w:val="both"/>
        <w:rPr>
          <w:rFonts w:eastAsia="Calibri"/>
          <w:szCs w:val="28"/>
        </w:rPr>
      </w:pPr>
      <w:r>
        <w:rPr>
          <w:szCs w:val="28"/>
        </w:rPr>
        <w:tab/>
        <w:t>7.</w:t>
      </w:r>
      <w:r w:rsidRPr="000E710D">
        <w:rPr>
          <w:rFonts w:eastAsia="Calibri"/>
          <w:szCs w:val="28"/>
        </w:rPr>
        <w:t xml:space="preserve"> </w:t>
      </w:r>
      <w:r w:rsidRPr="00CC5351">
        <w:rPr>
          <w:rFonts w:eastAsia="Calibri"/>
          <w:szCs w:val="28"/>
        </w:rPr>
        <w:t>Затвердити проект землеустрою щодо відведення земельної ділянки та надати в оренду г</w:t>
      </w:r>
      <w:r>
        <w:rPr>
          <w:rFonts w:eastAsia="Calibri"/>
          <w:szCs w:val="28"/>
        </w:rPr>
        <w:t xml:space="preserve">р. </w:t>
      </w:r>
      <w:r w:rsidR="00A57875">
        <w:rPr>
          <w:szCs w:val="28"/>
        </w:rPr>
        <w:t>(Особа), що мешкає (Адреса)</w:t>
      </w:r>
      <w:r w:rsidRPr="00CC5351">
        <w:rPr>
          <w:rFonts w:eastAsia="Calibri"/>
          <w:szCs w:val="28"/>
        </w:rPr>
        <w:t>, земельну ділянку за адресою: м. Полтава, вул.</w:t>
      </w:r>
      <w:r w:rsidRPr="000E710D">
        <w:rPr>
          <w:rFonts w:eastAsia="Calibri"/>
          <w:szCs w:val="28"/>
        </w:rPr>
        <w:t xml:space="preserve"> </w:t>
      </w:r>
      <w:r>
        <w:rPr>
          <w:rFonts w:eastAsia="Calibri"/>
          <w:szCs w:val="28"/>
        </w:rPr>
        <w:t>Покровська,17, площею 1353</w:t>
      </w:r>
      <w:r w:rsidRPr="00CC5351">
        <w:rPr>
          <w:rFonts w:eastAsia="Calibri"/>
          <w:szCs w:val="28"/>
        </w:rPr>
        <w:t xml:space="preserve"> кв. м. для будівництва і обслуговування жилого будинку, господарських будівель і споруд </w:t>
      </w:r>
      <w:r>
        <w:rPr>
          <w:rFonts w:eastAsia="Calibri"/>
          <w:szCs w:val="28"/>
        </w:rPr>
        <w:t>(кадастровий номер 5310136400:11:004:0048</w:t>
      </w:r>
      <w:r w:rsidRPr="00CC5351">
        <w:rPr>
          <w:rFonts w:eastAsia="Calibri"/>
          <w:szCs w:val="28"/>
        </w:rPr>
        <w:t>).</w:t>
      </w:r>
    </w:p>
    <w:p w14:paraId="52EADFD5" w14:textId="77777777" w:rsidR="000E710D" w:rsidRPr="00CC5351" w:rsidRDefault="000E710D" w:rsidP="000E710D">
      <w:pPr>
        <w:tabs>
          <w:tab w:val="left" w:pos="0"/>
          <w:tab w:val="left" w:pos="1134"/>
        </w:tabs>
        <w:jc w:val="both"/>
        <w:rPr>
          <w:szCs w:val="28"/>
        </w:rPr>
      </w:pPr>
      <w:r>
        <w:rPr>
          <w:szCs w:val="28"/>
        </w:rPr>
        <w:tab/>
      </w:r>
      <w:r w:rsidRPr="00CC5351">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w:t>
      </w:r>
      <w:r>
        <w:rPr>
          <w:szCs w:val="28"/>
        </w:rPr>
        <w:t xml:space="preserve"> </w:t>
      </w:r>
      <w:r w:rsidRPr="00CC5351">
        <w:rPr>
          <w:szCs w:val="28"/>
        </w:rPr>
        <w:t>чинного законодавства.</w:t>
      </w:r>
    </w:p>
    <w:p w14:paraId="1799BEEE" w14:textId="77777777" w:rsidR="000E710D" w:rsidRDefault="000E710D" w:rsidP="000E710D">
      <w:pPr>
        <w:ind w:left="284"/>
        <w:rPr>
          <w:rFonts w:eastAsia="Calibri"/>
          <w:szCs w:val="28"/>
        </w:rPr>
      </w:pPr>
      <w:r w:rsidRPr="00076650">
        <w:rPr>
          <w:rFonts w:eastAsia="Calibri"/>
          <w:szCs w:val="28"/>
        </w:rPr>
        <w:tab/>
        <w:t>Термін дії рішення 5 років.</w:t>
      </w:r>
    </w:p>
    <w:p w14:paraId="003E6E0E" w14:textId="77777777" w:rsidR="00A25EFA" w:rsidRDefault="00A25EFA" w:rsidP="000E710D">
      <w:pPr>
        <w:rPr>
          <w:szCs w:val="28"/>
        </w:rPr>
      </w:pPr>
    </w:p>
    <w:p w14:paraId="3ABB59EF" w14:textId="77777777" w:rsidR="00831030" w:rsidRDefault="00831030" w:rsidP="00831030">
      <w:pPr>
        <w:tabs>
          <w:tab w:val="left" w:pos="4455"/>
        </w:tabs>
        <w:jc w:val="both"/>
        <w:rPr>
          <w:szCs w:val="28"/>
        </w:rPr>
      </w:pPr>
      <w:r>
        <w:rPr>
          <w:szCs w:val="28"/>
        </w:rPr>
        <w:t>Вирішили: винести на розгляд сесії</w:t>
      </w:r>
    </w:p>
    <w:p w14:paraId="4075FA32" w14:textId="24D4DFA9" w:rsidR="00831030" w:rsidRDefault="00831030" w:rsidP="00831030">
      <w:pPr>
        <w:tabs>
          <w:tab w:val="left" w:pos="4455"/>
        </w:tabs>
        <w:jc w:val="both"/>
        <w:rPr>
          <w:szCs w:val="28"/>
        </w:rPr>
      </w:pPr>
      <w:r>
        <w:rPr>
          <w:szCs w:val="28"/>
        </w:rPr>
        <w:t xml:space="preserve">Голосували: «за» </w:t>
      </w:r>
      <w:r w:rsidR="0067745B">
        <w:rPr>
          <w:szCs w:val="28"/>
        </w:rPr>
        <w:t>- 6</w:t>
      </w:r>
      <w:r>
        <w:rPr>
          <w:szCs w:val="28"/>
        </w:rPr>
        <w:t>,               «проти» - 0,                     «утримався» - 0.</w:t>
      </w:r>
    </w:p>
    <w:p w14:paraId="7610CE66" w14:textId="77777777" w:rsidR="00274EE6" w:rsidRDefault="00274EE6" w:rsidP="00274EE6">
      <w:pPr>
        <w:pStyle w:val="ae"/>
        <w:spacing w:line="240" w:lineRule="auto"/>
        <w:ind w:left="0"/>
        <w:rPr>
          <w:rFonts w:ascii="Times New Roman" w:hAnsi="Times New Roman"/>
          <w:sz w:val="28"/>
          <w:szCs w:val="28"/>
          <w:lang w:val="uk-UA"/>
        </w:rPr>
      </w:pPr>
    </w:p>
    <w:p w14:paraId="7DCB0B8D" w14:textId="77777777" w:rsidR="00274EE6" w:rsidRPr="009B4D76" w:rsidRDefault="004F4688" w:rsidP="009B4D76">
      <w:pPr>
        <w:tabs>
          <w:tab w:val="center" w:pos="5032"/>
        </w:tabs>
        <w:spacing w:after="200"/>
        <w:contextualSpacing/>
        <w:jc w:val="both"/>
        <w:rPr>
          <w:b/>
          <w:szCs w:val="28"/>
        </w:rPr>
      </w:pPr>
      <w:r>
        <w:rPr>
          <w:b/>
          <w:szCs w:val="28"/>
        </w:rPr>
        <w:t>4</w:t>
      </w:r>
      <w:r w:rsidR="009B4D76" w:rsidRPr="009B4D76">
        <w:rPr>
          <w:b/>
          <w:szCs w:val="28"/>
        </w:rPr>
        <w:t xml:space="preserve">. </w:t>
      </w:r>
      <w:r w:rsidR="00274EE6" w:rsidRPr="009B4D76">
        <w:rPr>
          <w:b/>
          <w:szCs w:val="28"/>
        </w:rPr>
        <w:t>Про розгляд заяв громадян  про надання</w:t>
      </w:r>
      <w:r w:rsidR="009B4D76" w:rsidRPr="009B4D76">
        <w:rPr>
          <w:b/>
          <w:szCs w:val="28"/>
        </w:rPr>
        <w:t xml:space="preserve"> </w:t>
      </w:r>
      <w:r w:rsidR="00274EE6" w:rsidRPr="009B4D76">
        <w:rPr>
          <w:b/>
          <w:szCs w:val="28"/>
        </w:rPr>
        <w:t>дозволу на виготовлення технічної документації із землеустрою щодо поділу (об’єднання) земельних ділянок</w:t>
      </w:r>
    </w:p>
    <w:p w14:paraId="7187090B" w14:textId="77777777" w:rsidR="00274EE6" w:rsidRDefault="00274EE6" w:rsidP="00274EE6">
      <w:pPr>
        <w:ind w:firstLine="708"/>
        <w:jc w:val="both"/>
        <w:rPr>
          <w:szCs w:val="28"/>
        </w:rPr>
      </w:pPr>
    </w:p>
    <w:p w14:paraId="6472EFB1" w14:textId="77777777" w:rsidR="00C9015C" w:rsidRPr="00C9015C" w:rsidRDefault="00C9015C" w:rsidP="00C9015C">
      <w:pPr>
        <w:pStyle w:val="ae"/>
        <w:tabs>
          <w:tab w:val="left" w:pos="5565"/>
        </w:tabs>
        <w:spacing w:after="0"/>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28624D84" w14:textId="77777777" w:rsidR="00C9015C" w:rsidRDefault="00C9015C" w:rsidP="00C9015C">
      <w:pPr>
        <w:ind w:firstLine="708"/>
        <w:jc w:val="both"/>
        <w:rPr>
          <w:szCs w:val="28"/>
        </w:rPr>
      </w:pPr>
    </w:p>
    <w:p w14:paraId="5E44903A" w14:textId="348706B7" w:rsidR="00274EE6" w:rsidRDefault="00915CB5" w:rsidP="00C9015C">
      <w:pPr>
        <w:pStyle w:val="ae"/>
        <w:numPr>
          <w:ilvl w:val="0"/>
          <w:numId w:val="10"/>
        </w:numPr>
        <w:tabs>
          <w:tab w:val="left" w:pos="0"/>
          <w:tab w:val="left" w:pos="567"/>
          <w:tab w:val="left" w:pos="851"/>
        </w:tabs>
        <w:spacing w:after="0" w:line="240" w:lineRule="auto"/>
        <w:ind w:left="0" w:firstLine="426"/>
        <w:jc w:val="both"/>
        <w:outlineLvl w:val="0"/>
        <w:rPr>
          <w:rFonts w:ascii="Times New Roman" w:hAnsi="Times New Roman"/>
          <w:sz w:val="28"/>
          <w:szCs w:val="28"/>
          <w:lang w:val="uk-UA"/>
        </w:rPr>
      </w:pPr>
      <w:r>
        <w:rPr>
          <w:rFonts w:ascii="Times New Roman" w:hAnsi="Times New Roman"/>
          <w:sz w:val="28"/>
          <w:szCs w:val="28"/>
          <w:lang w:val="uk-UA"/>
        </w:rPr>
        <w:t xml:space="preserve">Надати </w:t>
      </w:r>
      <w:r w:rsidR="00A57875" w:rsidRPr="00915CB5">
        <w:rPr>
          <w:rFonts w:ascii="Times New Roman" w:hAnsi="Times New Roman"/>
          <w:sz w:val="28"/>
          <w:szCs w:val="28"/>
          <w:lang w:val="uk-UA"/>
        </w:rPr>
        <w:t>гр.(Особа), що мешкає (Адреса)</w:t>
      </w:r>
      <w:r w:rsidR="00274EE6" w:rsidRPr="00915CB5">
        <w:rPr>
          <w:rFonts w:ascii="Times New Roman" w:hAnsi="Times New Roman"/>
          <w:sz w:val="28"/>
          <w:szCs w:val="28"/>
          <w:lang w:val="uk-UA"/>
        </w:rPr>
        <w:t>,</w:t>
      </w:r>
      <w:r w:rsidR="00274EE6">
        <w:rPr>
          <w:rFonts w:ascii="Times New Roman" w:hAnsi="Times New Roman"/>
          <w:sz w:val="28"/>
          <w:szCs w:val="28"/>
          <w:lang w:val="uk-UA"/>
        </w:rPr>
        <w:t xml:space="preserve"> дозвіл на виготовлення технічної документації із землеустрою щодо поділу (об’єднання) земельної ділянки для будівництва і обслуговування жилого будинку, господарських будівель і споруд за адресою: м. Полтава, вул. Сорочинська, 23</w:t>
      </w:r>
      <w:r w:rsidR="00274EE6">
        <w:rPr>
          <w:rFonts w:ascii="Times New Roman" w:hAnsi="Times New Roman"/>
          <w:color w:val="FF0000"/>
          <w:sz w:val="28"/>
          <w:szCs w:val="28"/>
          <w:lang w:val="uk-UA"/>
        </w:rPr>
        <w:t xml:space="preserve">, </w:t>
      </w:r>
      <w:r w:rsidR="00274EE6">
        <w:rPr>
          <w:rFonts w:ascii="Times New Roman" w:hAnsi="Times New Roman"/>
          <w:sz w:val="28"/>
          <w:szCs w:val="28"/>
          <w:lang w:val="uk-UA"/>
        </w:rPr>
        <w:t>загальною площею 1663 кв. м (кадастровий номер 5310136400:01:003:0787) на дві земельні ділянки: площею 1000 кв. м та площею 663 кв. м, враховуючи п.14 рішення одинадцятої сесії Київської районної в м. Полтаві ради восьмого скликання від 12 жовтня 2023 року «Про розгляд заяв громадян про затвердження документацій із землеустрою та передачу в оренду земельних ділянок».</w:t>
      </w:r>
    </w:p>
    <w:p w14:paraId="075DE1A8" w14:textId="697EBA65" w:rsidR="00274EE6" w:rsidRDefault="00120F79" w:rsidP="00274EE6">
      <w:pPr>
        <w:pStyle w:val="ae"/>
        <w:numPr>
          <w:ilvl w:val="0"/>
          <w:numId w:val="10"/>
        </w:numPr>
        <w:tabs>
          <w:tab w:val="left" w:pos="0"/>
          <w:tab w:val="left" w:pos="567"/>
          <w:tab w:val="left" w:pos="851"/>
        </w:tabs>
        <w:spacing w:line="240" w:lineRule="auto"/>
        <w:ind w:left="0" w:firstLine="426"/>
        <w:jc w:val="both"/>
        <w:outlineLvl w:val="0"/>
        <w:rPr>
          <w:rFonts w:ascii="Times New Roman" w:hAnsi="Times New Roman"/>
          <w:sz w:val="28"/>
          <w:szCs w:val="28"/>
          <w:lang w:val="uk-UA"/>
        </w:rPr>
      </w:pPr>
      <w:r>
        <w:rPr>
          <w:rFonts w:ascii="Times New Roman" w:hAnsi="Times New Roman"/>
          <w:sz w:val="28"/>
          <w:szCs w:val="28"/>
          <w:lang w:val="uk-UA"/>
        </w:rPr>
        <w:t xml:space="preserve">Надати </w:t>
      </w:r>
      <w:r w:rsidR="00A57875" w:rsidRPr="00A57875">
        <w:rPr>
          <w:rFonts w:ascii="Times New Roman" w:hAnsi="Times New Roman"/>
          <w:sz w:val="28"/>
          <w:szCs w:val="28"/>
          <w:lang w:val="uk-UA"/>
        </w:rPr>
        <w:t>гр.(Особа), що мешкає (Адреса</w:t>
      </w:r>
      <w:r w:rsidR="00A57875" w:rsidRPr="00A57875">
        <w:rPr>
          <w:szCs w:val="28"/>
          <w:lang w:val="uk-UA"/>
        </w:rPr>
        <w:t>)</w:t>
      </w:r>
      <w:r w:rsidR="00274EE6">
        <w:rPr>
          <w:rFonts w:ascii="Times New Roman" w:hAnsi="Times New Roman"/>
          <w:sz w:val="28"/>
          <w:szCs w:val="28"/>
          <w:lang w:val="uk-UA"/>
        </w:rPr>
        <w:t xml:space="preserve">дозвіл на виготовлення технічної документації із землеустрою щодо поділу (об’єднання) земельної ділянки для будівництва і обслуговування жилого будинку, господарських будівель і споруд за адресою: м. Полтава, вул. Тесленка, 5, загальною площею 1105 кв. м (кадастровий номер 5310136400:11:001:0070) на дві земельні ділянки: площею 1000 кв. м та площею 105 кв. м, враховуючи п.9 рішення одинадцятої сесії Київської районної в м. Полтаві ради восьмого скликання від 12 жовтня 2023 </w:t>
      </w:r>
      <w:r w:rsidR="00274EE6">
        <w:rPr>
          <w:rFonts w:ascii="Times New Roman" w:hAnsi="Times New Roman"/>
          <w:sz w:val="28"/>
          <w:szCs w:val="28"/>
          <w:lang w:val="uk-UA"/>
        </w:rPr>
        <w:lastRenderedPageBreak/>
        <w:t>року «Про розгляд заяв громадян про затвердження документацій із землеустрою та передачу в оренду земельних ділянок».</w:t>
      </w:r>
    </w:p>
    <w:p w14:paraId="37A6A2AE" w14:textId="3EB2C16A" w:rsidR="00274EE6" w:rsidRDefault="00274EE6" w:rsidP="00274EE6">
      <w:pPr>
        <w:pStyle w:val="ae"/>
        <w:numPr>
          <w:ilvl w:val="0"/>
          <w:numId w:val="10"/>
        </w:numPr>
        <w:tabs>
          <w:tab w:val="left" w:pos="0"/>
          <w:tab w:val="left" w:pos="567"/>
          <w:tab w:val="left" w:pos="851"/>
        </w:tabs>
        <w:spacing w:line="240" w:lineRule="auto"/>
        <w:ind w:left="0" w:firstLine="426"/>
        <w:jc w:val="both"/>
        <w:outlineLvl w:val="0"/>
        <w:rPr>
          <w:rFonts w:ascii="Times New Roman" w:hAnsi="Times New Roman"/>
          <w:sz w:val="28"/>
          <w:szCs w:val="28"/>
          <w:lang w:val="uk-UA"/>
        </w:rPr>
      </w:pPr>
      <w:r>
        <w:rPr>
          <w:rFonts w:ascii="Times New Roman" w:hAnsi="Times New Roman"/>
          <w:sz w:val="28"/>
          <w:szCs w:val="28"/>
          <w:lang w:val="uk-UA"/>
        </w:rPr>
        <w:t xml:space="preserve">Надати </w:t>
      </w:r>
      <w:r w:rsidR="00A57875" w:rsidRPr="00A57875">
        <w:rPr>
          <w:rFonts w:ascii="Times New Roman" w:hAnsi="Times New Roman"/>
          <w:sz w:val="28"/>
          <w:szCs w:val="28"/>
          <w:lang w:val="uk-UA"/>
        </w:rPr>
        <w:t>гр.(Особа), (Особа)що мешкають (Адреса)</w:t>
      </w:r>
      <w:r>
        <w:rPr>
          <w:rFonts w:ascii="Times New Roman" w:hAnsi="Times New Roman"/>
          <w:sz w:val="28"/>
          <w:szCs w:val="28"/>
          <w:lang w:val="uk-UA"/>
        </w:rPr>
        <w:t xml:space="preserve">, дозвіл на виготовлення технічної документації із землеустрою щодо поділу (об’єднання) земельної ділянки для будівництва і обслуговування жилого будинку, господарських будівель і споруд за адресою: м. Полтава, вул. Гожулівська, 37, загальною площею 1565 кв. м (кадастровий номер 5310136400:09:006:0384) на дві земельні ділянки: площею 1000 кв. м та площею 565 кв. м, враховуючи п. </w:t>
      </w:r>
      <w:r>
        <w:rPr>
          <w:rFonts w:ascii="Times New Roman" w:hAnsi="Times New Roman"/>
          <w:sz w:val="28"/>
          <w:szCs w:val="28"/>
          <w:lang w:val="uk-UA"/>
        </w:rPr>
        <w:tab/>
        <w:t>15 рішення одинадцятої сесії Київської районної в м. Полтаві ради восьмого скликання від 12 жовтня 2023 року</w:t>
      </w:r>
      <w:r>
        <w:rPr>
          <w:rFonts w:ascii="Times New Roman" w:hAnsi="Times New Roman"/>
          <w:color w:val="FF0000"/>
          <w:sz w:val="28"/>
          <w:szCs w:val="28"/>
          <w:lang w:val="uk-UA"/>
        </w:rPr>
        <w:t xml:space="preserve"> </w:t>
      </w:r>
      <w:r>
        <w:rPr>
          <w:rFonts w:ascii="Times New Roman" w:hAnsi="Times New Roman"/>
          <w:sz w:val="28"/>
          <w:szCs w:val="28"/>
          <w:lang w:val="uk-UA"/>
        </w:rPr>
        <w:t>«Про розгляд заяв громадян про затвердження документацій із землеустрою та передачу в оренду земельних ділянок».</w:t>
      </w:r>
    </w:p>
    <w:p w14:paraId="0EBBACFA" w14:textId="79F792D5" w:rsidR="000E7243" w:rsidRDefault="00274EE6" w:rsidP="000E7243">
      <w:pPr>
        <w:pStyle w:val="ae"/>
        <w:numPr>
          <w:ilvl w:val="0"/>
          <w:numId w:val="10"/>
        </w:numPr>
        <w:tabs>
          <w:tab w:val="left" w:pos="0"/>
          <w:tab w:val="left" w:pos="567"/>
          <w:tab w:val="left" w:pos="851"/>
        </w:tabs>
        <w:spacing w:line="240" w:lineRule="auto"/>
        <w:ind w:left="0" w:firstLine="426"/>
        <w:jc w:val="both"/>
        <w:outlineLvl w:val="0"/>
        <w:rPr>
          <w:rFonts w:ascii="Times New Roman" w:hAnsi="Times New Roman"/>
          <w:sz w:val="28"/>
          <w:szCs w:val="28"/>
          <w:lang w:val="uk-UA"/>
        </w:rPr>
      </w:pPr>
      <w:r w:rsidRPr="000E7243">
        <w:rPr>
          <w:szCs w:val="28"/>
          <w:lang w:val="uk-UA"/>
        </w:rPr>
        <w:tab/>
      </w:r>
      <w:r w:rsidR="000E7243">
        <w:rPr>
          <w:rFonts w:ascii="Times New Roman" w:hAnsi="Times New Roman"/>
          <w:sz w:val="28"/>
          <w:szCs w:val="28"/>
          <w:lang w:val="uk-UA"/>
        </w:rPr>
        <w:t xml:space="preserve">Надати гр. </w:t>
      </w:r>
      <w:r w:rsidR="00A57875" w:rsidRPr="00A57875">
        <w:rPr>
          <w:rFonts w:ascii="Times New Roman" w:hAnsi="Times New Roman"/>
          <w:sz w:val="28"/>
          <w:szCs w:val="28"/>
          <w:lang w:val="uk-UA"/>
        </w:rPr>
        <w:t>гр.(Особа), що мешкає (Адреса)</w:t>
      </w:r>
      <w:r w:rsidR="000E7243">
        <w:rPr>
          <w:rFonts w:ascii="Times New Roman" w:hAnsi="Times New Roman"/>
          <w:sz w:val="28"/>
          <w:szCs w:val="28"/>
          <w:lang w:val="uk-UA"/>
        </w:rPr>
        <w:t>, дозвіл на виготовлення технічної документації із землеустрою щодо поділу (об’єднання) земельної ділянки для будівництва і обслуговування жилого будинку, господарських будівель і споруд за адресою: м. Полтава, вул.Волонтерській,19а, загальною площею 1072 кв. м (кадастровий номер 5310136400:01:003:0752) на дві земельні ділянки: площею 1000 кв. м та площею 72 кв. м, враховуючи п. 11 рішення одинадцятої сесії Київської районної в м. Полтаві ради восьмого скликання від 12 жовтня 2023 року</w:t>
      </w:r>
      <w:r w:rsidR="000E7243">
        <w:rPr>
          <w:rFonts w:ascii="Times New Roman" w:hAnsi="Times New Roman"/>
          <w:color w:val="FF0000"/>
          <w:sz w:val="28"/>
          <w:szCs w:val="28"/>
          <w:lang w:val="uk-UA"/>
        </w:rPr>
        <w:t xml:space="preserve"> </w:t>
      </w:r>
      <w:r w:rsidR="000E7243">
        <w:rPr>
          <w:rFonts w:ascii="Times New Roman" w:hAnsi="Times New Roman"/>
          <w:sz w:val="28"/>
          <w:szCs w:val="28"/>
          <w:lang w:val="uk-UA"/>
        </w:rPr>
        <w:t>«Про розгляд заяв громадян про затвердження до</w:t>
      </w:r>
      <w:r w:rsidR="00BB037A">
        <w:rPr>
          <w:rFonts w:ascii="Times New Roman" w:hAnsi="Times New Roman"/>
          <w:sz w:val="28"/>
          <w:szCs w:val="28"/>
          <w:lang w:val="uk-UA"/>
        </w:rPr>
        <w:t>к</w:t>
      </w:r>
      <w:r w:rsidR="000E7243">
        <w:rPr>
          <w:rFonts w:ascii="Times New Roman" w:hAnsi="Times New Roman"/>
          <w:sz w:val="28"/>
          <w:szCs w:val="28"/>
          <w:lang w:val="uk-UA"/>
        </w:rPr>
        <w:t>ументацій із землеустрою та передачу в оренду земельних ділянок».</w:t>
      </w:r>
    </w:p>
    <w:p w14:paraId="50E7BC66" w14:textId="77777777" w:rsidR="00274EE6" w:rsidRDefault="00274EE6" w:rsidP="00274EE6">
      <w:pPr>
        <w:tabs>
          <w:tab w:val="left" w:pos="0"/>
          <w:tab w:val="left" w:pos="567"/>
          <w:tab w:val="left" w:pos="851"/>
        </w:tabs>
        <w:jc w:val="both"/>
        <w:outlineLvl w:val="0"/>
        <w:rPr>
          <w:szCs w:val="28"/>
        </w:rPr>
      </w:pPr>
    </w:p>
    <w:p w14:paraId="2FFC9955" w14:textId="77777777" w:rsidR="00831030" w:rsidRDefault="00831030" w:rsidP="00831030">
      <w:pPr>
        <w:tabs>
          <w:tab w:val="left" w:pos="4455"/>
        </w:tabs>
        <w:jc w:val="both"/>
        <w:rPr>
          <w:szCs w:val="28"/>
        </w:rPr>
      </w:pPr>
      <w:r>
        <w:rPr>
          <w:szCs w:val="28"/>
        </w:rPr>
        <w:t>Вирішили: винести на розгляд сесії</w:t>
      </w:r>
    </w:p>
    <w:p w14:paraId="08932B1F" w14:textId="082698A6" w:rsidR="00831030" w:rsidRDefault="0067745B" w:rsidP="00831030">
      <w:pPr>
        <w:tabs>
          <w:tab w:val="left" w:pos="4455"/>
        </w:tabs>
        <w:jc w:val="both"/>
        <w:rPr>
          <w:szCs w:val="28"/>
        </w:rPr>
      </w:pPr>
      <w:r>
        <w:rPr>
          <w:szCs w:val="28"/>
        </w:rPr>
        <w:t>Голосували: «за» - 6</w:t>
      </w:r>
      <w:r w:rsidR="00831030">
        <w:rPr>
          <w:szCs w:val="28"/>
        </w:rPr>
        <w:t>,               «проти» - 0,                     «утримався» - 0.</w:t>
      </w:r>
    </w:p>
    <w:p w14:paraId="65337D21" w14:textId="77777777" w:rsidR="003B4BD7" w:rsidRDefault="003B4BD7" w:rsidP="003B4BD7">
      <w:pPr>
        <w:pStyle w:val="ae"/>
        <w:spacing w:line="240" w:lineRule="auto"/>
        <w:ind w:left="0"/>
        <w:rPr>
          <w:rFonts w:ascii="Times New Roman" w:hAnsi="Times New Roman"/>
          <w:sz w:val="28"/>
          <w:szCs w:val="28"/>
          <w:lang w:val="uk-UA"/>
        </w:rPr>
      </w:pPr>
    </w:p>
    <w:p w14:paraId="0354404C" w14:textId="77777777" w:rsidR="003B4BD7" w:rsidRDefault="004F4688" w:rsidP="009B4D76">
      <w:pPr>
        <w:jc w:val="both"/>
        <w:rPr>
          <w:b/>
          <w:szCs w:val="28"/>
        </w:rPr>
      </w:pPr>
      <w:r>
        <w:rPr>
          <w:b/>
          <w:szCs w:val="28"/>
        </w:rPr>
        <w:t>5</w:t>
      </w:r>
      <w:r w:rsidR="009B4D76" w:rsidRPr="009B4D76">
        <w:rPr>
          <w:b/>
          <w:szCs w:val="28"/>
        </w:rPr>
        <w:t xml:space="preserve">. </w:t>
      </w:r>
      <w:r w:rsidR="003B4BD7" w:rsidRPr="009B4D76">
        <w:rPr>
          <w:b/>
          <w:szCs w:val="28"/>
        </w:rPr>
        <w:t>Про погодження документацій із</w:t>
      </w:r>
      <w:r w:rsidR="009B4D76" w:rsidRPr="009B4D76">
        <w:rPr>
          <w:b/>
          <w:szCs w:val="28"/>
        </w:rPr>
        <w:t xml:space="preserve"> </w:t>
      </w:r>
      <w:r w:rsidR="003B4BD7" w:rsidRPr="009B4D76">
        <w:rPr>
          <w:b/>
          <w:szCs w:val="28"/>
        </w:rPr>
        <w:t>землеустрою щодо поділу (об’єднання)</w:t>
      </w:r>
      <w:r w:rsidR="009B4D76" w:rsidRPr="009B4D76">
        <w:rPr>
          <w:b/>
          <w:szCs w:val="28"/>
        </w:rPr>
        <w:t xml:space="preserve"> </w:t>
      </w:r>
      <w:r w:rsidR="003B4BD7" w:rsidRPr="009B4D76">
        <w:rPr>
          <w:b/>
          <w:szCs w:val="28"/>
        </w:rPr>
        <w:t>земельних ділянок, передача у власність</w:t>
      </w:r>
      <w:r w:rsidR="009B4D76" w:rsidRPr="009B4D76">
        <w:rPr>
          <w:b/>
          <w:szCs w:val="28"/>
        </w:rPr>
        <w:t xml:space="preserve"> </w:t>
      </w:r>
      <w:r w:rsidR="003B4BD7" w:rsidRPr="009B4D76">
        <w:rPr>
          <w:b/>
          <w:szCs w:val="28"/>
        </w:rPr>
        <w:t>та надання у оренду земельних ділянок</w:t>
      </w:r>
    </w:p>
    <w:p w14:paraId="523346E6" w14:textId="77777777" w:rsidR="00C9015C" w:rsidRPr="009B4D76" w:rsidRDefault="00C9015C" w:rsidP="009B4D76">
      <w:pPr>
        <w:jc w:val="both"/>
        <w:rPr>
          <w:b/>
          <w:szCs w:val="28"/>
        </w:rPr>
      </w:pPr>
    </w:p>
    <w:p w14:paraId="1433D49B" w14:textId="77777777" w:rsidR="00C9015C" w:rsidRPr="00C9015C" w:rsidRDefault="00C9015C" w:rsidP="00C9015C">
      <w:pPr>
        <w:pStyle w:val="ae"/>
        <w:tabs>
          <w:tab w:val="left" w:pos="5565"/>
        </w:tabs>
        <w:spacing w:after="0"/>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236FE9C5" w14:textId="77777777" w:rsidR="003B4BD7" w:rsidRDefault="003B4BD7" w:rsidP="00C9015C">
      <w:pPr>
        <w:tabs>
          <w:tab w:val="left" w:pos="5565"/>
        </w:tabs>
        <w:ind w:firstLine="426"/>
        <w:rPr>
          <w:szCs w:val="28"/>
        </w:rPr>
      </w:pPr>
    </w:p>
    <w:p w14:paraId="1767EB88" w14:textId="098517C8" w:rsidR="003B4BD7" w:rsidRPr="0073169C" w:rsidRDefault="004E6DA2" w:rsidP="00C9015C">
      <w:pPr>
        <w:tabs>
          <w:tab w:val="left" w:pos="0"/>
          <w:tab w:val="left" w:pos="567"/>
          <w:tab w:val="left" w:pos="1134"/>
        </w:tabs>
        <w:jc w:val="both"/>
        <w:outlineLvl w:val="0"/>
        <w:rPr>
          <w:szCs w:val="28"/>
        </w:rPr>
      </w:pPr>
      <w:r>
        <w:rPr>
          <w:szCs w:val="28"/>
        </w:rPr>
        <w:tab/>
        <w:t>1</w:t>
      </w:r>
      <w:r w:rsidR="003B4BD7">
        <w:rPr>
          <w:szCs w:val="28"/>
        </w:rPr>
        <w:t xml:space="preserve">. Погодити технічну документацію із землеустрою щодо поділу (об'єднання) земельних ділянок </w:t>
      </w:r>
      <w:r w:rsidR="00A57875">
        <w:rPr>
          <w:szCs w:val="28"/>
        </w:rPr>
        <w:t>гр.(Особа), що мешкає (Адреса)</w:t>
      </w:r>
      <w:r w:rsidR="003B4BD7">
        <w:rPr>
          <w:szCs w:val="28"/>
        </w:rPr>
        <w:t xml:space="preserve">, загальною площею 1128 кв. м (кадастровий номер 5310136400:13:003:0292) на дві земельні ділянки: площею 1000 кв. м та площею 128 кв. м. для будівництва і обслуговування жилого будинку, господарських будівель і споруд та припинити </w:t>
      </w:r>
      <w:r w:rsidR="00AB6A25">
        <w:rPr>
          <w:szCs w:val="28"/>
        </w:rPr>
        <w:t>дію п. 2</w:t>
      </w:r>
      <w:r w:rsidR="003B4BD7" w:rsidRPr="0073169C">
        <w:rPr>
          <w:szCs w:val="28"/>
        </w:rPr>
        <w:t xml:space="preserve"> рішення </w:t>
      </w:r>
      <w:r w:rsidR="00AB6A25">
        <w:rPr>
          <w:szCs w:val="28"/>
        </w:rPr>
        <w:t xml:space="preserve">сорок третьої </w:t>
      </w:r>
      <w:r w:rsidR="003B4BD7" w:rsidRPr="0073169C">
        <w:rPr>
          <w:szCs w:val="28"/>
        </w:rPr>
        <w:t xml:space="preserve">сесії Київської районної в м. Полтаві ради </w:t>
      </w:r>
      <w:r w:rsidR="00AB6A25">
        <w:rPr>
          <w:szCs w:val="28"/>
        </w:rPr>
        <w:t>сьомого скликання від 28 березня 2019</w:t>
      </w:r>
      <w:r w:rsidR="003B4BD7" w:rsidRPr="0073169C">
        <w:rPr>
          <w:szCs w:val="28"/>
        </w:rPr>
        <w:t xml:space="preserve"> року «Про розгляд заяв громадян про </w:t>
      </w:r>
      <w:r w:rsidR="00AB6A25">
        <w:rPr>
          <w:szCs w:val="28"/>
        </w:rPr>
        <w:t>затвердження документацій із землеустрою на надання земельних ділянок в оренду»</w:t>
      </w:r>
      <w:r w:rsidR="003B4BD7" w:rsidRPr="0073169C">
        <w:rPr>
          <w:szCs w:val="28"/>
        </w:rPr>
        <w:t>.</w:t>
      </w:r>
    </w:p>
    <w:p w14:paraId="08C38665" w14:textId="369C921B" w:rsidR="003B4BD7" w:rsidRDefault="004E6DA2" w:rsidP="003B4BD7">
      <w:pPr>
        <w:tabs>
          <w:tab w:val="left" w:pos="567"/>
          <w:tab w:val="left" w:pos="1134"/>
        </w:tabs>
        <w:ind w:firstLine="709"/>
        <w:jc w:val="both"/>
        <w:rPr>
          <w:szCs w:val="28"/>
        </w:rPr>
      </w:pPr>
      <w:r>
        <w:t>1</w:t>
      </w:r>
      <w:r w:rsidR="003B4BD7">
        <w:t xml:space="preserve">.1. Передати у власність </w:t>
      </w:r>
      <w:r w:rsidR="00A57875">
        <w:rPr>
          <w:szCs w:val="28"/>
        </w:rPr>
        <w:t>гр.(Особа), що мешкає (Адреса)</w:t>
      </w:r>
      <w:r w:rsidR="003B4BD7">
        <w:rPr>
          <w:szCs w:val="28"/>
        </w:rPr>
        <w:t>, земельну ділянку за адресою: м. Полтава, вул. Космічна, 18, площею 1000 кв. м для будівництва і обслуговування жилого будинку, господарських будівель і споруд (кадастровий номер 5310136400:13:003:0064).</w:t>
      </w:r>
    </w:p>
    <w:p w14:paraId="500776D4" w14:textId="58E88603" w:rsidR="003B4BD7" w:rsidRDefault="004E6DA2" w:rsidP="003B4BD7">
      <w:pPr>
        <w:tabs>
          <w:tab w:val="left" w:pos="567"/>
          <w:tab w:val="left" w:pos="1134"/>
        </w:tabs>
        <w:ind w:firstLine="709"/>
        <w:jc w:val="both"/>
        <w:rPr>
          <w:szCs w:val="28"/>
        </w:rPr>
      </w:pPr>
      <w:r>
        <w:lastRenderedPageBreak/>
        <w:t>1</w:t>
      </w:r>
      <w:r w:rsidR="003B4BD7">
        <w:t xml:space="preserve">.2. Передати у власність </w:t>
      </w:r>
      <w:r w:rsidR="00A57875">
        <w:rPr>
          <w:szCs w:val="28"/>
        </w:rPr>
        <w:t>гр.(Особа), що мешкає (Адреса)</w:t>
      </w:r>
      <w:r w:rsidR="003B4BD7">
        <w:rPr>
          <w:szCs w:val="28"/>
        </w:rPr>
        <w:t>, земельну ділянку за адресою: м. Полтава, вул. Космічна, 18, площею 128 кв. м для будівництва і обслуговування жилого будинку, господарських будівель і споруд (кадастровий номер 5310136400:13:003:0060).</w:t>
      </w:r>
    </w:p>
    <w:p w14:paraId="49668E50" w14:textId="77777777" w:rsidR="003B4BD7" w:rsidRDefault="003B4BD7" w:rsidP="003B4BD7">
      <w:pPr>
        <w:tabs>
          <w:tab w:val="left" w:pos="0"/>
          <w:tab w:val="left" w:pos="1134"/>
        </w:tabs>
        <w:ind w:firstLine="567"/>
        <w:jc w:val="both"/>
        <w:rPr>
          <w:szCs w:val="28"/>
        </w:rPr>
      </w:pPr>
      <w:r>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7E6E7118" w14:textId="77777777" w:rsidR="004E6DA2" w:rsidRDefault="003B4BD7" w:rsidP="004E6DA2">
      <w:pPr>
        <w:tabs>
          <w:tab w:val="left" w:pos="567"/>
          <w:tab w:val="left" w:pos="1134"/>
        </w:tabs>
        <w:ind w:firstLine="709"/>
        <w:jc w:val="both"/>
        <w:rPr>
          <w:szCs w:val="28"/>
        </w:rPr>
      </w:pPr>
      <w:r>
        <w:rPr>
          <w:szCs w:val="28"/>
        </w:rPr>
        <w:tab/>
        <w:t>Термін дії п. 2.2 рішення 5 років.</w:t>
      </w:r>
    </w:p>
    <w:p w14:paraId="6DF5A458" w14:textId="0C12ACCB" w:rsidR="00C0029F" w:rsidRPr="0063105E" w:rsidRDefault="004E6DA2" w:rsidP="000219AD">
      <w:pPr>
        <w:pStyle w:val="ae"/>
        <w:tabs>
          <w:tab w:val="left" w:pos="0"/>
          <w:tab w:val="left" w:pos="567"/>
          <w:tab w:val="left" w:pos="1134"/>
        </w:tabs>
        <w:spacing w:after="0" w:line="240" w:lineRule="auto"/>
        <w:ind w:left="0"/>
        <w:jc w:val="both"/>
        <w:outlineLvl w:val="0"/>
        <w:rPr>
          <w:rFonts w:ascii="Times New Roman" w:hAnsi="Times New Roman"/>
          <w:sz w:val="28"/>
          <w:szCs w:val="28"/>
          <w:lang w:val="uk-UA"/>
        </w:rPr>
      </w:pPr>
      <w:r w:rsidRPr="00A67465">
        <w:rPr>
          <w:szCs w:val="28"/>
          <w:lang w:val="uk-UA"/>
        </w:rPr>
        <w:tab/>
      </w:r>
      <w:r w:rsidRPr="00693432">
        <w:rPr>
          <w:rFonts w:ascii="Times New Roman" w:hAnsi="Times New Roman"/>
          <w:sz w:val="28"/>
          <w:szCs w:val="28"/>
          <w:lang w:val="uk-UA"/>
        </w:rPr>
        <w:t xml:space="preserve">2. Погодити технічну документацію із землеустрою щодо поділу (об'єднання) земельних ділянок громадянам гр. </w:t>
      </w:r>
      <w:r w:rsidR="00693432" w:rsidRPr="00693432">
        <w:rPr>
          <w:rFonts w:ascii="Times New Roman" w:hAnsi="Times New Roman"/>
          <w:sz w:val="28"/>
          <w:szCs w:val="28"/>
          <w:lang w:val="uk-UA"/>
        </w:rPr>
        <w:t>гр.(Особа), (Особа) що мешкають (Адреса)</w:t>
      </w:r>
      <w:r w:rsidRPr="00693432">
        <w:rPr>
          <w:rFonts w:ascii="Times New Roman" w:hAnsi="Times New Roman"/>
          <w:sz w:val="28"/>
          <w:szCs w:val="28"/>
          <w:lang w:val="uk-UA"/>
        </w:rPr>
        <w:t xml:space="preserve">, за адресою: м. Полтава, вул. </w:t>
      </w:r>
      <w:r w:rsidRPr="00606015">
        <w:rPr>
          <w:rFonts w:ascii="Times New Roman" w:hAnsi="Times New Roman"/>
          <w:sz w:val="28"/>
          <w:szCs w:val="28"/>
        </w:rPr>
        <w:t xml:space="preserve">Володимира Степанюка, 5а загальною площею 1431 кв. м. (кадастровий номер 5310136400:09:001:0738) на дві земельні ділянки: </w:t>
      </w:r>
      <w:r w:rsidR="00606015">
        <w:rPr>
          <w:rFonts w:ascii="Times New Roman" w:hAnsi="Times New Roman"/>
          <w:sz w:val="28"/>
          <w:szCs w:val="28"/>
        </w:rPr>
        <w:t xml:space="preserve">площею 1000 кв. м. та площею </w:t>
      </w:r>
      <w:r w:rsidR="00606015">
        <w:rPr>
          <w:rFonts w:ascii="Times New Roman" w:hAnsi="Times New Roman"/>
          <w:sz w:val="28"/>
          <w:szCs w:val="28"/>
          <w:lang w:val="uk-UA"/>
        </w:rPr>
        <w:t>431</w:t>
      </w:r>
      <w:r w:rsidRPr="00606015">
        <w:rPr>
          <w:rFonts w:ascii="Times New Roman" w:hAnsi="Times New Roman"/>
          <w:sz w:val="28"/>
          <w:szCs w:val="28"/>
        </w:rPr>
        <w:t xml:space="preserve"> кв. м. для будівництва і обслуговування жилого будинку, господарських будівель і споруд</w:t>
      </w:r>
      <w:r w:rsidRPr="00606015">
        <w:rPr>
          <w:rFonts w:ascii="Times New Roman" w:hAnsi="Times New Roman"/>
          <w:color w:val="FF0000"/>
          <w:sz w:val="28"/>
          <w:szCs w:val="28"/>
        </w:rPr>
        <w:t xml:space="preserve"> </w:t>
      </w:r>
      <w:r w:rsidRPr="00606015">
        <w:rPr>
          <w:rFonts w:ascii="Times New Roman" w:hAnsi="Times New Roman"/>
          <w:sz w:val="28"/>
          <w:szCs w:val="28"/>
        </w:rPr>
        <w:t xml:space="preserve">та </w:t>
      </w:r>
      <w:r w:rsidR="00E513E4" w:rsidRPr="00606015">
        <w:rPr>
          <w:rFonts w:ascii="Times New Roman" w:hAnsi="Times New Roman"/>
          <w:sz w:val="28"/>
          <w:szCs w:val="28"/>
        </w:rPr>
        <w:t xml:space="preserve">припинити дію п. </w:t>
      </w:r>
      <w:r w:rsidR="00606015">
        <w:rPr>
          <w:rFonts w:ascii="Times New Roman" w:hAnsi="Times New Roman"/>
          <w:sz w:val="28"/>
          <w:szCs w:val="28"/>
          <w:lang w:val="uk-UA"/>
        </w:rPr>
        <w:t>3</w:t>
      </w:r>
      <w:r w:rsidR="00606015">
        <w:rPr>
          <w:rFonts w:ascii="Times New Roman" w:hAnsi="Times New Roman"/>
          <w:sz w:val="28"/>
          <w:szCs w:val="28"/>
        </w:rPr>
        <w:t xml:space="preserve"> </w:t>
      </w:r>
      <w:r w:rsidR="00E513E4" w:rsidRPr="00606015">
        <w:rPr>
          <w:rFonts w:ascii="Times New Roman" w:hAnsi="Times New Roman"/>
          <w:sz w:val="28"/>
          <w:szCs w:val="28"/>
        </w:rPr>
        <w:t>рішення сорок другої сесії Київської районної в м. Полтаві ради шостого скликання від 25</w:t>
      </w:r>
      <w:r w:rsidR="00606015">
        <w:rPr>
          <w:rFonts w:ascii="Times New Roman" w:hAnsi="Times New Roman"/>
          <w:sz w:val="28"/>
          <w:szCs w:val="28"/>
          <w:lang w:val="uk-UA"/>
        </w:rPr>
        <w:t xml:space="preserve"> </w:t>
      </w:r>
      <w:r w:rsidR="00E513E4" w:rsidRPr="00606015">
        <w:rPr>
          <w:rFonts w:ascii="Times New Roman" w:hAnsi="Times New Roman"/>
          <w:sz w:val="28"/>
          <w:szCs w:val="28"/>
        </w:rPr>
        <w:t>липня</w:t>
      </w:r>
      <w:r w:rsidR="00C0029F" w:rsidRPr="00606015">
        <w:rPr>
          <w:rFonts w:ascii="Times New Roman" w:hAnsi="Times New Roman"/>
          <w:sz w:val="28"/>
          <w:szCs w:val="28"/>
        </w:rPr>
        <w:t xml:space="preserve">  201</w:t>
      </w:r>
      <w:r w:rsidR="00E513E4" w:rsidRPr="00606015">
        <w:rPr>
          <w:rFonts w:ascii="Times New Roman" w:hAnsi="Times New Roman"/>
          <w:sz w:val="28"/>
          <w:szCs w:val="28"/>
        </w:rPr>
        <w:t>3 року</w:t>
      </w:r>
      <w:r w:rsidR="00606015">
        <w:rPr>
          <w:rFonts w:ascii="Times New Roman" w:hAnsi="Times New Roman"/>
          <w:sz w:val="28"/>
          <w:szCs w:val="28"/>
          <w:lang w:val="uk-UA"/>
        </w:rPr>
        <w:t xml:space="preserve"> «</w:t>
      </w:r>
      <w:r w:rsidR="00606015" w:rsidRPr="00F5408F">
        <w:rPr>
          <w:rFonts w:ascii="Times New Roman" w:hAnsi="Times New Roman"/>
          <w:sz w:val="28"/>
          <w:szCs w:val="28"/>
          <w:lang w:val="uk-UA"/>
        </w:rPr>
        <w:t>Про розгляд заяв громадян про затвердження документації із землеустрою та надання земельних ділянок в оренду</w:t>
      </w:r>
      <w:r w:rsidR="00606015">
        <w:rPr>
          <w:rFonts w:ascii="Times New Roman" w:hAnsi="Times New Roman"/>
          <w:sz w:val="28"/>
          <w:szCs w:val="28"/>
          <w:lang w:val="uk-UA"/>
        </w:rPr>
        <w:t>»</w:t>
      </w:r>
      <w:r w:rsidR="0063105E">
        <w:rPr>
          <w:rFonts w:ascii="Times New Roman" w:hAnsi="Times New Roman"/>
          <w:sz w:val="28"/>
          <w:szCs w:val="28"/>
          <w:lang w:val="uk-UA"/>
        </w:rPr>
        <w:t xml:space="preserve"> у зв’язку із закінченням </w:t>
      </w:r>
      <w:r w:rsidR="00E35E98">
        <w:rPr>
          <w:rFonts w:ascii="Times New Roman" w:hAnsi="Times New Roman"/>
          <w:sz w:val="28"/>
          <w:szCs w:val="28"/>
          <w:lang w:val="uk-UA"/>
        </w:rPr>
        <w:t>його терміну</w:t>
      </w:r>
      <w:r w:rsidR="0063105E">
        <w:rPr>
          <w:rFonts w:ascii="Times New Roman" w:hAnsi="Times New Roman"/>
          <w:sz w:val="28"/>
          <w:szCs w:val="28"/>
          <w:lang w:val="uk-UA"/>
        </w:rPr>
        <w:t xml:space="preserve"> дії </w:t>
      </w:r>
      <w:r w:rsidR="00606015">
        <w:rPr>
          <w:rFonts w:ascii="Times New Roman" w:hAnsi="Times New Roman"/>
          <w:sz w:val="28"/>
          <w:szCs w:val="28"/>
          <w:lang w:val="uk-UA"/>
        </w:rPr>
        <w:t xml:space="preserve">та припинити дію п. 10 рішення </w:t>
      </w:r>
      <w:r w:rsidR="00720B5E">
        <w:rPr>
          <w:rFonts w:ascii="Times New Roman" w:hAnsi="Times New Roman"/>
          <w:sz w:val="28"/>
          <w:szCs w:val="28"/>
          <w:lang w:val="uk-UA"/>
        </w:rPr>
        <w:t xml:space="preserve">дев’ятої позачергової </w:t>
      </w:r>
      <w:r w:rsidR="00606015">
        <w:rPr>
          <w:rFonts w:ascii="Times New Roman" w:hAnsi="Times New Roman"/>
          <w:sz w:val="28"/>
          <w:szCs w:val="28"/>
          <w:lang w:val="uk-UA"/>
        </w:rPr>
        <w:t xml:space="preserve">сесії Київської районної в м. Полтаві ради </w:t>
      </w:r>
      <w:r w:rsidR="00720B5E">
        <w:rPr>
          <w:rFonts w:ascii="Times New Roman" w:hAnsi="Times New Roman"/>
          <w:sz w:val="28"/>
          <w:szCs w:val="28"/>
          <w:lang w:val="uk-UA"/>
        </w:rPr>
        <w:t>восьмого скликання від 1</w:t>
      </w:r>
      <w:r w:rsidR="00606015">
        <w:rPr>
          <w:rFonts w:ascii="Times New Roman" w:hAnsi="Times New Roman"/>
          <w:sz w:val="28"/>
          <w:szCs w:val="28"/>
          <w:lang w:val="uk-UA"/>
        </w:rPr>
        <w:t xml:space="preserve">0 </w:t>
      </w:r>
      <w:r w:rsidR="00720B5E">
        <w:rPr>
          <w:rFonts w:ascii="Times New Roman" w:hAnsi="Times New Roman"/>
          <w:sz w:val="28"/>
          <w:szCs w:val="28"/>
          <w:lang w:val="uk-UA"/>
        </w:rPr>
        <w:t>лютого 2023року</w:t>
      </w:r>
      <w:r w:rsidR="00606015">
        <w:rPr>
          <w:rFonts w:ascii="Times New Roman" w:hAnsi="Times New Roman"/>
          <w:sz w:val="28"/>
          <w:szCs w:val="28"/>
          <w:lang w:val="uk-UA"/>
        </w:rPr>
        <w:t xml:space="preserve"> </w:t>
      </w:r>
      <w:r w:rsidR="00720B5E">
        <w:rPr>
          <w:rFonts w:ascii="Times New Roman" w:hAnsi="Times New Roman"/>
          <w:sz w:val="28"/>
          <w:szCs w:val="28"/>
          <w:lang w:val="uk-UA"/>
        </w:rPr>
        <w:t>«</w:t>
      </w:r>
      <w:r w:rsidR="00720B5E" w:rsidRPr="00720B5E">
        <w:rPr>
          <w:rFonts w:ascii="Times New Roman" w:hAnsi="Times New Roman"/>
          <w:sz w:val="28"/>
          <w:szCs w:val="28"/>
          <w:lang w:val="uk-UA"/>
        </w:rPr>
        <w:t>Про розгляд заяв громадян про затвердження документації із землеустрою та</w:t>
      </w:r>
      <w:r w:rsidR="0063105E">
        <w:rPr>
          <w:rFonts w:ascii="Times New Roman" w:hAnsi="Times New Roman"/>
          <w:sz w:val="28"/>
          <w:szCs w:val="28"/>
          <w:lang w:val="uk-UA"/>
        </w:rPr>
        <w:t xml:space="preserve"> передачу в оренду земельних ділянок</w:t>
      </w:r>
      <w:r w:rsidR="0063105E" w:rsidRPr="0063105E">
        <w:rPr>
          <w:rFonts w:ascii="Times New Roman" w:hAnsi="Times New Roman"/>
          <w:sz w:val="28"/>
          <w:szCs w:val="28"/>
          <w:lang w:val="uk-UA"/>
        </w:rPr>
        <w:t>»</w:t>
      </w:r>
      <w:r w:rsidR="00D9656C">
        <w:rPr>
          <w:rFonts w:ascii="Times New Roman" w:hAnsi="Times New Roman"/>
          <w:sz w:val="28"/>
          <w:szCs w:val="28"/>
          <w:lang w:val="uk-UA"/>
        </w:rPr>
        <w:t>.</w:t>
      </w:r>
    </w:p>
    <w:p w14:paraId="03AEC347" w14:textId="6F6E58E4" w:rsidR="004E6DA2" w:rsidRDefault="004E6DA2" w:rsidP="004E6DA2">
      <w:pPr>
        <w:tabs>
          <w:tab w:val="left" w:pos="567"/>
          <w:tab w:val="left" w:pos="1134"/>
        </w:tabs>
        <w:ind w:firstLine="709"/>
        <w:jc w:val="both"/>
        <w:rPr>
          <w:szCs w:val="28"/>
        </w:rPr>
      </w:pPr>
      <w:r>
        <w:t xml:space="preserve">2.1. Передати у власність </w:t>
      </w:r>
      <w:r w:rsidR="00693432" w:rsidRPr="00693432">
        <w:rPr>
          <w:szCs w:val="28"/>
        </w:rPr>
        <w:t>. гр.(Особа), (Особа) що мешкають (Адреса),</w:t>
      </w:r>
      <w:r>
        <w:rPr>
          <w:szCs w:val="28"/>
        </w:rPr>
        <w:t>, земельну ділянку за адресою: м. Полтава вул. Володимира Степанюка, 5а, площею 1000 кв. м для будівництва і обслуговування жилого будинку, господарських будівель і споруд (кадастровий номер 5310136400:09:001:0158).</w:t>
      </w:r>
    </w:p>
    <w:p w14:paraId="62861F48" w14:textId="151FDED5" w:rsidR="004E6DA2" w:rsidRDefault="004E6DA2" w:rsidP="004E6DA2">
      <w:pPr>
        <w:tabs>
          <w:tab w:val="left" w:pos="567"/>
          <w:tab w:val="left" w:pos="1134"/>
        </w:tabs>
        <w:ind w:firstLine="709"/>
        <w:jc w:val="both"/>
        <w:rPr>
          <w:szCs w:val="28"/>
        </w:rPr>
      </w:pPr>
      <w:r>
        <w:rPr>
          <w:szCs w:val="28"/>
        </w:rPr>
        <w:t xml:space="preserve">2.2. </w:t>
      </w:r>
      <w:r>
        <w:t xml:space="preserve">Надати в оренду </w:t>
      </w:r>
      <w:r w:rsidR="00693432" w:rsidRPr="00693432">
        <w:rPr>
          <w:szCs w:val="28"/>
        </w:rPr>
        <w:t>. гр.(Особа), (Особа) що мешкають (Адреса),</w:t>
      </w:r>
      <w:r>
        <w:rPr>
          <w:szCs w:val="28"/>
        </w:rPr>
        <w:t>, земельну ділянку за адресою: м. Полтава вул. Володимира Степанюка, 5а, площею 431 кв. м для будівництва і обслуговування жилого будинку, господарських будівель і споруд (кадастровий номер 5310136400:09:001:0156).</w:t>
      </w:r>
    </w:p>
    <w:p w14:paraId="4E6AF89A" w14:textId="77777777" w:rsidR="004E6DA2" w:rsidRDefault="004E6DA2" w:rsidP="004E6DA2">
      <w:pPr>
        <w:tabs>
          <w:tab w:val="left" w:pos="0"/>
          <w:tab w:val="left" w:pos="1134"/>
        </w:tabs>
        <w:ind w:firstLine="567"/>
        <w:jc w:val="both"/>
        <w:rPr>
          <w:szCs w:val="28"/>
        </w:rPr>
      </w:pPr>
      <w:r>
        <w:rPr>
          <w:szCs w:val="28"/>
        </w:rPr>
        <w:t>Рекомендувати землекористувачам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78D017EA" w14:textId="77777777" w:rsidR="004E6DA2" w:rsidRDefault="004E6DA2" w:rsidP="000060FE">
      <w:pPr>
        <w:tabs>
          <w:tab w:val="left" w:pos="567"/>
          <w:tab w:val="left" w:pos="1134"/>
        </w:tabs>
        <w:ind w:firstLine="709"/>
        <w:jc w:val="both"/>
        <w:rPr>
          <w:szCs w:val="28"/>
        </w:rPr>
      </w:pPr>
      <w:r>
        <w:rPr>
          <w:szCs w:val="28"/>
        </w:rPr>
        <w:tab/>
        <w:t xml:space="preserve">Термін дії п. 1.2 рішення </w:t>
      </w:r>
      <w:r w:rsidR="00A67465" w:rsidRPr="00A67465">
        <w:rPr>
          <w:szCs w:val="28"/>
        </w:rPr>
        <w:t>15</w:t>
      </w:r>
      <w:r>
        <w:rPr>
          <w:szCs w:val="28"/>
        </w:rPr>
        <w:t xml:space="preserve"> років.</w:t>
      </w:r>
    </w:p>
    <w:p w14:paraId="62326265" w14:textId="5B870A37" w:rsidR="003B4BD7" w:rsidRPr="00514A8B" w:rsidRDefault="003B4BD7" w:rsidP="003B4BD7">
      <w:pPr>
        <w:tabs>
          <w:tab w:val="left" w:pos="0"/>
          <w:tab w:val="left" w:pos="567"/>
          <w:tab w:val="left" w:pos="1134"/>
        </w:tabs>
        <w:jc w:val="both"/>
        <w:outlineLvl w:val="0"/>
        <w:rPr>
          <w:szCs w:val="28"/>
        </w:rPr>
      </w:pPr>
      <w:r>
        <w:rPr>
          <w:color w:val="FF0000"/>
          <w:szCs w:val="28"/>
        </w:rPr>
        <w:tab/>
      </w:r>
      <w:r>
        <w:rPr>
          <w:szCs w:val="28"/>
        </w:rPr>
        <w:t>3. Погодити технічну документацію із землеустрою щодо поділу (об'єднанн</w:t>
      </w:r>
      <w:r w:rsidR="00025CED">
        <w:rPr>
          <w:szCs w:val="28"/>
        </w:rPr>
        <w:t xml:space="preserve">я) земельних ділянок </w:t>
      </w:r>
      <w:r w:rsidR="00693432" w:rsidRPr="00693432">
        <w:rPr>
          <w:szCs w:val="28"/>
        </w:rPr>
        <w:t>. гр.(Особа)</w:t>
      </w:r>
      <w:r w:rsidR="00693432">
        <w:rPr>
          <w:szCs w:val="28"/>
        </w:rPr>
        <w:t>, що мешкає</w:t>
      </w:r>
      <w:r w:rsidR="00693432" w:rsidRPr="00693432">
        <w:rPr>
          <w:szCs w:val="28"/>
        </w:rPr>
        <w:t xml:space="preserve"> (Адреса),</w:t>
      </w:r>
      <w:r>
        <w:rPr>
          <w:szCs w:val="28"/>
        </w:rPr>
        <w:t xml:space="preserve">, за адресою: м. Полтава, вул. Запорізька, 13, загальною площею 1496 кв. м (кадастровий номер 5310136400:14:003:0409) на дві земельні ділянки: площею 1000 кв. м. та площею 496 кв. м. для будівництва і обслуговування жилого будинку, господарських будівель і споруд та припинити дію </w:t>
      </w:r>
      <w:r w:rsidRPr="00514A8B">
        <w:rPr>
          <w:szCs w:val="28"/>
        </w:rPr>
        <w:t xml:space="preserve">п. </w:t>
      </w:r>
      <w:r w:rsidR="00514A8B" w:rsidRPr="00514A8B">
        <w:rPr>
          <w:szCs w:val="28"/>
        </w:rPr>
        <w:t xml:space="preserve">1 </w:t>
      </w:r>
      <w:r w:rsidRPr="00514A8B">
        <w:rPr>
          <w:szCs w:val="28"/>
        </w:rPr>
        <w:t>рішення тридцять сьомої сесії Київської районної в м. Полтаві ради сьомого скликання від 30 серпня 2018 року «Про розгляд заяв громадян про затвердження технічної документації із землеустрою та передачу в оренду земельних ділянок».</w:t>
      </w:r>
    </w:p>
    <w:p w14:paraId="41F5963B" w14:textId="6C3DE8B3" w:rsidR="003B4BD7" w:rsidRDefault="003B4BD7" w:rsidP="003B4BD7">
      <w:pPr>
        <w:tabs>
          <w:tab w:val="left" w:pos="567"/>
          <w:tab w:val="left" w:pos="1134"/>
        </w:tabs>
        <w:ind w:firstLine="709"/>
        <w:jc w:val="both"/>
        <w:rPr>
          <w:szCs w:val="28"/>
        </w:rPr>
      </w:pPr>
      <w:r w:rsidRPr="000060FE">
        <w:t>3</w:t>
      </w:r>
      <w:r>
        <w:t xml:space="preserve">.1. Передати у власність </w:t>
      </w:r>
      <w:r w:rsidR="00693432" w:rsidRPr="00693432">
        <w:rPr>
          <w:szCs w:val="28"/>
        </w:rPr>
        <w:t>гр.(Особа)</w:t>
      </w:r>
      <w:r w:rsidR="00693432">
        <w:rPr>
          <w:szCs w:val="28"/>
        </w:rPr>
        <w:t>, що мешкає</w:t>
      </w:r>
      <w:r w:rsidR="00693432" w:rsidRPr="00693432">
        <w:rPr>
          <w:szCs w:val="28"/>
        </w:rPr>
        <w:t xml:space="preserve"> (Адреса)</w:t>
      </w:r>
      <w:r>
        <w:rPr>
          <w:szCs w:val="28"/>
        </w:rPr>
        <w:t>, земельну ділянку за адресою: м. Полтава, вул. Запорізька, 13, площею 1000 кв. м для будівництва і обслуговування жилого будинку, господарських будівель і споруд (кадастровий номер 5310136400:14:003:0038).</w:t>
      </w:r>
    </w:p>
    <w:p w14:paraId="05913199" w14:textId="291BEB1E" w:rsidR="003B4BD7" w:rsidRDefault="003B4BD7" w:rsidP="003B4BD7">
      <w:pPr>
        <w:tabs>
          <w:tab w:val="left" w:pos="567"/>
          <w:tab w:val="left" w:pos="1134"/>
        </w:tabs>
        <w:ind w:firstLine="709"/>
        <w:jc w:val="both"/>
        <w:rPr>
          <w:szCs w:val="28"/>
        </w:rPr>
      </w:pPr>
      <w:r>
        <w:rPr>
          <w:szCs w:val="28"/>
        </w:rPr>
        <w:lastRenderedPageBreak/>
        <w:t xml:space="preserve">3.2. </w:t>
      </w:r>
      <w:r>
        <w:t xml:space="preserve">Надати в оренду </w:t>
      </w:r>
      <w:r w:rsidR="00693432" w:rsidRPr="00693432">
        <w:rPr>
          <w:szCs w:val="28"/>
        </w:rPr>
        <w:t>гр.(Особа)</w:t>
      </w:r>
      <w:r w:rsidR="00693432">
        <w:rPr>
          <w:szCs w:val="28"/>
        </w:rPr>
        <w:t>, що мешкає</w:t>
      </w:r>
      <w:r w:rsidR="00693432" w:rsidRPr="00693432">
        <w:rPr>
          <w:szCs w:val="28"/>
        </w:rPr>
        <w:t xml:space="preserve"> (Адреса)</w:t>
      </w:r>
      <w:r>
        <w:rPr>
          <w:szCs w:val="28"/>
        </w:rPr>
        <w:t>, земельну ділянку за адресою: м. П</w:t>
      </w:r>
      <w:r w:rsidR="0073169C">
        <w:rPr>
          <w:szCs w:val="28"/>
        </w:rPr>
        <w:t>олтава вул. вул. Запорізька, 13,</w:t>
      </w:r>
      <w:r>
        <w:rPr>
          <w:szCs w:val="28"/>
        </w:rPr>
        <w:t xml:space="preserve"> площею 496 кв. м для будівництва і обслуговування жилого будинку, господарських будівель і споруд (кадастровий номер 5310136400:14:003:0039).</w:t>
      </w:r>
    </w:p>
    <w:p w14:paraId="2E287E18" w14:textId="77777777" w:rsidR="003B4BD7" w:rsidRDefault="003B4BD7" w:rsidP="003B4BD7">
      <w:pPr>
        <w:tabs>
          <w:tab w:val="left" w:pos="0"/>
          <w:tab w:val="left" w:pos="1134"/>
        </w:tabs>
        <w:ind w:firstLine="567"/>
        <w:jc w:val="both"/>
        <w:rPr>
          <w:szCs w:val="28"/>
        </w:rPr>
      </w:pPr>
      <w:r>
        <w:rPr>
          <w:szCs w:val="28"/>
        </w:rPr>
        <w:t>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w:t>
      </w:r>
    </w:p>
    <w:p w14:paraId="627A2B72" w14:textId="77777777" w:rsidR="003B4BD7" w:rsidRDefault="003B4BD7" w:rsidP="003B4BD7">
      <w:pPr>
        <w:tabs>
          <w:tab w:val="left" w:pos="567"/>
          <w:tab w:val="left" w:pos="1134"/>
        </w:tabs>
        <w:ind w:firstLine="709"/>
        <w:jc w:val="both"/>
        <w:rPr>
          <w:szCs w:val="28"/>
        </w:rPr>
      </w:pPr>
      <w:r>
        <w:rPr>
          <w:szCs w:val="28"/>
        </w:rPr>
        <w:tab/>
        <w:t>Термін дії п. 3.2 рішення 5 років.</w:t>
      </w:r>
    </w:p>
    <w:p w14:paraId="03E18E42" w14:textId="77777777" w:rsidR="003B4BD7" w:rsidRPr="003B4BD7" w:rsidRDefault="003B4BD7" w:rsidP="003B4BD7">
      <w:pPr>
        <w:tabs>
          <w:tab w:val="left" w:pos="567"/>
          <w:tab w:val="left" w:pos="1134"/>
        </w:tabs>
        <w:jc w:val="both"/>
        <w:rPr>
          <w:szCs w:val="28"/>
        </w:rPr>
      </w:pPr>
    </w:p>
    <w:p w14:paraId="0DD8ECDC" w14:textId="77777777" w:rsidR="0002634D" w:rsidRDefault="0002634D" w:rsidP="0002634D">
      <w:pPr>
        <w:tabs>
          <w:tab w:val="left" w:pos="4455"/>
        </w:tabs>
        <w:jc w:val="both"/>
        <w:rPr>
          <w:szCs w:val="28"/>
        </w:rPr>
      </w:pPr>
      <w:r>
        <w:rPr>
          <w:szCs w:val="28"/>
        </w:rPr>
        <w:t>Вирішили: винести на розгляд сесії</w:t>
      </w:r>
    </w:p>
    <w:p w14:paraId="56035E08" w14:textId="460CD336"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599D97E4" w14:textId="77777777" w:rsidR="0002634D" w:rsidRPr="003B4BD7" w:rsidRDefault="0002634D" w:rsidP="003B4BD7">
      <w:pPr>
        <w:tabs>
          <w:tab w:val="left" w:pos="567"/>
          <w:tab w:val="left" w:pos="1134"/>
        </w:tabs>
        <w:jc w:val="both"/>
        <w:rPr>
          <w:szCs w:val="28"/>
        </w:rPr>
      </w:pPr>
    </w:p>
    <w:p w14:paraId="4F723AE9" w14:textId="77777777" w:rsidR="00476E26" w:rsidRPr="009B4D76" w:rsidRDefault="004F4688" w:rsidP="009B4D76">
      <w:pPr>
        <w:tabs>
          <w:tab w:val="left" w:pos="5565"/>
        </w:tabs>
        <w:ind w:right="284"/>
        <w:jc w:val="both"/>
        <w:outlineLvl w:val="0"/>
        <w:rPr>
          <w:b/>
          <w:szCs w:val="28"/>
        </w:rPr>
      </w:pPr>
      <w:r>
        <w:rPr>
          <w:b/>
          <w:szCs w:val="28"/>
        </w:rPr>
        <w:t>6</w:t>
      </w:r>
      <w:r w:rsidR="009B4D76" w:rsidRPr="009B4D76">
        <w:rPr>
          <w:b/>
          <w:szCs w:val="28"/>
        </w:rPr>
        <w:t xml:space="preserve">. </w:t>
      </w:r>
      <w:r w:rsidR="00476E26" w:rsidRPr="009B4D76">
        <w:rPr>
          <w:b/>
          <w:szCs w:val="28"/>
        </w:rPr>
        <w:t>Про надання дозволів на виготовлення технічної документації на земельні ділянки</w:t>
      </w:r>
    </w:p>
    <w:p w14:paraId="6C4ACAF1" w14:textId="77777777" w:rsidR="00476E26" w:rsidRPr="00284F12" w:rsidRDefault="00476E26" w:rsidP="00476E26">
      <w:pPr>
        <w:jc w:val="both"/>
        <w:rPr>
          <w:szCs w:val="28"/>
        </w:rPr>
      </w:pPr>
    </w:p>
    <w:p w14:paraId="0C5878A3" w14:textId="77777777" w:rsidR="00C9015C" w:rsidRPr="00C9015C" w:rsidRDefault="00C9015C" w:rsidP="00C9015C">
      <w:pPr>
        <w:pStyle w:val="ae"/>
        <w:tabs>
          <w:tab w:val="left" w:pos="5565"/>
        </w:tabs>
        <w:spacing w:after="0"/>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3918CD12" w14:textId="77777777" w:rsidR="00476E26" w:rsidRDefault="00476E26" w:rsidP="00C9015C">
      <w:pPr>
        <w:tabs>
          <w:tab w:val="left" w:pos="851"/>
          <w:tab w:val="left" w:pos="1418"/>
        </w:tabs>
        <w:jc w:val="both"/>
        <w:rPr>
          <w:szCs w:val="28"/>
        </w:rPr>
      </w:pPr>
    </w:p>
    <w:p w14:paraId="07800CCD" w14:textId="3AABCDF2" w:rsidR="00476E26" w:rsidRPr="00435E93" w:rsidRDefault="00476E26" w:rsidP="00476E26">
      <w:pPr>
        <w:tabs>
          <w:tab w:val="left" w:pos="851"/>
          <w:tab w:val="left" w:pos="1418"/>
        </w:tabs>
        <w:ind w:firstLine="284"/>
        <w:jc w:val="both"/>
        <w:rPr>
          <w:szCs w:val="28"/>
        </w:rPr>
      </w:pPr>
      <w:r>
        <w:rPr>
          <w:szCs w:val="28"/>
        </w:rPr>
        <w:tab/>
        <w:t xml:space="preserve">1. Надати </w:t>
      </w:r>
      <w:r w:rsidR="00693432" w:rsidRPr="00693432">
        <w:rPr>
          <w:szCs w:val="28"/>
        </w:rPr>
        <w:t>гр.(Особа)</w:t>
      </w:r>
      <w:r w:rsidR="00693432">
        <w:rPr>
          <w:szCs w:val="28"/>
        </w:rPr>
        <w:t>, що мешкає</w:t>
      </w:r>
      <w:r w:rsidR="00693432" w:rsidRPr="00693432">
        <w:rPr>
          <w:szCs w:val="28"/>
        </w:rPr>
        <w:t xml:space="preserve"> (Адреса)</w:t>
      </w:r>
      <w:r w:rsidRPr="00435E93">
        <w:rPr>
          <w:szCs w:val="28"/>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пров. Травневий, 7, площею 1560 кв. </w:t>
      </w:r>
      <w:r>
        <w:rPr>
          <w:szCs w:val="28"/>
        </w:rPr>
        <w:t xml:space="preserve">м для будівництва і обслуговування жилого будинку, господарських будівель і </w:t>
      </w:r>
      <w:r w:rsidRPr="00435E93">
        <w:rPr>
          <w:szCs w:val="28"/>
        </w:rPr>
        <w:t>споруд.</w:t>
      </w:r>
    </w:p>
    <w:p w14:paraId="5677BF1B" w14:textId="5943B210" w:rsidR="00476E26" w:rsidRPr="00316BBD" w:rsidRDefault="00476E26" w:rsidP="00476E26">
      <w:pPr>
        <w:tabs>
          <w:tab w:val="left" w:pos="851"/>
          <w:tab w:val="left" w:pos="1418"/>
        </w:tabs>
        <w:jc w:val="both"/>
        <w:rPr>
          <w:szCs w:val="28"/>
        </w:rPr>
      </w:pPr>
      <w:r>
        <w:rPr>
          <w:szCs w:val="28"/>
        </w:rPr>
        <w:tab/>
        <w:t xml:space="preserve">2. </w:t>
      </w:r>
      <w:r w:rsidRPr="00FD084E">
        <w:rPr>
          <w:szCs w:val="28"/>
        </w:rPr>
        <w:t xml:space="preserve">Надати гр. </w:t>
      </w:r>
      <w:r w:rsidR="00693432" w:rsidRPr="00693432">
        <w:rPr>
          <w:szCs w:val="28"/>
        </w:rPr>
        <w:t>гр.(Особа)</w:t>
      </w:r>
      <w:r w:rsidR="00693432">
        <w:rPr>
          <w:szCs w:val="28"/>
        </w:rPr>
        <w:t>, (Особа), що мешкають</w:t>
      </w:r>
      <w:r w:rsidR="00693432" w:rsidRPr="00693432">
        <w:rPr>
          <w:szCs w:val="28"/>
        </w:rPr>
        <w:t xml:space="preserve"> (Адреса)</w:t>
      </w:r>
      <w:r w:rsidRPr="00731ECD">
        <w:rPr>
          <w:szCs w:val="28"/>
        </w:rPr>
        <w:t>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вул. Графа фон Гарнієра, 5А</w:t>
      </w:r>
      <w:r>
        <w:rPr>
          <w:color w:val="FF0000"/>
          <w:szCs w:val="28"/>
        </w:rPr>
        <w:t xml:space="preserve">, </w:t>
      </w:r>
      <w:r w:rsidRPr="00731ECD">
        <w:rPr>
          <w:szCs w:val="28"/>
        </w:rPr>
        <w:t xml:space="preserve">площею 932 кв. м для </w:t>
      </w:r>
      <w:r w:rsidRPr="00316BBD">
        <w:rPr>
          <w:szCs w:val="28"/>
        </w:rPr>
        <w:t>будівництва і обслуговування жилого будинку, господарських будівель і споруд.</w:t>
      </w:r>
    </w:p>
    <w:p w14:paraId="4AEB5636" w14:textId="14635D45" w:rsidR="00476E26" w:rsidRPr="0082456C" w:rsidRDefault="00476E26" w:rsidP="00476E26">
      <w:pPr>
        <w:tabs>
          <w:tab w:val="left" w:pos="851"/>
          <w:tab w:val="left" w:pos="1418"/>
        </w:tabs>
        <w:jc w:val="both"/>
        <w:rPr>
          <w:szCs w:val="28"/>
        </w:rPr>
      </w:pPr>
      <w:r>
        <w:rPr>
          <w:szCs w:val="28"/>
        </w:rPr>
        <w:tab/>
        <w:t xml:space="preserve">3. </w:t>
      </w:r>
      <w:r w:rsidRPr="00316BBD">
        <w:rPr>
          <w:szCs w:val="28"/>
        </w:rPr>
        <w:t xml:space="preserve">Надати </w:t>
      </w:r>
      <w:r w:rsidR="00693432" w:rsidRPr="00693432">
        <w:rPr>
          <w:szCs w:val="28"/>
        </w:rPr>
        <w:t>гр.(Особа)</w:t>
      </w:r>
      <w:r w:rsidR="00693432">
        <w:rPr>
          <w:szCs w:val="28"/>
        </w:rPr>
        <w:t>, що мешкає</w:t>
      </w:r>
      <w:r w:rsidR="00693432" w:rsidRPr="00693432">
        <w:rPr>
          <w:szCs w:val="28"/>
        </w:rPr>
        <w:t xml:space="preserve"> (Адреса)</w:t>
      </w:r>
      <w:r w:rsidRPr="00316BBD">
        <w:rPr>
          <w:szCs w:val="28"/>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w:t>
      </w:r>
      <w:r>
        <w:rPr>
          <w:szCs w:val="28"/>
        </w:rPr>
        <w:t>пров. Героїчний</w:t>
      </w:r>
      <w:r w:rsidRPr="00316BBD">
        <w:rPr>
          <w:szCs w:val="28"/>
        </w:rPr>
        <w:t>,9 п</w:t>
      </w:r>
      <w:r>
        <w:rPr>
          <w:szCs w:val="28"/>
        </w:rPr>
        <w:t>лощею 1451</w:t>
      </w:r>
      <w:r w:rsidRPr="00316BBD">
        <w:rPr>
          <w:szCs w:val="28"/>
        </w:rPr>
        <w:t xml:space="preserve"> кв. м для будівництва і обслуговування жилого будинку, господарських будівель і </w:t>
      </w:r>
      <w:r w:rsidRPr="0082456C">
        <w:rPr>
          <w:szCs w:val="28"/>
        </w:rPr>
        <w:t>споруд.</w:t>
      </w:r>
    </w:p>
    <w:p w14:paraId="41572292" w14:textId="0CF7E48D" w:rsidR="00476E26" w:rsidRPr="0082456C" w:rsidRDefault="00476E26" w:rsidP="00476E26">
      <w:pPr>
        <w:tabs>
          <w:tab w:val="left" w:pos="851"/>
          <w:tab w:val="left" w:pos="1418"/>
        </w:tabs>
        <w:jc w:val="both"/>
        <w:rPr>
          <w:szCs w:val="28"/>
        </w:rPr>
      </w:pPr>
      <w:r w:rsidRPr="0082456C">
        <w:rPr>
          <w:szCs w:val="28"/>
        </w:rPr>
        <w:tab/>
        <w:t xml:space="preserve">4. Надати </w:t>
      </w:r>
      <w:r w:rsidR="00693432" w:rsidRPr="00693432">
        <w:rPr>
          <w:szCs w:val="28"/>
        </w:rPr>
        <w:t>гр.(Особа)</w:t>
      </w:r>
      <w:r w:rsidR="00693432">
        <w:rPr>
          <w:szCs w:val="28"/>
        </w:rPr>
        <w:t>, що мешкає</w:t>
      </w:r>
      <w:r w:rsidR="00693432" w:rsidRPr="00693432">
        <w:rPr>
          <w:szCs w:val="28"/>
        </w:rPr>
        <w:t xml:space="preserve"> (Адреса)</w:t>
      </w:r>
      <w:r w:rsidR="00693432">
        <w:rPr>
          <w:szCs w:val="28"/>
        </w:rPr>
        <w:t xml:space="preserve"> </w:t>
      </w:r>
      <w:r w:rsidRPr="0082456C">
        <w:rPr>
          <w:szCs w:val="28"/>
        </w:rPr>
        <w:t>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вул. Затишна, 10, площею 1000 кв. м для будівництва і обслуговування жилого будинку, господарських будівель і споруд.</w:t>
      </w:r>
    </w:p>
    <w:p w14:paraId="46D6036B" w14:textId="4C60AFDC" w:rsidR="00476E26" w:rsidRPr="00E84DD0" w:rsidRDefault="00476E26" w:rsidP="00476E26">
      <w:pPr>
        <w:tabs>
          <w:tab w:val="left" w:pos="851"/>
          <w:tab w:val="left" w:pos="1418"/>
        </w:tabs>
        <w:jc w:val="both"/>
        <w:rPr>
          <w:szCs w:val="28"/>
        </w:rPr>
      </w:pPr>
      <w:r>
        <w:rPr>
          <w:color w:val="FF0000"/>
          <w:szCs w:val="28"/>
        </w:rPr>
        <w:tab/>
      </w:r>
      <w:r w:rsidRPr="00E84DD0">
        <w:rPr>
          <w:szCs w:val="28"/>
        </w:rPr>
        <w:t xml:space="preserve">5. Надати </w:t>
      </w:r>
      <w:r w:rsidR="00693432" w:rsidRPr="00693432">
        <w:rPr>
          <w:szCs w:val="28"/>
        </w:rPr>
        <w:t>гр.(Особа)</w:t>
      </w:r>
      <w:r w:rsidR="00693432">
        <w:rPr>
          <w:szCs w:val="28"/>
        </w:rPr>
        <w:t>, що мешкає</w:t>
      </w:r>
      <w:r w:rsidR="00693432" w:rsidRPr="00693432">
        <w:rPr>
          <w:szCs w:val="28"/>
        </w:rPr>
        <w:t xml:space="preserve"> (Адреса)</w:t>
      </w:r>
      <w:r w:rsidRPr="00941A95">
        <w:rPr>
          <w:szCs w:val="28"/>
        </w:rPr>
        <w:t xml:space="preserve">, </w:t>
      </w:r>
      <w:r w:rsidRPr="00E84DD0">
        <w:rPr>
          <w:szCs w:val="28"/>
        </w:rPr>
        <w:t>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вул</w:t>
      </w:r>
      <w:r>
        <w:rPr>
          <w:szCs w:val="28"/>
        </w:rPr>
        <w:t>. Артільна</w:t>
      </w:r>
      <w:r w:rsidRPr="00E84DD0">
        <w:rPr>
          <w:szCs w:val="28"/>
        </w:rPr>
        <w:t>, 32/41, площею 1755 кв. м для будівництва і обслуговування жилого будинку, господарських будівель і споруд.</w:t>
      </w:r>
    </w:p>
    <w:p w14:paraId="1B4E0B8C" w14:textId="32223C50" w:rsidR="00476E26" w:rsidRPr="004752C3" w:rsidRDefault="001D09BC" w:rsidP="001D09BC">
      <w:pPr>
        <w:jc w:val="both"/>
        <w:rPr>
          <w:szCs w:val="28"/>
        </w:rPr>
      </w:pPr>
      <w:r>
        <w:rPr>
          <w:szCs w:val="28"/>
        </w:rPr>
        <w:tab/>
        <w:t xml:space="preserve">6. </w:t>
      </w:r>
      <w:r w:rsidRPr="00E84DD0">
        <w:rPr>
          <w:szCs w:val="28"/>
        </w:rPr>
        <w:t xml:space="preserve">Надати </w:t>
      </w:r>
      <w:r w:rsidR="00693432" w:rsidRPr="00693432">
        <w:rPr>
          <w:szCs w:val="28"/>
        </w:rPr>
        <w:t>гр.(Особа)</w:t>
      </w:r>
      <w:r w:rsidR="00693432">
        <w:rPr>
          <w:szCs w:val="28"/>
        </w:rPr>
        <w:t>, що мешкає</w:t>
      </w:r>
      <w:r w:rsidR="00693432" w:rsidRPr="00693432">
        <w:rPr>
          <w:szCs w:val="28"/>
        </w:rPr>
        <w:t xml:space="preserve"> (Адреса)</w:t>
      </w:r>
      <w:r>
        <w:rPr>
          <w:szCs w:val="28"/>
        </w:rPr>
        <w:t xml:space="preserve">, </w:t>
      </w:r>
      <w:r w:rsidRPr="00E84DD0">
        <w:rPr>
          <w:szCs w:val="28"/>
        </w:rPr>
        <w:t>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вул</w:t>
      </w:r>
      <w:r>
        <w:rPr>
          <w:szCs w:val="28"/>
        </w:rPr>
        <w:t xml:space="preserve">. </w:t>
      </w:r>
      <w:r>
        <w:rPr>
          <w:szCs w:val="28"/>
        </w:rPr>
        <w:lastRenderedPageBreak/>
        <w:t>Затишна.10а, площею 317</w:t>
      </w:r>
      <w:r w:rsidRPr="00E84DD0">
        <w:rPr>
          <w:szCs w:val="28"/>
        </w:rPr>
        <w:t xml:space="preserve"> кв. м для будівництва і обслуговування жилого будинку, господарських будівель і споруд.</w:t>
      </w:r>
    </w:p>
    <w:p w14:paraId="1C1DAE03" w14:textId="77777777" w:rsidR="00476E26" w:rsidRPr="004752C3" w:rsidRDefault="00476E26" w:rsidP="00476E26">
      <w:pPr>
        <w:tabs>
          <w:tab w:val="left" w:pos="4455"/>
        </w:tabs>
        <w:jc w:val="both"/>
        <w:rPr>
          <w:szCs w:val="28"/>
        </w:rPr>
      </w:pPr>
    </w:p>
    <w:p w14:paraId="5A3B35E4" w14:textId="77777777" w:rsidR="0002634D" w:rsidRDefault="0002634D" w:rsidP="0002634D">
      <w:pPr>
        <w:tabs>
          <w:tab w:val="left" w:pos="4455"/>
        </w:tabs>
        <w:jc w:val="both"/>
        <w:rPr>
          <w:szCs w:val="28"/>
        </w:rPr>
      </w:pPr>
      <w:r>
        <w:rPr>
          <w:szCs w:val="28"/>
        </w:rPr>
        <w:t>Вирішили: винести на розгляд сесії</w:t>
      </w:r>
    </w:p>
    <w:p w14:paraId="2C8F55A1" w14:textId="3F642C53"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39A96CC0" w14:textId="77777777" w:rsidR="009B4D76" w:rsidRPr="00620A0F" w:rsidRDefault="009B4D76" w:rsidP="009B4D76">
      <w:pPr>
        <w:tabs>
          <w:tab w:val="left" w:pos="4455"/>
        </w:tabs>
        <w:jc w:val="both"/>
        <w:rPr>
          <w:szCs w:val="28"/>
        </w:rPr>
      </w:pPr>
    </w:p>
    <w:p w14:paraId="33BDDC6A" w14:textId="77777777" w:rsidR="00AE06F4" w:rsidRPr="009B4D76" w:rsidRDefault="004F4688" w:rsidP="009B4D76">
      <w:pPr>
        <w:jc w:val="both"/>
        <w:rPr>
          <w:b/>
          <w:szCs w:val="28"/>
        </w:rPr>
      </w:pPr>
      <w:r>
        <w:rPr>
          <w:b/>
          <w:szCs w:val="28"/>
        </w:rPr>
        <w:t>7</w:t>
      </w:r>
      <w:r w:rsidR="009B4D76" w:rsidRPr="009B4D76">
        <w:rPr>
          <w:b/>
          <w:szCs w:val="28"/>
        </w:rPr>
        <w:t>.</w:t>
      </w:r>
      <w:r w:rsidR="00AE06F4" w:rsidRPr="009B4D76">
        <w:rPr>
          <w:b/>
          <w:szCs w:val="28"/>
        </w:rPr>
        <w:t>Про розгляд заяв</w:t>
      </w:r>
      <w:r w:rsidR="00C50350" w:rsidRPr="009B4D76">
        <w:rPr>
          <w:b/>
          <w:szCs w:val="28"/>
        </w:rPr>
        <w:t>и</w:t>
      </w:r>
      <w:r w:rsidR="00AE06F4" w:rsidRPr="009B4D76">
        <w:rPr>
          <w:b/>
          <w:szCs w:val="28"/>
        </w:rPr>
        <w:t xml:space="preserve"> громадян про продовження терміну дії </w:t>
      </w:r>
      <w:r w:rsidR="00977E0E" w:rsidRPr="009B4D76">
        <w:rPr>
          <w:b/>
          <w:szCs w:val="28"/>
        </w:rPr>
        <w:t>рішення</w:t>
      </w:r>
      <w:r w:rsidR="00AE06F4" w:rsidRPr="009B4D76">
        <w:rPr>
          <w:b/>
          <w:szCs w:val="28"/>
        </w:rPr>
        <w:t xml:space="preserve"> районної ради </w:t>
      </w:r>
    </w:p>
    <w:p w14:paraId="15BDA01C" w14:textId="77777777" w:rsidR="00AE06F4" w:rsidRPr="00977E0E" w:rsidRDefault="00AE06F4" w:rsidP="00AE06F4">
      <w:pPr>
        <w:tabs>
          <w:tab w:val="left" w:pos="5565"/>
        </w:tabs>
        <w:jc w:val="both"/>
        <w:rPr>
          <w:sz w:val="24"/>
          <w:szCs w:val="24"/>
        </w:rPr>
      </w:pPr>
    </w:p>
    <w:p w14:paraId="26B3FE3B" w14:textId="77777777" w:rsidR="00C9015C" w:rsidRPr="00C9015C" w:rsidRDefault="00C9015C" w:rsidP="00C9015C">
      <w:pPr>
        <w:pStyle w:val="ae"/>
        <w:tabs>
          <w:tab w:val="left" w:pos="5565"/>
        </w:tabs>
        <w:spacing w:after="0"/>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622CEFC7" w14:textId="77777777" w:rsidR="00AE06F4" w:rsidRPr="000E0C28" w:rsidRDefault="00AE06F4" w:rsidP="00C9015C">
      <w:pPr>
        <w:jc w:val="both"/>
        <w:rPr>
          <w:szCs w:val="28"/>
        </w:rPr>
      </w:pPr>
    </w:p>
    <w:p w14:paraId="70F79708" w14:textId="7FC7E2F0" w:rsidR="00AE06F4" w:rsidRPr="00C50350" w:rsidRDefault="00C50350" w:rsidP="00C50350">
      <w:pPr>
        <w:tabs>
          <w:tab w:val="left" w:pos="0"/>
        </w:tabs>
        <w:jc w:val="both"/>
        <w:rPr>
          <w:szCs w:val="28"/>
        </w:rPr>
      </w:pPr>
      <w:r>
        <w:rPr>
          <w:szCs w:val="28"/>
        </w:rPr>
        <w:tab/>
      </w:r>
      <w:r w:rsidRPr="00C50350">
        <w:rPr>
          <w:szCs w:val="28"/>
        </w:rPr>
        <w:t>п</w:t>
      </w:r>
      <w:r w:rsidR="00977E0E" w:rsidRPr="00C50350">
        <w:rPr>
          <w:szCs w:val="28"/>
        </w:rPr>
        <w:t>родовжити термін дії рішення п.</w:t>
      </w:r>
      <w:r w:rsidR="00AE06F4" w:rsidRPr="00C50350">
        <w:rPr>
          <w:szCs w:val="28"/>
        </w:rPr>
        <w:t xml:space="preserve"> </w:t>
      </w:r>
      <w:r w:rsidR="00857E29" w:rsidRPr="00C50350">
        <w:rPr>
          <w:szCs w:val="28"/>
        </w:rPr>
        <w:t>1</w:t>
      </w:r>
      <w:r w:rsidR="00977E0E" w:rsidRPr="00C50350">
        <w:rPr>
          <w:szCs w:val="28"/>
        </w:rPr>
        <w:t xml:space="preserve"> </w:t>
      </w:r>
      <w:r w:rsidR="00857E29" w:rsidRPr="00C50350">
        <w:rPr>
          <w:szCs w:val="28"/>
        </w:rPr>
        <w:t xml:space="preserve">тридцять п’ятої </w:t>
      </w:r>
      <w:r w:rsidR="00AE06F4" w:rsidRPr="00C50350">
        <w:rPr>
          <w:szCs w:val="28"/>
        </w:rPr>
        <w:t xml:space="preserve">сесії </w:t>
      </w:r>
      <w:r w:rsidR="00857E29" w:rsidRPr="00C50350">
        <w:rPr>
          <w:szCs w:val="28"/>
        </w:rPr>
        <w:t xml:space="preserve">сьомого </w:t>
      </w:r>
      <w:r w:rsidR="00977E0E" w:rsidRPr="00C50350">
        <w:rPr>
          <w:szCs w:val="28"/>
        </w:rPr>
        <w:t xml:space="preserve">      </w:t>
      </w:r>
      <w:r w:rsidR="00AE06F4" w:rsidRPr="00C50350">
        <w:rPr>
          <w:szCs w:val="28"/>
        </w:rPr>
        <w:t xml:space="preserve">скликання від </w:t>
      </w:r>
      <w:r w:rsidR="00857E29" w:rsidRPr="00C50350">
        <w:rPr>
          <w:szCs w:val="28"/>
        </w:rPr>
        <w:t>10 травня 2018 року</w:t>
      </w:r>
      <w:r w:rsidR="00AE06F4" w:rsidRPr="00C50350">
        <w:rPr>
          <w:szCs w:val="28"/>
        </w:rPr>
        <w:t xml:space="preserve"> «Про розгляд заяв громадян про затвердження документації із землеустрою та надання земельних ділянок в оренду» стосовно надання гр.</w:t>
      </w:r>
      <w:r w:rsidR="00977E0E" w:rsidRPr="00C50350">
        <w:rPr>
          <w:szCs w:val="28"/>
        </w:rPr>
        <w:t xml:space="preserve"> </w:t>
      </w:r>
      <w:r w:rsidR="00693432" w:rsidRPr="00693432">
        <w:rPr>
          <w:szCs w:val="28"/>
        </w:rPr>
        <w:t>гр.(Особа)</w:t>
      </w:r>
      <w:r w:rsidR="00693432">
        <w:rPr>
          <w:szCs w:val="28"/>
        </w:rPr>
        <w:t>, що мешкає</w:t>
      </w:r>
      <w:r w:rsidR="00693432" w:rsidRPr="00693432">
        <w:rPr>
          <w:szCs w:val="28"/>
        </w:rPr>
        <w:t xml:space="preserve"> (Адреса)</w:t>
      </w:r>
      <w:r w:rsidR="00AE06F4" w:rsidRPr="00C50350">
        <w:rPr>
          <w:szCs w:val="28"/>
        </w:rPr>
        <w:t xml:space="preserve">, </w:t>
      </w:r>
      <w:r w:rsidR="00693432" w:rsidRPr="00693432">
        <w:rPr>
          <w:szCs w:val="28"/>
        </w:rPr>
        <w:t>гр.(Особа)</w:t>
      </w:r>
      <w:r w:rsidR="00693432">
        <w:rPr>
          <w:szCs w:val="28"/>
        </w:rPr>
        <w:t>, що мешкає</w:t>
      </w:r>
      <w:r w:rsidR="00693432" w:rsidRPr="00693432">
        <w:rPr>
          <w:szCs w:val="28"/>
        </w:rPr>
        <w:t xml:space="preserve"> (Адреса)</w:t>
      </w:r>
      <w:r w:rsidR="00857E29" w:rsidRPr="00C50350">
        <w:rPr>
          <w:szCs w:val="28"/>
        </w:rPr>
        <w:t>,</w:t>
      </w:r>
      <w:r w:rsidR="00AE06F4" w:rsidRPr="00C50350">
        <w:rPr>
          <w:szCs w:val="28"/>
        </w:rPr>
        <w:t>в оренду земельної ділянки за адресою: м. Полтава, вул.</w:t>
      </w:r>
      <w:r w:rsidR="00977E0E" w:rsidRPr="00C50350">
        <w:rPr>
          <w:szCs w:val="28"/>
        </w:rPr>
        <w:t xml:space="preserve"> </w:t>
      </w:r>
      <w:r w:rsidR="00857E29" w:rsidRPr="00C50350">
        <w:rPr>
          <w:szCs w:val="28"/>
        </w:rPr>
        <w:t>Володимира Степанюка, 9</w:t>
      </w:r>
      <w:r w:rsidR="00AE06F4" w:rsidRPr="00C50350">
        <w:rPr>
          <w:szCs w:val="28"/>
        </w:rPr>
        <w:t xml:space="preserve">, площею </w:t>
      </w:r>
      <w:r w:rsidR="00857E29" w:rsidRPr="00C50350">
        <w:rPr>
          <w:szCs w:val="28"/>
        </w:rPr>
        <w:t>2962</w:t>
      </w:r>
      <w:r w:rsidR="00AE06F4" w:rsidRPr="00C50350">
        <w:rPr>
          <w:szCs w:val="28"/>
        </w:rPr>
        <w:t xml:space="preserve"> кв.м. для будівництва і обслуговування жилого будинку, господарських будівель і споруд (кадаст</w:t>
      </w:r>
      <w:r w:rsidR="00857E29" w:rsidRPr="00C50350">
        <w:rPr>
          <w:szCs w:val="28"/>
        </w:rPr>
        <w:t>ровий номер 5310136400:09:001:0870</w:t>
      </w:r>
      <w:r w:rsidR="00AE06F4" w:rsidRPr="00C50350">
        <w:rPr>
          <w:szCs w:val="28"/>
        </w:rPr>
        <w:t>).</w:t>
      </w:r>
    </w:p>
    <w:p w14:paraId="656A03C4" w14:textId="77777777" w:rsidR="00AE06F4" w:rsidRDefault="00AE06F4" w:rsidP="00AE06F4">
      <w:pPr>
        <w:pStyle w:val="ae"/>
        <w:tabs>
          <w:tab w:val="left" w:pos="0"/>
        </w:tabs>
        <w:spacing w:line="240" w:lineRule="auto"/>
        <w:ind w:left="0" w:firstLine="709"/>
        <w:jc w:val="both"/>
        <w:rPr>
          <w:rFonts w:ascii="Times New Roman" w:hAnsi="Times New Roman"/>
          <w:sz w:val="28"/>
          <w:szCs w:val="28"/>
          <w:lang w:val="uk-UA"/>
        </w:rPr>
      </w:pPr>
      <w:r w:rsidRPr="000E0C28">
        <w:rPr>
          <w:rFonts w:ascii="Times New Roman" w:hAnsi="Times New Roman"/>
          <w:sz w:val="28"/>
          <w:szCs w:val="28"/>
          <w:lang w:val="uk-UA"/>
        </w:rPr>
        <w:t>Термін дії рішення 5 років.</w:t>
      </w:r>
    </w:p>
    <w:p w14:paraId="51D6EB21" w14:textId="77777777" w:rsidR="0002634D" w:rsidRDefault="0002634D" w:rsidP="0002634D">
      <w:pPr>
        <w:tabs>
          <w:tab w:val="left" w:pos="4455"/>
        </w:tabs>
        <w:jc w:val="both"/>
        <w:rPr>
          <w:szCs w:val="28"/>
        </w:rPr>
      </w:pPr>
      <w:r>
        <w:rPr>
          <w:szCs w:val="28"/>
        </w:rPr>
        <w:t>Вирішили: винести на розгляд сесії</w:t>
      </w:r>
    </w:p>
    <w:p w14:paraId="3D072DE6" w14:textId="4289488B"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4C86A6D8" w14:textId="77777777" w:rsidR="0002634D" w:rsidRPr="000E0C28" w:rsidRDefault="0002634D" w:rsidP="00AE06F4">
      <w:pPr>
        <w:pStyle w:val="ae"/>
        <w:tabs>
          <w:tab w:val="left" w:pos="0"/>
        </w:tabs>
        <w:spacing w:line="240" w:lineRule="auto"/>
        <w:ind w:left="0" w:firstLine="709"/>
        <w:jc w:val="both"/>
        <w:rPr>
          <w:rFonts w:ascii="Times New Roman" w:hAnsi="Times New Roman"/>
          <w:sz w:val="28"/>
          <w:szCs w:val="28"/>
          <w:lang w:val="uk-UA"/>
        </w:rPr>
      </w:pPr>
    </w:p>
    <w:p w14:paraId="2F1F6BC4" w14:textId="77777777" w:rsidR="00F6068B" w:rsidRPr="009B4D76" w:rsidRDefault="004F4688" w:rsidP="00F6068B">
      <w:pPr>
        <w:tabs>
          <w:tab w:val="left" w:pos="5565"/>
        </w:tabs>
        <w:jc w:val="both"/>
        <w:rPr>
          <w:b/>
          <w:szCs w:val="28"/>
        </w:rPr>
      </w:pPr>
      <w:r>
        <w:rPr>
          <w:b/>
          <w:szCs w:val="28"/>
        </w:rPr>
        <w:t>8</w:t>
      </w:r>
      <w:r w:rsidR="009B4D76" w:rsidRPr="009B4D76">
        <w:rPr>
          <w:b/>
          <w:szCs w:val="28"/>
        </w:rPr>
        <w:t xml:space="preserve">. </w:t>
      </w:r>
      <w:r w:rsidR="00F6068B" w:rsidRPr="009B4D76">
        <w:rPr>
          <w:b/>
          <w:szCs w:val="28"/>
        </w:rPr>
        <w:t>Про розгляд заяв громадян</w:t>
      </w:r>
      <w:r>
        <w:rPr>
          <w:b/>
          <w:szCs w:val="28"/>
        </w:rPr>
        <w:t xml:space="preserve"> </w:t>
      </w:r>
      <w:r w:rsidR="00F6068B" w:rsidRPr="009B4D76">
        <w:rPr>
          <w:b/>
          <w:szCs w:val="28"/>
        </w:rPr>
        <w:t>із земельних питань</w:t>
      </w:r>
    </w:p>
    <w:p w14:paraId="637617D1" w14:textId="77777777" w:rsidR="00F6068B" w:rsidRDefault="00F6068B" w:rsidP="00F6068B">
      <w:pPr>
        <w:tabs>
          <w:tab w:val="left" w:pos="5565"/>
        </w:tabs>
        <w:jc w:val="both"/>
        <w:rPr>
          <w:szCs w:val="28"/>
        </w:rPr>
      </w:pPr>
    </w:p>
    <w:p w14:paraId="447C900E" w14:textId="77777777" w:rsidR="00C9015C" w:rsidRPr="00C9015C" w:rsidRDefault="00C9015C" w:rsidP="00C9015C">
      <w:pPr>
        <w:pStyle w:val="ae"/>
        <w:tabs>
          <w:tab w:val="left" w:pos="5565"/>
        </w:tabs>
        <w:spacing w:after="0"/>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79AF4ED6" w14:textId="77777777" w:rsidR="00C9015C" w:rsidRDefault="00C9015C" w:rsidP="00C9015C">
      <w:pPr>
        <w:tabs>
          <w:tab w:val="left" w:pos="5565"/>
        </w:tabs>
        <w:jc w:val="both"/>
        <w:rPr>
          <w:szCs w:val="28"/>
        </w:rPr>
      </w:pPr>
    </w:p>
    <w:p w14:paraId="55705B35" w14:textId="77777777" w:rsidR="00F6068B" w:rsidRDefault="00F6068B" w:rsidP="00F6068B">
      <w:pPr>
        <w:pStyle w:val="ae"/>
        <w:tabs>
          <w:tab w:val="left" w:pos="1418"/>
        </w:tabs>
        <w:spacing w:after="0" w:line="240" w:lineRule="auto"/>
        <w:ind w:left="0" w:firstLine="567"/>
        <w:mirrorIndents/>
        <w:jc w:val="both"/>
        <w:rPr>
          <w:rFonts w:ascii="Times New Roman" w:hAnsi="Times New Roman"/>
          <w:sz w:val="28"/>
          <w:szCs w:val="28"/>
          <w:lang w:val="uk-UA"/>
        </w:rPr>
      </w:pPr>
      <w:r>
        <w:rPr>
          <w:rFonts w:ascii="Times New Roman" w:hAnsi="Times New Roman"/>
          <w:sz w:val="28"/>
          <w:szCs w:val="28"/>
          <w:lang w:val="uk-UA"/>
        </w:rPr>
        <w:t>1. У зв'язку із забороною згідно з ч. 5 п. 27 розділу Х Земельного кодексу України безоплатної передачі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w:t>
      </w:r>
      <w:r>
        <w:rPr>
          <w:rFonts w:ascii="Times New Roman" w:eastAsia="Times New Roman" w:hAnsi="Times New Roman"/>
          <w:sz w:val="28"/>
          <w:szCs w:val="20"/>
          <w:shd w:val="clear" w:color="auto" w:fill="FFFFFF"/>
          <w:lang w:val="uk-UA" w:eastAsia="ru-RU"/>
        </w:rPr>
        <w:t xml:space="preserve"> </w:t>
      </w:r>
      <w:r>
        <w:rPr>
          <w:rFonts w:ascii="Times New Roman" w:hAnsi="Times New Roman"/>
          <w:sz w:val="28"/>
          <w:szCs w:val="28"/>
          <w:lang w:val="uk-UA"/>
        </w:rPr>
        <w:t>під час дії воєнного стану відмовити у наданні дозволів на розробку проектів землеустрою щодо відведення земельних ділянок наступним громадянам:</w:t>
      </w:r>
    </w:p>
    <w:p w14:paraId="5267D6A5" w14:textId="77777777" w:rsidR="00F6068B" w:rsidRDefault="00F6068B" w:rsidP="00F6068B">
      <w:pPr>
        <w:pStyle w:val="ae"/>
        <w:tabs>
          <w:tab w:val="left" w:pos="1418"/>
        </w:tabs>
        <w:spacing w:after="0" w:line="240" w:lineRule="auto"/>
        <w:ind w:left="0" w:firstLine="567"/>
        <w:mirrorIndents/>
        <w:jc w:val="both"/>
        <w:rPr>
          <w:rFonts w:ascii="Times New Roman" w:hAnsi="Times New Roman"/>
          <w:sz w:val="28"/>
          <w:szCs w:val="28"/>
          <w:lang w:val="uk-UA"/>
        </w:rPr>
      </w:pPr>
    </w:p>
    <w:p w14:paraId="74A26256" w14:textId="6C5A4153" w:rsidR="00F6068B" w:rsidRDefault="00F6068B" w:rsidP="00F6068B">
      <w:pPr>
        <w:pStyle w:val="ae"/>
        <w:numPr>
          <w:ilvl w:val="1"/>
          <w:numId w:val="18"/>
        </w:numPr>
        <w:tabs>
          <w:tab w:val="left" w:pos="1418"/>
        </w:tabs>
        <w:spacing w:after="0" w:line="240" w:lineRule="auto"/>
        <w:mirrorIndents/>
        <w:jc w:val="both"/>
        <w:rPr>
          <w:rFonts w:ascii="Times New Roman" w:hAnsi="Times New Roman"/>
          <w:sz w:val="28"/>
          <w:szCs w:val="28"/>
          <w:lang w:val="uk-UA"/>
        </w:rPr>
      </w:pPr>
      <w:r>
        <w:rPr>
          <w:rFonts w:ascii="Times New Roman" w:hAnsi="Times New Roman"/>
          <w:sz w:val="28"/>
          <w:szCs w:val="28"/>
          <w:lang w:val="uk-UA"/>
        </w:rPr>
        <w:t xml:space="preserve">гр. </w:t>
      </w:r>
      <w:r w:rsidR="00693432">
        <w:rPr>
          <w:rFonts w:ascii="Times New Roman" w:hAnsi="Times New Roman"/>
          <w:sz w:val="28"/>
          <w:szCs w:val="28"/>
          <w:lang w:val="uk-UA"/>
        </w:rPr>
        <w:t>(Особа)</w:t>
      </w:r>
    </w:p>
    <w:p w14:paraId="14A37AC0" w14:textId="7BC6A55F" w:rsidR="00F6068B" w:rsidRDefault="00F6068B" w:rsidP="00F6068B">
      <w:pPr>
        <w:pStyle w:val="ae"/>
        <w:numPr>
          <w:ilvl w:val="1"/>
          <w:numId w:val="18"/>
        </w:numPr>
        <w:tabs>
          <w:tab w:val="left" w:pos="1418"/>
        </w:tabs>
        <w:spacing w:after="0" w:line="240" w:lineRule="auto"/>
        <w:mirrorIndents/>
        <w:jc w:val="both"/>
        <w:rPr>
          <w:rFonts w:ascii="Times New Roman" w:hAnsi="Times New Roman"/>
          <w:sz w:val="28"/>
          <w:szCs w:val="28"/>
          <w:lang w:val="uk-UA"/>
        </w:rPr>
      </w:pPr>
      <w:r>
        <w:rPr>
          <w:rFonts w:ascii="Times New Roman" w:hAnsi="Times New Roman"/>
          <w:sz w:val="28"/>
          <w:szCs w:val="28"/>
          <w:lang w:val="uk-UA"/>
        </w:rPr>
        <w:t xml:space="preserve">гр. </w:t>
      </w:r>
      <w:r w:rsidR="00693432">
        <w:rPr>
          <w:rFonts w:ascii="Times New Roman" w:hAnsi="Times New Roman"/>
          <w:sz w:val="28"/>
          <w:szCs w:val="28"/>
          <w:lang w:val="uk-UA"/>
        </w:rPr>
        <w:t>(Особа)</w:t>
      </w:r>
      <w:r>
        <w:rPr>
          <w:rFonts w:ascii="Times New Roman" w:hAnsi="Times New Roman"/>
          <w:sz w:val="28"/>
          <w:szCs w:val="28"/>
          <w:lang w:val="uk-UA"/>
        </w:rPr>
        <w:t>.</w:t>
      </w:r>
    </w:p>
    <w:p w14:paraId="5EA8D4D1" w14:textId="78E6ADC0" w:rsidR="00F6068B" w:rsidRDefault="00F6068B" w:rsidP="00F6068B">
      <w:pPr>
        <w:pStyle w:val="ae"/>
        <w:numPr>
          <w:ilvl w:val="1"/>
          <w:numId w:val="18"/>
        </w:numPr>
        <w:tabs>
          <w:tab w:val="left" w:pos="1418"/>
        </w:tabs>
        <w:mirrorIndents/>
        <w:jc w:val="both"/>
        <w:rPr>
          <w:rFonts w:ascii="Times New Roman" w:hAnsi="Times New Roman"/>
          <w:sz w:val="28"/>
          <w:szCs w:val="28"/>
        </w:rPr>
      </w:pPr>
      <w:r>
        <w:rPr>
          <w:rFonts w:ascii="Times New Roman" w:hAnsi="Times New Roman"/>
          <w:sz w:val="28"/>
          <w:szCs w:val="28"/>
        </w:rPr>
        <w:t xml:space="preserve">гр. </w:t>
      </w:r>
      <w:r w:rsidR="00693432">
        <w:rPr>
          <w:rFonts w:ascii="Times New Roman" w:hAnsi="Times New Roman"/>
          <w:sz w:val="28"/>
          <w:szCs w:val="28"/>
          <w:lang w:val="uk-UA"/>
        </w:rPr>
        <w:t>. (Особа</w:t>
      </w:r>
      <w:r>
        <w:rPr>
          <w:rFonts w:ascii="Times New Roman" w:hAnsi="Times New Roman"/>
          <w:sz w:val="28"/>
          <w:szCs w:val="28"/>
          <w:lang w:val="uk-UA"/>
        </w:rPr>
        <w:t>.</w:t>
      </w:r>
    </w:p>
    <w:p w14:paraId="0DF93131" w14:textId="76931514" w:rsidR="00F6068B" w:rsidRDefault="00F6068B" w:rsidP="00F6068B">
      <w:pPr>
        <w:pStyle w:val="ae"/>
        <w:numPr>
          <w:ilvl w:val="1"/>
          <w:numId w:val="18"/>
        </w:numPr>
        <w:tabs>
          <w:tab w:val="left" w:pos="1418"/>
        </w:tabs>
        <w:mirrorIndents/>
        <w:jc w:val="both"/>
        <w:rPr>
          <w:rFonts w:ascii="Times New Roman" w:hAnsi="Times New Roman"/>
          <w:sz w:val="28"/>
          <w:szCs w:val="28"/>
        </w:rPr>
      </w:pPr>
      <w:r>
        <w:rPr>
          <w:rFonts w:ascii="Times New Roman" w:hAnsi="Times New Roman"/>
          <w:sz w:val="28"/>
          <w:szCs w:val="28"/>
        </w:rPr>
        <w:t>гр.</w:t>
      </w:r>
      <w:r>
        <w:rPr>
          <w:rFonts w:ascii="Times New Roman" w:hAnsi="Times New Roman"/>
          <w:sz w:val="28"/>
          <w:szCs w:val="28"/>
          <w:lang w:val="uk-UA"/>
        </w:rPr>
        <w:t xml:space="preserve"> </w:t>
      </w:r>
      <w:r w:rsidR="00693432">
        <w:rPr>
          <w:rFonts w:ascii="Times New Roman" w:hAnsi="Times New Roman"/>
          <w:sz w:val="28"/>
          <w:szCs w:val="28"/>
          <w:lang w:val="uk-UA"/>
        </w:rPr>
        <w:t>. (Особа</w:t>
      </w:r>
      <w:r>
        <w:rPr>
          <w:rFonts w:ascii="Times New Roman" w:hAnsi="Times New Roman"/>
          <w:sz w:val="28"/>
          <w:szCs w:val="28"/>
          <w:lang w:val="uk-UA"/>
        </w:rPr>
        <w:t>.</w:t>
      </w:r>
    </w:p>
    <w:p w14:paraId="2BE0E16B" w14:textId="77777777" w:rsidR="00F6068B" w:rsidRDefault="00F6068B" w:rsidP="00F6068B">
      <w:pPr>
        <w:pStyle w:val="ae"/>
        <w:numPr>
          <w:ilvl w:val="0"/>
          <w:numId w:val="18"/>
        </w:numPr>
        <w:ind w:left="0" w:firstLine="567"/>
        <w:mirrorIndents/>
        <w:jc w:val="both"/>
        <w:rPr>
          <w:rFonts w:ascii="Times New Roman" w:hAnsi="Times New Roman"/>
          <w:sz w:val="28"/>
          <w:szCs w:val="28"/>
          <w:lang w:val="uk-UA"/>
        </w:rPr>
      </w:pPr>
      <w:r>
        <w:rPr>
          <w:rFonts w:ascii="Times New Roman" w:hAnsi="Times New Roman"/>
          <w:sz w:val="28"/>
          <w:szCs w:val="28"/>
          <w:lang w:val="uk-UA"/>
        </w:rPr>
        <w:t>Доручити відділу містобудування та архітектури поновити розгляд заяв громадян в частині 5 п. 27 розділу Х Земельного кодексу України після завершення воєнного стану або внесення відповідних змін в діюче законодавство.</w:t>
      </w:r>
    </w:p>
    <w:p w14:paraId="436E444D" w14:textId="77777777" w:rsidR="0002634D" w:rsidRDefault="0002634D" w:rsidP="0002634D">
      <w:pPr>
        <w:tabs>
          <w:tab w:val="left" w:pos="4455"/>
        </w:tabs>
        <w:jc w:val="both"/>
        <w:rPr>
          <w:szCs w:val="28"/>
        </w:rPr>
      </w:pPr>
      <w:r>
        <w:rPr>
          <w:szCs w:val="28"/>
        </w:rPr>
        <w:t>Вирішили: винести на розгляд сесії</w:t>
      </w:r>
    </w:p>
    <w:p w14:paraId="783F0620" w14:textId="2DEE1EDE"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200A3A60" w14:textId="77777777" w:rsidR="0002634D" w:rsidRDefault="0002634D" w:rsidP="0002634D">
      <w:pPr>
        <w:pStyle w:val="ae"/>
        <w:ind w:left="567"/>
        <w:mirrorIndents/>
        <w:jc w:val="both"/>
        <w:rPr>
          <w:rFonts w:ascii="Times New Roman" w:hAnsi="Times New Roman"/>
          <w:sz w:val="28"/>
          <w:szCs w:val="28"/>
          <w:lang w:val="uk-UA"/>
        </w:rPr>
      </w:pPr>
    </w:p>
    <w:p w14:paraId="6D349DAF" w14:textId="77777777" w:rsidR="00AE06F4" w:rsidRDefault="004F4688" w:rsidP="009B4D76">
      <w:pPr>
        <w:rPr>
          <w:b/>
          <w:szCs w:val="28"/>
        </w:rPr>
      </w:pPr>
      <w:r>
        <w:rPr>
          <w:b/>
          <w:szCs w:val="28"/>
        </w:rPr>
        <w:t>9</w:t>
      </w:r>
      <w:r w:rsidR="009B4D76" w:rsidRPr="009B4D76">
        <w:rPr>
          <w:b/>
          <w:szCs w:val="28"/>
        </w:rPr>
        <w:t xml:space="preserve">. </w:t>
      </w:r>
      <w:r w:rsidR="00AE06F4" w:rsidRPr="009B4D76">
        <w:rPr>
          <w:b/>
          <w:szCs w:val="28"/>
        </w:rPr>
        <w:t>Про розгляд заяв громадян</w:t>
      </w:r>
      <w:r w:rsidR="009B4D76" w:rsidRPr="009B4D76">
        <w:rPr>
          <w:b/>
          <w:szCs w:val="28"/>
        </w:rPr>
        <w:t xml:space="preserve"> </w:t>
      </w:r>
      <w:r w:rsidR="00AE06F4" w:rsidRPr="009B4D76">
        <w:rPr>
          <w:b/>
          <w:szCs w:val="28"/>
        </w:rPr>
        <w:t>про затвердження проектів</w:t>
      </w:r>
      <w:r w:rsidR="009B4D76" w:rsidRPr="009B4D76">
        <w:rPr>
          <w:b/>
          <w:szCs w:val="28"/>
        </w:rPr>
        <w:t xml:space="preserve"> </w:t>
      </w:r>
      <w:r w:rsidR="00AE06F4" w:rsidRPr="009B4D76">
        <w:rPr>
          <w:b/>
          <w:szCs w:val="28"/>
        </w:rPr>
        <w:t>землеустрою зі зміною цільового призначення</w:t>
      </w:r>
    </w:p>
    <w:p w14:paraId="16923E49" w14:textId="77777777" w:rsidR="00C9015C" w:rsidRPr="009B4D76" w:rsidRDefault="00C9015C" w:rsidP="009B4D76">
      <w:pPr>
        <w:rPr>
          <w:b/>
          <w:szCs w:val="28"/>
        </w:rPr>
      </w:pPr>
    </w:p>
    <w:p w14:paraId="036C25CE" w14:textId="77777777" w:rsidR="00C9015C" w:rsidRPr="00C9015C" w:rsidRDefault="00C9015C" w:rsidP="00C9015C">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66F2F48C" w14:textId="77777777" w:rsidR="00AE06F4" w:rsidRDefault="00AE06F4" w:rsidP="00AE06F4">
      <w:pPr>
        <w:tabs>
          <w:tab w:val="left" w:pos="5565"/>
        </w:tabs>
        <w:rPr>
          <w:szCs w:val="28"/>
        </w:rPr>
      </w:pPr>
    </w:p>
    <w:p w14:paraId="119C9F37" w14:textId="521E60A0" w:rsidR="00AE06F4" w:rsidRPr="007B0DC9" w:rsidRDefault="00AE06F4" w:rsidP="00AE06F4">
      <w:pPr>
        <w:tabs>
          <w:tab w:val="left" w:pos="0"/>
          <w:tab w:val="left" w:pos="851"/>
        </w:tabs>
        <w:jc w:val="both"/>
        <w:rPr>
          <w:szCs w:val="28"/>
        </w:rPr>
      </w:pPr>
      <w:r w:rsidRPr="007B0DC9">
        <w:rPr>
          <w:szCs w:val="28"/>
        </w:rPr>
        <w:tab/>
        <w:t>1.</w:t>
      </w:r>
      <w:r w:rsidR="00954ED2">
        <w:rPr>
          <w:szCs w:val="28"/>
        </w:rPr>
        <w:t xml:space="preserve"> </w:t>
      </w:r>
      <w:r w:rsidRPr="007B0DC9">
        <w:rPr>
          <w:szCs w:val="28"/>
        </w:rPr>
        <w:t xml:space="preserve">Затвердити проект землеустрою щодо відведення земельної ділянки по вул. Жуківській, 7, площею 1768 кв. м. зі зміною цільового призначення із земель для ведення особистого селянського господарства на землі для будівництва і обслуговування жилого будинку, господарських будівель і споруд (кадастровий номер 5310136400:01:005:0633), що належить </w:t>
      </w:r>
      <w:r w:rsidR="00120F79">
        <w:rPr>
          <w:szCs w:val="28"/>
        </w:rPr>
        <w:t>гр.(Особа)</w:t>
      </w:r>
      <w:r w:rsidRPr="007B0DC9">
        <w:rPr>
          <w:szCs w:val="28"/>
        </w:rPr>
        <w:t xml:space="preserve">, </w:t>
      </w:r>
      <w:r w:rsidR="00120F79">
        <w:rPr>
          <w:szCs w:val="28"/>
        </w:rPr>
        <w:t>гр.(Особа)</w:t>
      </w:r>
      <w:r w:rsidRPr="007B0DC9">
        <w:rPr>
          <w:szCs w:val="28"/>
        </w:rPr>
        <w:t xml:space="preserve"> та </w:t>
      </w:r>
      <w:r w:rsidR="00120F79">
        <w:rPr>
          <w:szCs w:val="28"/>
        </w:rPr>
        <w:t xml:space="preserve">гр.Особа) </w:t>
      </w:r>
      <w:r w:rsidRPr="007B0DC9">
        <w:rPr>
          <w:szCs w:val="28"/>
        </w:rPr>
        <w:t>відповідно інформації з Державного реєстру речових прав.</w:t>
      </w:r>
    </w:p>
    <w:p w14:paraId="4094BA3A" w14:textId="726DB589" w:rsidR="00AE06F4" w:rsidRPr="007B0DC9" w:rsidRDefault="00AE06F4" w:rsidP="00AE06F4">
      <w:pPr>
        <w:tabs>
          <w:tab w:val="left" w:pos="0"/>
          <w:tab w:val="left" w:pos="851"/>
        </w:tabs>
        <w:jc w:val="both"/>
        <w:rPr>
          <w:szCs w:val="28"/>
        </w:rPr>
      </w:pPr>
      <w:r w:rsidRPr="007B0DC9">
        <w:rPr>
          <w:szCs w:val="28"/>
        </w:rPr>
        <w:tab/>
        <w:t>2.</w:t>
      </w:r>
      <w:r w:rsidR="00954ED2">
        <w:rPr>
          <w:szCs w:val="28"/>
        </w:rPr>
        <w:t xml:space="preserve"> </w:t>
      </w:r>
      <w:r w:rsidRPr="007B0DC9">
        <w:rPr>
          <w:szCs w:val="28"/>
        </w:rPr>
        <w:t xml:space="preserve">Затвердити проект землеустрою щодо відведення земельної ділянки по вул. Космічній, 52, площею 916 кв. м. зі зміною цільового призначення із земель для ведення особистого селянського господарства на землі для будівництва і обслуговування жилого будинку, господарських будівель і споруд (кадастровий номер 5310136400:13:003:0031), що належить </w:t>
      </w:r>
      <w:r w:rsidR="00120F79">
        <w:rPr>
          <w:szCs w:val="28"/>
        </w:rPr>
        <w:t>гр.(Особа)</w:t>
      </w:r>
      <w:r w:rsidRPr="007B0DC9">
        <w:rPr>
          <w:szCs w:val="28"/>
        </w:rPr>
        <w:t>, відповідно до витягу з Державного реєстру речових прав.</w:t>
      </w:r>
    </w:p>
    <w:p w14:paraId="24B91438" w14:textId="75D6471B" w:rsidR="00AE06F4" w:rsidRPr="007B0DC9" w:rsidRDefault="00AE06F4" w:rsidP="00AE06F4">
      <w:pPr>
        <w:tabs>
          <w:tab w:val="left" w:pos="0"/>
          <w:tab w:val="left" w:pos="851"/>
        </w:tabs>
        <w:jc w:val="both"/>
        <w:rPr>
          <w:szCs w:val="28"/>
        </w:rPr>
      </w:pPr>
      <w:r w:rsidRPr="007B0DC9">
        <w:rPr>
          <w:szCs w:val="28"/>
        </w:rPr>
        <w:tab/>
        <w:t>3.</w:t>
      </w:r>
      <w:r w:rsidR="00954ED2">
        <w:rPr>
          <w:szCs w:val="28"/>
        </w:rPr>
        <w:t xml:space="preserve"> </w:t>
      </w:r>
      <w:r w:rsidRPr="007B0DC9">
        <w:rPr>
          <w:szCs w:val="28"/>
        </w:rPr>
        <w:t xml:space="preserve">Затвердити проект землеустрою щодо відведення земельної ділянки по пров. Крайньому, 6, площею 669 кв. м. зі зміною цільового призначення із земель для індивідуального садівництва на землі для будівництва і обслуговування жилого будинку, господарських будівель і споруд (кадастровий номер 5310136400:10:005:0049), що належить </w:t>
      </w:r>
      <w:r w:rsidR="00120F79">
        <w:rPr>
          <w:szCs w:val="28"/>
        </w:rPr>
        <w:t>гр.(Особа)</w:t>
      </w:r>
      <w:r w:rsidRPr="007B0DC9">
        <w:rPr>
          <w:szCs w:val="28"/>
        </w:rPr>
        <w:t xml:space="preserve"> та </w:t>
      </w:r>
      <w:r w:rsidR="00120F79">
        <w:rPr>
          <w:szCs w:val="28"/>
        </w:rPr>
        <w:t>гр. (Особа)</w:t>
      </w:r>
      <w:r w:rsidRPr="007B0DC9">
        <w:rPr>
          <w:szCs w:val="28"/>
        </w:rPr>
        <w:t>, відповідно до витягу з Державного реєстру речових прав.</w:t>
      </w:r>
    </w:p>
    <w:p w14:paraId="6B497751" w14:textId="003B40D6" w:rsidR="00AE06F4" w:rsidRPr="007B0DC9" w:rsidRDefault="00AE06F4" w:rsidP="00AE06F4">
      <w:pPr>
        <w:tabs>
          <w:tab w:val="left" w:pos="0"/>
          <w:tab w:val="left" w:pos="851"/>
        </w:tabs>
        <w:jc w:val="both"/>
        <w:rPr>
          <w:szCs w:val="28"/>
        </w:rPr>
      </w:pPr>
      <w:r w:rsidRPr="007B0DC9">
        <w:rPr>
          <w:szCs w:val="28"/>
        </w:rPr>
        <w:tab/>
        <w:t>4.</w:t>
      </w:r>
      <w:r w:rsidR="00954ED2">
        <w:rPr>
          <w:szCs w:val="28"/>
        </w:rPr>
        <w:t xml:space="preserve"> </w:t>
      </w:r>
      <w:r w:rsidRPr="007B0DC9">
        <w:rPr>
          <w:szCs w:val="28"/>
        </w:rPr>
        <w:t xml:space="preserve">Затвердити проект землеустрою щодо відведення земельної ділянки по пров. Стефаника, 2а, площею 444 кв. м. зі зміною цільового призначення із земель для індивідуального садівництва на землі для будівництва і обслуговування жилого будинку, господарських будівель і споруд (кадастровий номер 5310136400:09:006:0107), що належить гр. </w:t>
      </w:r>
      <w:r w:rsidR="00120F79">
        <w:rPr>
          <w:szCs w:val="28"/>
        </w:rPr>
        <w:t>(Особа)</w:t>
      </w:r>
      <w:r w:rsidRPr="007B0DC9">
        <w:rPr>
          <w:szCs w:val="28"/>
        </w:rPr>
        <w:t>, відповідно до договору купівлі-продажу від 16.06.2021 року № 642.</w:t>
      </w:r>
    </w:p>
    <w:p w14:paraId="7C73497F" w14:textId="4CAC8365" w:rsidR="00AE06F4" w:rsidRPr="007B0DC9" w:rsidRDefault="00AE06F4" w:rsidP="00AE06F4">
      <w:pPr>
        <w:tabs>
          <w:tab w:val="left" w:pos="0"/>
          <w:tab w:val="left" w:pos="851"/>
        </w:tabs>
        <w:jc w:val="both"/>
        <w:rPr>
          <w:szCs w:val="28"/>
        </w:rPr>
      </w:pPr>
      <w:r w:rsidRPr="007B0DC9">
        <w:rPr>
          <w:szCs w:val="28"/>
        </w:rPr>
        <w:tab/>
        <w:t>5.</w:t>
      </w:r>
      <w:r w:rsidR="00954ED2">
        <w:rPr>
          <w:szCs w:val="28"/>
        </w:rPr>
        <w:t xml:space="preserve"> </w:t>
      </w:r>
      <w:r w:rsidRPr="007B0DC9">
        <w:rPr>
          <w:szCs w:val="28"/>
        </w:rPr>
        <w:t xml:space="preserve">Затвердити проект землеустрою щодо відведення земельної ділянки по вул. Федора Жученка, 9, площею 818 кв. м. зі зміною цільового призначення із земель для індивідуального садівництва на землі для будівництва і обслуговування жилого будинку, господарських будівель і споруд (кадастровий номер 5310136400:05:002:0112), що належить гр. </w:t>
      </w:r>
      <w:r w:rsidR="00120F79">
        <w:rPr>
          <w:szCs w:val="28"/>
        </w:rPr>
        <w:t>(Особа)</w:t>
      </w:r>
      <w:r w:rsidRPr="007B0DC9">
        <w:rPr>
          <w:szCs w:val="28"/>
        </w:rPr>
        <w:t>, відповідно до договору купівлі-продажу від 29.01.2022 року № 131.</w:t>
      </w:r>
    </w:p>
    <w:p w14:paraId="6DD77CB4" w14:textId="6AE8C28A" w:rsidR="00AE06F4" w:rsidRPr="007B0DC9" w:rsidRDefault="00AE06F4" w:rsidP="00AE06F4">
      <w:pPr>
        <w:tabs>
          <w:tab w:val="left" w:pos="0"/>
          <w:tab w:val="left" w:pos="851"/>
        </w:tabs>
        <w:jc w:val="both"/>
        <w:rPr>
          <w:szCs w:val="28"/>
        </w:rPr>
      </w:pPr>
      <w:r w:rsidRPr="007B0DC9">
        <w:rPr>
          <w:szCs w:val="28"/>
        </w:rPr>
        <w:tab/>
        <w:t>6.</w:t>
      </w:r>
      <w:r w:rsidR="00954ED2">
        <w:rPr>
          <w:szCs w:val="28"/>
        </w:rPr>
        <w:t xml:space="preserve"> </w:t>
      </w:r>
      <w:r w:rsidRPr="007B0DC9">
        <w:rPr>
          <w:szCs w:val="28"/>
        </w:rPr>
        <w:t xml:space="preserve">Затвердити проект землеустрою щодо відведення земельної ділянки по вул. Львівській, 21, площею 401 кв. м. зі зміною цільового призначення із земель для ведення особистого селянського господарства на землі для будівництва і обслуговування жилого будинку, господарських будівель і споруд (кадастровий номер 5310136400:14:002:0598), що належить гр. </w:t>
      </w:r>
      <w:r w:rsidR="00120F79">
        <w:rPr>
          <w:szCs w:val="28"/>
        </w:rPr>
        <w:t>(Особа)</w:t>
      </w:r>
      <w:r w:rsidRPr="007B0DC9">
        <w:rPr>
          <w:szCs w:val="28"/>
        </w:rPr>
        <w:t>, відповідно до витягу з Державного реєстру речових прав.</w:t>
      </w:r>
    </w:p>
    <w:p w14:paraId="7ED7F10F" w14:textId="78E8623B" w:rsidR="00AE06F4" w:rsidRPr="007B0DC9" w:rsidRDefault="00AE06F4" w:rsidP="00AE06F4">
      <w:pPr>
        <w:tabs>
          <w:tab w:val="left" w:pos="0"/>
          <w:tab w:val="left" w:pos="851"/>
        </w:tabs>
        <w:jc w:val="both"/>
        <w:rPr>
          <w:szCs w:val="28"/>
        </w:rPr>
      </w:pPr>
      <w:r w:rsidRPr="007B0DC9">
        <w:rPr>
          <w:szCs w:val="28"/>
        </w:rPr>
        <w:tab/>
        <w:t>7.</w:t>
      </w:r>
      <w:r w:rsidR="00954ED2">
        <w:rPr>
          <w:szCs w:val="28"/>
        </w:rPr>
        <w:t xml:space="preserve"> </w:t>
      </w:r>
      <w:r w:rsidRPr="007B0DC9">
        <w:rPr>
          <w:szCs w:val="28"/>
        </w:rPr>
        <w:t xml:space="preserve">Затвердити проект землеустрою щодо відведення земельної ділянки по вул. Барикадній, 39, площею 756 кв. м. зі зміною цільового призначення із </w:t>
      </w:r>
      <w:r w:rsidRPr="007B0DC9">
        <w:rPr>
          <w:szCs w:val="28"/>
        </w:rPr>
        <w:lastRenderedPageBreak/>
        <w:t xml:space="preserve">земель для ведення особистого селянського господарства на землі для будівництва і обслуговування жилого будинку, господарських будівель і споруд (кадастровий номер 5310136400:05:001:0031), що належить гр. </w:t>
      </w:r>
      <w:r w:rsidR="00120F79">
        <w:rPr>
          <w:szCs w:val="28"/>
        </w:rPr>
        <w:t>(Особа)</w:t>
      </w:r>
      <w:r w:rsidRPr="007B0DC9">
        <w:rPr>
          <w:szCs w:val="28"/>
        </w:rPr>
        <w:t>, відповідно до свідоцтва про право на спадщину за законом від 08.08.2022 року № 1249.</w:t>
      </w:r>
    </w:p>
    <w:p w14:paraId="3D47CD67" w14:textId="1A4F269B" w:rsidR="007B0DC9" w:rsidRPr="007B0DC9" w:rsidRDefault="001434BC" w:rsidP="007B0DC9">
      <w:pPr>
        <w:tabs>
          <w:tab w:val="left" w:pos="0"/>
          <w:tab w:val="left" w:pos="851"/>
        </w:tabs>
        <w:jc w:val="both"/>
        <w:rPr>
          <w:szCs w:val="28"/>
        </w:rPr>
      </w:pPr>
      <w:r w:rsidRPr="007B0DC9">
        <w:tab/>
      </w:r>
      <w:r w:rsidRPr="007B0DC9">
        <w:rPr>
          <w:szCs w:val="28"/>
        </w:rPr>
        <w:t>8.</w:t>
      </w:r>
      <w:r w:rsidR="007B0DC9" w:rsidRPr="007B0DC9">
        <w:rPr>
          <w:szCs w:val="28"/>
        </w:rPr>
        <w:t xml:space="preserve"> Затвердити проект землеустрою щодо відведення земельно</w:t>
      </w:r>
      <w:r w:rsidR="007B0DC9">
        <w:rPr>
          <w:szCs w:val="28"/>
        </w:rPr>
        <w:t>ї ділянки по вул. Ювілейній,41, площею 1138</w:t>
      </w:r>
      <w:r w:rsidR="007B0DC9" w:rsidRPr="007B0DC9">
        <w:rPr>
          <w:szCs w:val="28"/>
        </w:rPr>
        <w:t xml:space="preserve"> кв. м. зі зміною цільового призначення із земель для </w:t>
      </w:r>
      <w:r w:rsidR="007B0DC9">
        <w:rPr>
          <w:szCs w:val="28"/>
        </w:rPr>
        <w:t xml:space="preserve">індивідуального садівництва </w:t>
      </w:r>
      <w:r w:rsidR="007B0DC9" w:rsidRPr="007B0DC9">
        <w:rPr>
          <w:szCs w:val="28"/>
        </w:rPr>
        <w:t xml:space="preserve">на землі для будівництва і обслуговування жилого будинку, господарських будівель і споруд </w:t>
      </w:r>
      <w:r w:rsidR="007B0DC9">
        <w:rPr>
          <w:szCs w:val="28"/>
        </w:rPr>
        <w:t>(кадастровий номер 5310136400:14:007:0139</w:t>
      </w:r>
      <w:r w:rsidR="007B0DC9" w:rsidRPr="007B0DC9">
        <w:rPr>
          <w:szCs w:val="28"/>
        </w:rPr>
        <w:t>), що належить гр</w:t>
      </w:r>
      <w:r w:rsidR="00120F79">
        <w:rPr>
          <w:szCs w:val="28"/>
        </w:rPr>
        <w:t>.(Особа)</w:t>
      </w:r>
      <w:r w:rsidR="007B0DC9" w:rsidRPr="007B0DC9">
        <w:rPr>
          <w:szCs w:val="28"/>
        </w:rPr>
        <w:t xml:space="preserve"> відповідно до </w:t>
      </w:r>
      <w:r w:rsidR="007B0DC9">
        <w:rPr>
          <w:szCs w:val="28"/>
        </w:rPr>
        <w:t xml:space="preserve">Договору дарування </w:t>
      </w:r>
      <w:r w:rsidR="00C1280F">
        <w:rPr>
          <w:szCs w:val="28"/>
        </w:rPr>
        <w:t>від 26.11.2021 року № 5175</w:t>
      </w:r>
      <w:r w:rsidR="007B0DC9" w:rsidRPr="007B0DC9">
        <w:rPr>
          <w:szCs w:val="28"/>
        </w:rPr>
        <w:t>.</w:t>
      </w:r>
    </w:p>
    <w:p w14:paraId="069FB320" w14:textId="20519364" w:rsidR="00AE06F4" w:rsidRDefault="00C37CD9" w:rsidP="009B4D76">
      <w:pPr>
        <w:tabs>
          <w:tab w:val="left" w:pos="0"/>
          <w:tab w:val="left" w:pos="851"/>
        </w:tabs>
        <w:jc w:val="both"/>
        <w:rPr>
          <w:szCs w:val="28"/>
        </w:rPr>
      </w:pPr>
      <w:r>
        <w:rPr>
          <w:szCs w:val="28"/>
        </w:rPr>
        <w:tab/>
        <w:t>9</w:t>
      </w:r>
      <w:r w:rsidRPr="007B0DC9">
        <w:rPr>
          <w:szCs w:val="28"/>
        </w:rPr>
        <w:t>. Затвердити проект землеустрою щодо відведення земельно</w:t>
      </w:r>
      <w:r>
        <w:rPr>
          <w:szCs w:val="28"/>
        </w:rPr>
        <w:t>ї ділянки по вул. Шевченка,124, площею 497</w:t>
      </w:r>
      <w:r w:rsidRPr="007B0DC9">
        <w:rPr>
          <w:szCs w:val="28"/>
        </w:rPr>
        <w:t xml:space="preserve"> кв. м. зі зміною цільового призначення із земель для </w:t>
      </w:r>
      <w:r>
        <w:rPr>
          <w:szCs w:val="28"/>
        </w:rPr>
        <w:t xml:space="preserve">ведення особистого селянського господарства </w:t>
      </w:r>
      <w:r w:rsidRPr="007B0DC9">
        <w:rPr>
          <w:szCs w:val="28"/>
        </w:rPr>
        <w:t xml:space="preserve">на землі для будівництва і обслуговування жилого будинку, господарських будівель і споруд </w:t>
      </w:r>
      <w:r>
        <w:rPr>
          <w:szCs w:val="28"/>
        </w:rPr>
        <w:t>(кадастровий номер 5310136400:14:001:0012</w:t>
      </w:r>
      <w:r w:rsidRPr="007B0DC9">
        <w:rPr>
          <w:szCs w:val="28"/>
        </w:rPr>
        <w:t xml:space="preserve">), що належить </w:t>
      </w:r>
      <w:r w:rsidR="00120F79">
        <w:rPr>
          <w:szCs w:val="28"/>
        </w:rPr>
        <w:t>гр.(Особа)</w:t>
      </w:r>
      <w:r w:rsidR="00120F79" w:rsidRPr="007B0DC9">
        <w:rPr>
          <w:szCs w:val="28"/>
        </w:rPr>
        <w:t xml:space="preserve"> </w:t>
      </w:r>
      <w:r w:rsidR="00167743">
        <w:rPr>
          <w:szCs w:val="28"/>
        </w:rPr>
        <w:t xml:space="preserve"> </w:t>
      </w:r>
      <w:r w:rsidRPr="007B0DC9">
        <w:rPr>
          <w:szCs w:val="28"/>
        </w:rPr>
        <w:t xml:space="preserve">відповідно до </w:t>
      </w:r>
      <w:r>
        <w:rPr>
          <w:szCs w:val="28"/>
        </w:rPr>
        <w:t>Договору купівлі-продажу  від 12.11.2021 року серія та номер:НРО614879, 614880, 614881, №2278.</w:t>
      </w:r>
      <w:r w:rsidR="009B4D76">
        <w:rPr>
          <w:szCs w:val="28"/>
        </w:rPr>
        <w:t xml:space="preserve"> </w:t>
      </w:r>
    </w:p>
    <w:p w14:paraId="37A789C6" w14:textId="77777777" w:rsidR="009B4D76" w:rsidRDefault="009B4D76" w:rsidP="009B4D76">
      <w:pPr>
        <w:tabs>
          <w:tab w:val="left" w:pos="0"/>
          <w:tab w:val="left" w:pos="851"/>
        </w:tabs>
        <w:jc w:val="both"/>
        <w:rPr>
          <w:szCs w:val="28"/>
        </w:rPr>
      </w:pPr>
    </w:p>
    <w:p w14:paraId="501F028D" w14:textId="77777777" w:rsidR="0002634D" w:rsidRDefault="0002634D" w:rsidP="0002634D">
      <w:pPr>
        <w:tabs>
          <w:tab w:val="left" w:pos="4455"/>
        </w:tabs>
        <w:jc w:val="both"/>
        <w:rPr>
          <w:szCs w:val="28"/>
        </w:rPr>
      </w:pPr>
      <w:r>
        <w:rPr>
          <w:szCs w:val="28"/>
        </w:rPr>
        <w:t>Вирішили: винести на розгляд сесії</w:t>
      </w:r>
    </w:p>
    <w:p w14:paraId="50B1B85C" w14:textId="7385334F"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7F393123" w14:textId="77777777" w:rsidR="0002634D" w:rsidRDefault="0002634D" w:rsidP="009B4D76">
      <w:pPr>
        <w:tabs>
          <w:tab w:val="left" w:pos="0"/>
          <w:tab w:val="left" w:pos="851"/>
        </w:tabs>
        <w:jc w:val="both"/>
        <w:rPr>
          <w:szCs w:val="28"/>
        </w:rPr>
      </w:pPr>
    </w:p>
    <w:p w14:paraId="315D3EC8" w14:textId="64BE26E8" w:rsidR="00AE06F4" w:rsidRPr="009B4D76" w:rsidRDefault="004F4688" w:rsidP="00AE06F4">
      <w:pPr>
        <w:tabs>
          <w:tab w:val="left" w:pos="5565"/>
        </w:tabs>
        <w:rPr>
          <w:b/>
          <w:szCs w:val="28"/>
        </w:rPr>
      </w:pPr>
      <w:r>
        <w:rPr>
          <w:b/>
          <w:szCs w:val="28"/>
        </w:rPr>
        <w:t>10</w:t>
      </w:r>
      <w:r w:rsidR="009B4D76" w:rsidRPr="009B4D76">
        <w:rPr>
          <w:b/>
          <w:szCs w:val="28"/>
        </w:rPr>
        <w:t xml:space="preserve">. </w:t>
      </w:r>
      <w:r w:rsidR="00AE06F4" w:rsidRPr="009B4D76">
        <w:rPr>
          <w:b/>
          <w:szCs w:val="28"/>
        </w:rPr>
        <w:t xml:space="preserve">Про розгляд заяви гр. </w:t>
      </w:r>
      <w:r w:rsidR="00120F79">
        <w:rPr>
          <w:b/>
          <w:szCs w:val="28"/>
        </w:rPr>
        <w:t xml:space="preserve"> (Особа)</w:t>
      </w:r>
      <w:r w:rsidR="00AE06F4" w:rsidRPr="009B4D76">
        <w:rPr>
          <w:b/>
          <w:szCs w:val="28"/>
        </w:rPr>
        <w:t>із земельних питань</w:t>
      </w:r>
    </w:p>
    <w:p w14:paraId="613E4DEE" w14:textId="77777777" w:rsidR="00AE06F4" w:rsidRDefault="00AE06F4" w:rsidP="00AE06F4">
      <w:pPr>
        <w:tabs>
          <w:tab w:val="left" w:pos="5565"/>
        </w:tabs>
        <w:rPr>
          <w:szCs w:val="28"/>
        </w:rPr>
      </w:pPr>
    </w:p>
    <w:p w14:paraId="24852295" w14:textId="77777777" w:rsidR="0072773A" w:rsidRPr="00C9015C" w:rsidRDefault="0072773A" w:rsidP="0072773A">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7C167900" w14:textId="0EA4AC9C" w:rsidR="00AE06F4" w:rsidRDefault="00AE06F4" w:rsidP="00AE06F4">
      <w:pPr>
        <w:ind w:firstLine="540"/>
        <w:jc w:val="both"/>
        <w:rPr>
          <w:szCs w:val="28"/>
        </w:rPr>
      </w:pPr>
      <w:r>
        <w:rPr>
          <w:szCs w:val="28"/>
        </w:rPr>
        <w:t xml:space="preserve">надати </w:t>
      </w:r>
      <w:r w:rsidR="00120F79" w:rsidRPr="00693432">
        <w:rPr>
          <w:szCs w:val="28"/>
        </w:rPr>
        <w:t>гр.(Особа)</w:t>
      </w:r>
      <w:r w:rsidR="00120F79">
        <w:rPr>
          <w:szCs w:val="28"/>
        </w:rPr>
        <w:t>, що мешкає</w:t>
      </w:r>
      <w:r w:rsidR="00120F79" w:rsidRPr="00693432">
        <w:rPr>
          <w:szCs w:val="28"/>
        </w:rPr>
        <w:t xml:space="preserve"> (Адреса)</w:t>
      </w:r>
      <w:r w:rsidR="00120F79">
        <w:rPr>
          <w:szCs w:val="28"/>
        </w:rPr>
        <w:t xml:space="preserve"> </w:t>
      </w:r>
      <w:r>
        <w:rPr>
          <w:szCs w:val="28"/>
        </w:rPr>
        <w:t>дозвіл на розробку проект землеустрою щодо відведення земельної ділянки по вул. Весняній, 10д, із зменшення площі до 403 кв.м. зі зміною цільового призначення із земель для городництва на землі для будівництва і обслуговування жилого будинку, господарських будівель і споруд (кадастровий номер 5310136400:14:007:0380), враховуючи договір оренди землі №07-08/52 від 03.11.2021 року.</w:t>
      </w:r>
    </w:p>
    <w:p w14:paraId="4EE794FF" w14:textId="77777777" w:rsidR="0002634D" w:rsidRDefault="0002634D" w:rsidP="0002634D">
      <w:pPr>
        <w:tabs>
          <w:tab w:val="left" w:pos="4455"/>
        </w:tabs>
        <w:jc w:val="both"/>
        <w:rPr>
          <w:szCs w:val="28"/>
        </w:rPr>
      </w:pPr>
    </w:p>
    <w:p w14:paraId="4CFA72CB" w14:textId="4C680DD5" w:rsidR="0002634D" w:rsidRDefault="0002634D" w:rsidP="0002634D">
      <w:pPr>
        <w:tabs>
          <w:tab w:val="left" w:pos="4455"/>
        </w:tabs>
        <w:jc w:val="both"/>
        <w:rPr>
          <w:szCs w:val="28"/>
        </w:rPr>
      </w:pPr>
      <w:r>
        <w:rPr>
          <w:szCs w:val="28"/>
        </w:rPr>
        <w:t>Вирішили: винести на розгляд сесії</w:t>
      </w:r>
    </w:p>
    <w:p w14:paraId="3F12B9A0" w14:textId="5C17918D"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052D017F" w14:textId="77777777" w:rsidR="00AE06F4" w:rsidRDefault="00AE06F4" w:rsidP="00AE06F4">
      <w:pPr>
        <w:spacing w:after="200" w:line="276" w:lineRule="auto"/>
        <w:rPr>
          <w:szCs w:val="28"/>
        </w:rPr>
      </w:pPr>
    </w:p>
    <w:p w14:paraId="2A9F086E" w14:textId="2C2C66BE" w:rsidR="00AE06F4" w:rsidRPr="009B4D76" w:rsidRDefault="004F4688" w:rsidP="00AE06F4">
      <w:pPr>
        <w:tabs>
          <w:tab w:val="left" w:pos="5565"/>
        </w:tabs>
        <w:outlineLvl w:val="0"/>
        <w:rPr>
          <w:b/>
          <w:szCs w:val="28"/>
        </w:rPr>
      </w:pPr>
      <w:r>
        <w:rPr>
          <w:b/>
          <w:szCs w:val="28"/>
        </w:rPr>
        <w:t>11</w:t>
      </w:r>
      <w:r w:rsidR="009B4D76" w:rsidRPr="009B4D76">
        <w:rPr>
          <w:b/>
          <w:szCs w:val="28"/>
        </w:rPr>
        <w:t xml:space="preserve">. </w:t>
      </w:r>
      <w:r w:rsidR="00AE06F4" w:rsidRPr="009B4D76">
        <w:rPr>
          <w:b/>
          <w:szCs w:val="28"/>
        </w:rPr>
        <w:t xml:space="preserve">Про розгляд заяви гр. </w:t>
      </w:r>
      <w:r w:rsidR="00120F79">
        <w:rPr>
          <w:b/>
          <w:szCs w:val="28"/>
        </w:rPr>
        <w:t>(Особа)</w:t>
      </w:r>
    </w:p>
    <w:p w14:paraId="32132CA4" w14:textId="77777777" w:rsidR="00AE06F4" w:rsidRDefault="00AE06F4" w:rsidP="00AE06F4">
      <w:pPr>
        <w:tabs>
          <w:tab w:val="left" w:pos="5565"/>
        </w:tabs>
        <w:rPr>
          <w:szCs w:val="28"/>
        </w:rPr>
      </w:pPr>
    </w:p>
    <w:p w14:paraId="228C8280" w14:textId="77777777" w:rsidR="0072773A" w:rsidRPr="00C9015C" w:rsidRDefault="0072773A" w:rsidP="0072773A">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5386B2DE" w14:textId="38F6CD45" w:rsidR="00AE06F4" w:rsidRDefault="00AE06F4" w:rsidP="00AE06F4">
      <w:pPr>
        <w:tabs>
          <w:tab w:val="left" w:pos="1134"/>
        </w:tabs>
        <w:ind w:firstLine="709"/>
        <w:jc w:val="both"/>
        <w:rPr>
          <w:rFonts w:eastAsia="Calibri"/>
          <w:szCs w:val="28"/>
        </w:rPr>
      </w:pPr>
      <w:r>
        <w:rPr>
          <w:rFonts w:eastAsia="Calibri"/>
          <w:szCs w:val="28"/>
        </w:rPr>
        <w:t xml:space="preserve">надати </w:t>
      </w:r>
      <w:r w:rsidR="00120F79" w:rsidRPr="00693432">
        <w:rPr>
          <w:szCs w:val="28"/>
        </w:rPr>
        <w:t>гр.(Особа)</w:t>
      </w:r>
      <w:r w:rsidR="00120F79">
        <w:rPr>
          <w:szCs w:val="28"/>
        </w:rPr>
        <w:t>, що мешкає</w:t>
      </w:r>
      <w:r w:rsidR="00120F79" w:rsidRPr="00693432">
        <w:rPr>
          <w:szCs w:val="28"/>
        </w:rPr>
        <w:t xml:space="preserve"> (Адреса)</w:t>
      </w:r>
      <w:r>
        <w:rPr>
          <w:rFonts w:eastAsia="Calibri"/>
          <w:szCs w:val="28"/>
        </w:rPr>
        <w:t xml:space="preserve">, дозвіл на розробку проекту землеустрою щодо відведення земельної ділянки по вул. Рябушанській, 22, орієнтовною площею 3196 кв.м. для будівництва і обслуговування жилого будинку, господарських будівель і споруд, </w:t>
      </w:r>
      <w:r>
        <w:rPr>
          <w:szCs w:val="28"/>
        </w:rPr>
        <w:t>враховуючи Свідоцтво на спадщину за законом від 16.02.2021 року № 56</w:t>
      </w:r>
      <w:r>
        <w:rPr>
          <w:rFonts w:eastAsia="Calibri"/>
          <w:szCs w:val="28"/>
        </w:rPr>
        <w:t>.</w:t>
      </w:r>
    </w:p>
    <w:p w14:paraId="7188DA2B" w14:textId="77777777" w:rsidR="00AE06F4" w:rsidRDefault="00AE06F4" w:rsidP="00AE06F4">
      <w:pPr>
        <w:pStyle w:val="ae"/>
        <w:spacing w:line="240" w:lineRule="auto"/>
        <w:ind w:left="360" w:firstLine="349"/>
        <w:jc w:val="both"/>
        <w:rPr>
          <w:rFonts w:ascii="Times New Roman" w:hAnsi="Times New Roman"/>
          <w:sz w:val="28"/>
          <w:szCs w:val="28"/>
          <w:lang w:val="uk-UA"/>
        </w:rPr>
      </w:pPr>
      <w:r>
        <w:rPr>
          <w:rFonts w:ascii="Times New Roman" w:hAnsi="Times New Roman"/>
          <w:sz w:val="28"/>
          <w:szCs w:val="28"/>
          <w:lang w:val="uk-UA"/>
        </w:rPr>
        <w:t>Термін дії рішення 1 рік.</w:t>
      </w:r>
    </w:p>
    <w:p w14:paraId="2A269690" w14:textId="77777777" w:rsidR="00AE06F4" w:rsidRDefault="00AE06F4" w:rsidP="00AE06F4">
      <w:pPr>
        <w:pStyle w:val="ae"/>
        <w:tabs>
          <w:tab w:val="left" w:pos="0"/>
        </w:tabs>
        <w:ind w:left="0"/>
        <w:jc w:val="both"/>
        <w:rPr>
          <w:rFonts w:ascii="Times New Roman" w:hAnsi="Times New Roman"/>
          <w:sz w:val="28"/>
          <w:szCs w:val="28"/>
          <w:lang w:val="uk-UA"/>
        </w:rPr>
      </w:pPr>
    </w:p>
    <w:p w14:paraId="254BD4B4" w14:textId="77777777" w:rsidR="0002634D" w:rsidRDefault="0002634D" w:rsidP="0002634D">
      <w:pPr>
        <w:tabs>
          <w:tab w:val="left" w:pos="4455"/>
        </w:tabs>
        <w:jc w:val="both"/>
        <w:rPr>
          <w:szCs w:val="28"/>
        </w:rPr>
      </w:pPr>
      <w:r>
        <w:rPr>
          <w:szCs w:val="28"/>
        </w:rPr>
        <w:t>Вирішили: винести на розгляд сесії</w:t>
      </w:r>
    </w:p>
    <w:p w14:paraId="692BBD9A" w14:textId="35179998"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256ADE5E" w14:textId="77777777" w:rsidR="00AE06F4" w:rsidRDefault="00AE06F4" w:rsidP="00AE06F4">
      <w:pPr>
        <w:pStyle w:val="ae"/>
        <w:tabs>
          <w:tab w:val="left" w:pos="0"/>
        </w:tabs>
        <w:ind w:left="0"/>
        <w:jc w:val="both"/>
        <w:rPr>
          <w:rFonts w:ascii="Times New Roman" w:hAnsi="Times New Roman"/>
          <w:sz w:val="28"/>
          <w:szCs w:val="28"/>
          <w:lang w:val="uk-UA"/>
        </w:rPr>
      </w:pPr>
    </w:p>
    <w:p w14:paraId="0FE17DA4" w14:textId="77777777" w:rsidR="00AE06F4" w:rsidRPr="009B4D76" w:rsidRDefault="004F4688" w:rsidP="00AE06F4">
      <w:pPr>
        <w:tabs>
          <w:tab w:val="left" w:pos="5565"/>
        </w:tabs>
        <w:rPr>
          <w:b/>
          <w:szCs w:val="28"/>
        </w:rPr>
      </w:pPr>
      <w:r>
        <w:rPr>
          <w:b/>
          <w:szCs w:val="28"/>
        </w:rPr>
        <w:t>12</w:t>
      </w:r>
      <w:r w:rsidR="009B4D76" w:rsidRPr="009B4D76">
        <w:rPr>
          <w:b/>
          <w:szCs w:val="28"/>
        </w:rPr>
        <w:t xml:space="preserve">. </w:t>
      </w:r>
      <w:r w:rsidR="00AE06F4" w:rsidRPr="009B4D76">
        <w:rPr>
          <w:b/>
          <w:szCs w:val="28"/>
        </w:rPr>
        <w:t xml:space="preserve">Про розгляд заяв громадян про затвердження документації із землеустрою та надання земельних ділянок для гаражів </w:t>
      </w:r>
    </w:p>
    <w:p w14:paraId="589DA69D" w14:textId="77777777" w:rsidR="00AE06F4" w:rsidRPr="0067745B" w:rsidRDefault="00AE06F4" w:rsidP="00AE06F4">
      <w:pPr>
        <w:pStyle w:val="ae"/>
        <w:ind w:left="0"/>
        <w:rPr>
          <w:rFonts w:ascii="Times New Roman" w:hAnsi="Times New Roman"/>
          <w:sz w:val="28"/>
          <w:szCs w:val="28"/>
        </w:rPr>
      </w:pPr>
    </w:p>
    <w:p w14:paraId="0E813494" w14:textId="77777777" w:rsidR="0072773A" w:rsidRPr="00C9015C" w:rsidRDefault="0072773A" w:rsidP="0072773A">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03773036" w14:textId="77777777" w:rsidR="0072773A" w:rsidRPr="0072773A" w:rsidRDefault="0072773A" w:rsidP="00AE06F4">
      <w:pPr>
        <w:pStyle w:val="ae"/>
        <w:ind w:left="0"/>
        <w:rPr>
          <w:rFonts w:ascii="Times New Roman" w:hAnsi="Times New Roman"/>
          <w:sz w:val="28"/>
          <w:szCs w:val="28"/>
          <w:lang w:val="en-US"/>
        </w:rPr>
      </w:pPr>
    </w:p>
    <w:p w14:paraId="330DAB0E" w14:textId="285C346E"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проект землеустрою щодо відведення земельної ділянки та надати в оренду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Великотирновська, 35/1 площею 24 кв. м. для встановлення тимчасового металевого гаражу (кадастровий номер 5310136400:13:004:0261), враховуючи рішення виконавчого комітету Київської районної в м. Полтаві ради №273 від 11.07.2000 року «Про розміщення гаражів».</w:t>
      </w:r>
    </w:p>
    <w:p w14:paraId="2E67FFA5" w14:textId="5A186EBC"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та надати в оренду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Соборності, 76-Г, гараж №13, площею 25 кв.м. для будівництва індивідуального гаража (кадастровий номер 5310136400:11:004:0039).</w:t>
      </w:r>
    </w:p>
    <w:p w14:paraId="66C72253" w14:textId="6B43F9BA"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Надати в оренду гр.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Кучеренка, 15, площею 19 кв.м. для встановлення тимчасового металевого гаражу (кадастровий номер 5310136400:09:005:0247), враховуючи рішення двадцять третьої сесії Київської районної в м. Полтаві ради шостого скликання від 26.04.2012 року.</w:t>
      </w:r>
    </w:p>
    <w:p w14:paraId="007CABA3" w14:textId="33BC3671"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Рєпіна, 10-Г, гараж №1, площею 42 кв. м. для будівництва індивідуального гаража (кадастровий номер 5310136400:11:004:0032), враховуючи рішення Київського районного суду м. Полтави від 25.02.2009 справа № 2-549/2009.</w:t>
      </w:r>
    </w:p>
    <w:p w14:paraId="49D14BC1" w14:textId="3D522AA1" w:rsidR="00AE06F4" w:rsidRPr="00120F79" w:rsidRDefault="00AE06F4" w:rsidP="00AE06F4">
      <w:pPr>
        <w:pStyle w:val="ae"/>
        <w:numPr>
          <w:ilvl w:val="0"/>
          <w:numId w:val="20"/>
        </w:numPr>
        <w:tabs>
          <w:tab w:val="left" w:pos="0"/>
          <w:tab w:val="left" w:pos="1134"/>
        </w:tabs>
        <w:spacing w:line="240" w:lineRule="auto"/>
        <w:ind w:left="0" w:firstLine="567"/>
        <w:jc w:val="both"/>
        <w:outlineLvl w:val="0"/>
        <w:rPr>
          <w:rFonts w:ascii="Times New Roman" w:hAnsi="Times New Roman"/>
          <w:sz w:val="28"/>
          <w:szCs w:val="28"/>
          <w:lang w:val="uk-UA"/>
        </w:rPr>
      </w:pPr>
      <w:r w:rsidRPr="00120F79">
        <w:rPr>
          <w:rFonts w:ascii="Times New Roman" w:hAnsi="Times New Roman"/>
          <w:sz w:val="28"/>
          <w:szCs w:val="28"/>
          <w:lang w:val="uk-UA"/>
        </w:rPr>
        <w:t xml:space="preserve">Затвердити проект землеустрою щодо відведення земельної ділянки по вул. Соборності, 46-Г,гараж № 17 та на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Соборності, 46-Г,гараж № 17 площею 28 кв.м. для будівництва індивідуального гаража (кадастровий номер 5310136400:11:006:0177), враховуючи договір купівлі-продажу від 01.10.2020 року.</w:t>
      </w:r>
    </w:p>
    <w:p w14:paraId="7D540626" w14:textId="19B60DDA"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проект землеустрою щодо відведення земельної ділянки по вул. Ватутіна, 36аГ, гараж № 1 та на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Української Повстанської Армії (бувша Ватутіна), 36аГ, гараж № 1 площею 30 кв.м. для будівництва індивідуального гаража (кадастровий номер 5310136400:14:006:0007), враховуючи договір купівлі-продажу від 29.07.2015 року.</w:t>
      </w:r>
    </w:p>
    <w:p w14:paraId="1B7CDFB6" w14:textId="0549632E"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пров. Шевченка, 7-Г, гараж № 55, площею 25 кв. м. для будівництва індивідуального гаража (кадастровий номер 5310136400:11:004:0032), враховуючи рішення постійно діючого третейського суду при Полтавській товарній біржі від 04.10.2007 року справа № 5/35.</w:t>
      </w:r>
    </w:p>
    <w:p w14:paraId="209EFEFE" w14:textId="0C412D0F"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Затишна, 15, гараж № 4, площею 26 кв. м. для будівництва індивідуального гаража (кадастровий номер 5310136400:14:001:0018), враховуючи договір дарування 16.05.2023 року № 354.</w:t>
      </w:r>
    </w:p>
    <w:p w14:paraId="0EA920C1" w14:textId="7AA175BA" w:rsidR="00AE06F4" w:rsidRPr="00120F79" w:rsidRDefault="00AE06F4" w:rsidP="00AE06F4">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Яценка, 8-Г, гараж № 2, площею 19 кв. м. для будівництва індивідуального гаража (кадастровий номер 5310136400:14:001:0018), враховуючи свідоцтво про право власності від 12.09.2006 року.</w:t>
      </w:r>
    </w:p>
    <w:p w14:paraId="095A54B9" w14:textId="52740FF8" w:rsidR="00BC48A8" w:rsidRPr="00120F79" w:rsidRDefault="00BC48A8" w:rsidP="00BC48A8">
      <w:pPr>
        <w:pStyle w:val="ae"/>
        <w:numPr>
          <w:ilvl w:val="0"/>
          <w:numId w:val="20"/>
        </w:numPr>
        <w:tabs>
          <w:tab w:val="left" w:pos="1134"/>
        </w:tabs>
        <w:spacing w:line="240" w:lineRule="auto"/>
        <w:ind w:left="0" w:firstLine="567"/>
        <w:jc w:val="both"/>
        <w:rPr>
          <w:rFonts w:ascii="Times New Roman" w:hAnsi="Times New Roman"/>
          <w:sz w:val="28"/>
          <w:szCs w:val="28"/>
          <w:lang w:val="uk-UA"/>
        </w:rPr>
      </w:pPr>
      <w:r w:rsidRPr="00120F79">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та передати у власність </w:t>
      </w:r>
      <w:r w:rsidR="00120F79" w:rsidRPr="00120F79">
        <w:rPr>
          <w:rFonts w:ascii="Times New Roman" w:hAnsi="Times New Roman"/>
          <w:sz w:val="28"/>
          <w:szCs w:val="28"/>
        </w:rPr>
        <w:t>гр.(Особа), що мешкає (Адреса)</w:t>
      </w:r>
      <w:r w:rsidRPr="00120F79">
        <w:rPr>
          <w:rFonts w:ascii="Times New Roman" w:hAnsi="Times New Roman"/>
          <w:sz w:val="28"/>
          <w:szCs w:val="28"/>
          <w:lang w:val="uk-UA"/>
        </w:rPr>
        <w:t>, земельну ділянку за адресою: м. Полтава, вул. Соборності,53-Г</w:t>
      </w:r>
      <w:r w:rsidR="000F5F58" w:rsidRPr="00120F79">
        <w:rPr>
          <w:rFonts w:ascii="Times New Roman" w:hAnsi="Times New Roman"/>
          <w:sz w:val="28"/>
          <w:szCs w:val="28"/>
          <w:lang w:val="uk-UA"/>
        </w:rPr>
        <w:t>, гараж № 5, площею 21</w:t>
      </w:r>
      <w:r w:rsidRPr="00120F79">
        <w:rPr>
          <w:rFonts w:ascii="Times New Roman" w:hAnsi="Times New Roman"/>
          <w:sz w:val="28"/>
          <w:szCs w:val="28"/>
          <w:lang w:val="uk-UA"/>
        </w:rPr>
        <w:t xml:space="preserve"> кв. м. для будівництва індивідуального гаража (кад</w:t>
      </w:r>
      <w:r w:rsidR="000F5F58" w:rsidRPr="00120F79">
        <w:rPr>
          <w:rFonts w:ascii="Times New Roman" w:hAnsi="Times New Roman"/>
          <w:sz w:val="28"/>
          <w:szCs w:val="28"/>
          <w:lang w:val="uk-UA"/>
        </w:rPr>
        <w:t>астровий номер 5310136400:14:005:0034</w:t>
      </w:r>
      <w:r w:rsidRPr="00120F79">
        <w:rPr>
          <w:rFonts w:ascii="Times New Roman" w:hAnsi="Times New Roman"/>
          <w:sz w:val="28"/>
          <w:szCs w:val="28"/>
          <w:lang w:val="uk-UA"/>
        </w:rPr>
        <w:t xml:space="preserve">), враховуючи </w:t>
      </w:r>
      <w:r w:rsidR="000F5F58" w:rsidRPr="00120F79">
        <w:rPr>
          <w:rFonts w:ascii="Times New Roman" w:hAnsi="Times New Roman"/>
          <w:sz w:val="28"/>
          <w:szCs w:val="28"/>
          <w:lang w:val="uk-UA"/>
        </w:rPr>
        <w:t>рішення виконавчого комітету Київської районної у м. Полтаві ради від 23.12.2003 р. №661</w:t>
      </w:r>
      <w:r w:rsidRPr="00120F79">
        <w:rPr>
          <w:rFonts w:ascii="Times New Roman" w:hAnsi="Times New Roman"/>
          <w:sz w:val="28"/>
          <w:szCs w:val="28"/>
          <w:lang w:val="uk-UA"/>
        </w:rPr>
        <w:t>.</w:t>
      </w:r>
    </w:p>
    <w:p w14:paraId="101BA6ED" w14:textId="77777777" w:rsidR="0002634D" w:rsidRDefault="0002634D" w:rsidP="0002634D">
      <w:pPr>
        <w:tabs>
          <w:tab w:val="left" w:pos="4455"/>
        </w:tabs>
        <w:jc w:val="both"/>
        <w:rPr>
          <w:szCs w:val="28"/>
        </w:rPr>
      </w:pPr>
      <w:r>
        <w:rPr>
          <w:szCs w:val="28"/>
        </w:rPr>
        <w:t>Вирішили: винести на розгляд сесії</w:t>
      </w:r>
    </w:p>
    <w:p w14:paraId="0FDF96E3" w14:textId="5F005D5F"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105E637F" w14:textId="77777777" w:rsidR="0002634D" w:rsidRPr="00BC48A8" w:rsidRDefault="0002634D" w:rsidP="00BC48A8">
      <w:pPr>
        <w:tabs>
          <w:tab w:val="left" w:pos="1134"/>
        </w:tabs>
        <w:jc w:val="both"/>
        <w:rPr>
          <w:szCs w:val="28"/>
        </w:rPr>
      </w:pPr>
    </w:p>
    <w:p w14:paraId="2CDC9A9A" w14:textId="77777777" w:rsidR="00AE06F4" w:rsidRPr="009B4D76" w:rsidRDefault="004F4688" w:rsidP="009B4D76">
      <w:pPr>
        <w:tabs>
          <w:tab w:val="left" w:pos="5565"/>
        </w:tabs>
        <w:ind w:right="284"/>
        <w:jc w:val="both"/>
        <w:outlineLvl w:val="0"/>
        <w:rPr>
          <w:b/>
          <w:szCs w:val="28"/>
        </w:rPr>
      </w:pPr>
      <w:r>
        <w:rPr>
          <w:b/>
          <w:szCs w:val="28"/>
        </w:rPr>
        <w:t>13</w:t>
      </w:r>
      <w:r w:rsidR="009B4D76" w:rsidRPr="009B4D76">
        <w:rPr>
          <w:b/>
          <w:szCs w:val="28"/>
        </w:rPr>
        <w:t xml:space="preserve">. </w:t>
      </w:r>
      <w:r w:rsidR="00AE06F4" w:rsidRPr="009B4D76">
        <w:rPr>
          <w:b/>
          <w:szCs w:val="28"/>
        </w:rPr>
        <w:t>Про надання дозволів на виготовлення документацій із землеустрою</w:t>
      </w:r>
      <w:r w:rsidR="009B4D76" w:rsidRPr="009B4D76">
        <w:rPr>
          <w:b/>
          <w:szCs w:val="28"/>
        </w:rPr>
        <w:t xml:space="preserve"> </w:t>
      </w:r>
      <w:r w:rsidR="00AE06F4" w:rsidRPr="009B4D76">
        <w:rPr>
          <w:b/>
          <w:szCs w:val="28"/>
        </w:rPr>
        <w:t>на земельні ділянки для гаражів</w:t>
      </w:r>
    </w:p>
    <w:p w14:paraId="2623CABB" w14:textId="77777777" w:rsidR="00AE06F4" w:rsidRDefault="00AE06F4" w:rsidP="00AE06F4">
      <w:pPr>
        <w:jc w:val="both"/>
        <w:rPr>
          <w:szCs w:val="28"/>
        </w:rPr>
      </w:pPr>
    </w:p>
    <w:p w14:paraId="0DCAC4A5" w14:textId="77777777" w:rsidR="0072773A" w:rsidRPr="00C9015C" w:rsidRDefault="0072773A" w:rsidP="0072773A">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46253808" w14:textId="77777777" w:rsidR="00AE06F4" w:rsidRDefault="00AE06F4" w:rsidP="00AE06F4">
      <w:pPr>
        <w:tabs>
          <w:tab w:val="left" w:pos="851"/>
          <w:tab w:val="left" w:pos="1418"/>
        </w:tabs>
        <w:jc w:val="both"/>
        <w:rPr>
          <w:szCs w:val="28"/>
        </w:rPr>
      </w:pPr>
    </w:p>
    <w:p w14:paraId="1CE36B6B" w14:textId="55EB2B60" w:rsidR="00AE06F4" w:rsidRDefault="00AE06F4" w:rsidP="00AE06F4">
      <w:pPr>
        <w:tabs>
          <w:tab w:val="left" w:pos="1134"/>
        </w:tabs>
        <w:ind w:firstLine="426"/>
        <w:jc w:val="both"/>
        <w:rPr>
          <w:szCs w:val="28"/>
        </w:rPr>
      </w:pPr>
      <w:r>
        <w:rPr>
          <w:rFonts w:eastAsia="Calibri"/>
          <w:szCs w:val="28"/>
          <w:lang w:eastAsia="en-US"/>
        </w:rPr>
        <w:t>1.</w:t>
      </w:r>
      <w:r>
        <w:rPr>
          <w:rFonts w:eastAsia="Calibri"/>
          <w:szCs w:val="28"/>
          <w:lang w:eastAsia="en-US"/>
        </w:rPr>
        <w:tab/>
      </w:r>
      <w:r>
        <w:rPr>
          <w:szCs w:val="28"/>
        </w:rPr>
        <w:t xml:space="preserve">Надати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дозвіл на виготовлення технічної документації із землеустрою щодо встановлення (відновлення) меж земельної ділянки в натурі (на місцевості) за адресою: м. Полтава, вул. Соборності, 76-Г, гараж № 2, площею 11,6 кв.м. для будівництва індивідуального гаражу.</w:t>
      </w:r>
    </w:p>
    <w:p w14:paraId="5B9C998C" w14:textId="276FF7A1" w:rsidR="00AE06F4" w:rsidRDefault="00B53971" w:rsidP="00AE06F4">
      <w:pPr>
        <w:tabs>
          <w:tab w:val="left" w:pos="1134"/>
        </w:tabs>
        <w:ind w:firstLine="426"/>
        <w:jc w:val="both"/>
        <w:rPr>
          <w:szCs w:val="28"/>
        </w:rPr>
      </w:pPr>
      <w:r>
        <w:rPr>
          <w:szCs w:val="28"/>
        </w:rPr>
        <w:t>2</w:t>
      </w:r>
      <w:r w:rsidR="00AE06F4">
        <w:rPr>
          <w:szCs w:val="28"/>
        </w:rPr>
        <w:t>.</w:t>
      </w:r>
      <w:r w:rsidR="00AE06F4">
        <w:rPr>
          <w:szCs w:val="28"/>
        </w:rPr>
        <w:tab/>
        <w:t xml:space="preserve">Надати </w:t>
      </w:r>
      <w:r w:rsidR="00120F79" w:rsidRPr="00693432">
        <w:rPr>
          <w:szCs w:val="28"/>
        </w:rPr>
        <w:t>гр.(Особа)</w:t>
      </w:r>
      <w:r w:rsidR="00120F79">
        <w:rPr>
          <w:szCs w:val="28"/>
        </w:rPr>
        <w:t>, що мешкає</w:t>
      </w:r>
      <w:r w:rsidR="00120F79" w:rsidRPr="00693432">
        <w:rPr>
          <w:szCs w:val="28"/>
        </w:rPr>
        <w:t xml:space="preserve"> (Адреса)</w:t>
      </w:r>
      <w:r w:rsidR="00AE06F4">
        <w:rPr>
          <w:szCs w:val="28"/>
        </w:rPr>
        <w:t>, дозвіл на розробку проекту землеустрою щодо відведення земельної ділянки по вул. М’ясоєдова, 36-Г, гараж № 1  площею 27 кв.м. для будівництва індивідуального гаражу, відповідно до геодезичної зйомки, виготовленої ФОП Кравцов В.В., враховуючи рішення № 632 виконавчого комітету Київської районної в м. Полтаві ради від 10.12.2002 року.</w:t>
      </w:r>
    </w:p>
    <w:p w14:paraId="21BB7A1C" w14:textId="5C1F1DC0" w:rsidR="00AE06F4" w:rsidRDefault="00B53971" w:rsidP="00AE06F4">
      <w:pPr>
        <w:tabs>
          <w:tab w:val="left" w:pos="1134"/>
        </w:tabs>
        <w:ind w:firstLine="426"/>
        <w:jc w:val="both"/>
        <w:rPr>
          <w:szCs w:val="28"/>
        </w:rPr>
      </w:pPr>
      <w:r>
        <w:rPr>
          <w:szCs w:val="28"/>
        </w:rPr>
        <w:lastRenderedPageBreak/>
        <w:t>3</w:t>
      </w:r>
      <w:r w:rsidR="00AE06F4">
        <w:rPr>
          <w:szCs w:val="28"/>
        </w:rPr>
        <w:t>.</w:t>
      </w:r>
      <w:r w:rsidR="00AE06F4">
        <w:rPr>
          <w:szCs w:val="28"/>
        </w:rPr>
        <w:tab/>
        <w:t xml:space="preserve">Надати </w:t>
      </w:r>
      <w:r w:rsidR="00120F79" w:rsidRPr="00693432">
        <w:rPr>
          <w:szCs w:val="28"/>
        </w:rPr>
        <w:t>гр.(Особа)</w:t>
      </w:r>
      <w:r w:rsidR="00120F79">
        <w:rPr>
          <w:szCs w:val="28"/>
        </w:rPr>
        <w:t>, що мешкає</w:t>
      </w:r>
      <w:r w:rsidR="00120F79" w:rsidRPr="00693432">
        <w:rPr>
          <w:szCs w:val="28"/>
        </w:rPr>
        <w:t xml:space="preserve"> (Адреса)</w:t>
      </w:r>
      <w:r w:rsidR="00AE06F4">
        <w:rPr>
          <w:szCs w:val="28"/>
        </w:rPr>
        <w:t>, дозвіл на розробку проекту землеустрою щодо відведення земельної ділянки по вул. Соборності, 76-Г, гараж № 17 орієнтовною площею 14.4 кв.м. для будівництва індивідуального гаражу, враховуючи інформацію з Державного реєстру речових прав на нерухоме майно.</w:t>
      </w:r>
    </w:p>
    <w:p w14:paraId="4390D6F3" w14:textId="77777777" w:rsidR="0002634D" w:rsidRDefault="0002634D" w:rsidP="0002634D">
      <w:pPr>
        <w:tabs>
          <w:tab w:val="left" w:pos="4455"/>
        </w:tabs>
        <w:jc w:val="both"/>
        <w:rPr>
          <w:szCs w:val="28"/>
        </w:rPr>
      </w:pPr>
    </w:p>
    <w:p w14:paraId="0FAC2C34" w14:textId="3BEB0E50" w:rsidR="0002634D" w:rsidRDefault="0002634D" w:rsidP="0002634D">
      <w:pPr>
        <w:tabs>
          <w:tab w:val="left" w:pos="4455"/>
        </w:tabs>
        <w:jc w:val="both"/>
        <w:rPr>
          <w:szCs w:val="28"/>
        </w:rPr>
      </w:pPr>
      <w:r>
        <w:rPr>
          <w:szCs w:val="28"/>
        </w:rPr>
        <w:t>Вирішили: винести на розгляд сесії</w:t>
      </w:r>
    </w:p>
    <w:p w14:paraId="5B288109" w14:textId="359EDA2C" w:rsidR="0002634D" w:rsidRDefault="0067745B" w:rsidP="0002634D">
      <w:pPr>
        <w:tabs>
          <w:tab w:val="left" w:pos="4455"/>
        </w:tabs>
        <w:jc w:val="both"/>
        <w:rPr>
          <w:szCs w:val="28"/>
        </w:rPr>
      </w:pPr>
      <w:r>
        <w:rPr>
          <w:szCs w:val="28"/>
        </w:rPr>
        <w:t>Голосували: «за» - 6</w:t>
      </w:r>
      <w:r w:rsidR="0002634D">
        <w:rPr>
          <w:szCs w:val="28"/>
        </w:rPr>
        <w:t>,               «проти» - 0,                     «утримався» - 0.</w:t>
      </w:r>
    </w:p>
    <w:p w14:paraId="30484D61" w14:textId="77777777" w:rsidR="009B4D76" w:rsidRDefault="009B4D76" w:rsidP="00AE06F4">
      <w:pPr>
        <w:jc w:val="both"/>
        <w:rPr>
          <w:szCs w:val="28"/>
        </w:rPr>
      </w:pPr>
    </w:p>
    <w:p w14:paraId="60CD4778" w14:textId="77777777" w:rsidR="00AE06F4" w:rsidRPr="009B4D76" w:rsidRDefault="004F4688" w:rsidP="009B4D76">
      <w:pPr>
        <w:jc w:val="both"/>
        <w:rPr>
          <w:b/>
          <w:szCs w:val="28"/>
        </w:rPr>
      </w:pPr>
      <w:r>
        <w:rPr>
          <w:b/>
          <w:szCs w:val="28"/>
        </w:rPr>
        <w:t>14</w:t>
      </w:r>
      <w:r w:rsidR="009B4D76" w:rsidRPr="009B4D76">
        <w:rPr>
          <w:b/>
          <w:szCs w:val="28"/>
        </w:rPr>
        <w:t xml:space="preserve">. </w:t>
      </w:r>
      <w:r w:rsidR="00AE06F4" w:rsidRPr="009B4D76">
        <w:rPr>
          <w:b/>
          <w:szCs w:val="28"/>
        </w:rPr>
        <w:t>Про розгляд заяв громадян про продовження терміну дії рішень районної ради для гаражів</w:t>
      </w:r>
    </w:p>
    <w:p w14:paraId="3E3BC081" w14:textId="77777777" w:rsidR="00AE06F4" w:rsidRDefault="00AE06F4" w:rsidP="00AE06F4">
      <w:pPr>
        <w:tabs>
          <w:tab w:val="left" w:pos="5565"/>
        </w:tabs>
        <w:jc w:val="both"/>
        <w:rPr>
          <w:sz w:val="24"/>
          <w:szCs w:val="24"/>
        </w:rPr>
      </w:pPr>
    </w:p>
    <w:p w14:paraId="36E6AE3B" w14:textId="77777777" w:rsidR="0072773A" w:rsidRPr="00C9015C" w:rsidRDefault="0072773A" w:rsidP="0072773A">
      <w:pPr>
        <w:pStyle w:val="ae"/>
        <w:tabs>
          <w:tab w:val="left" w:pos="5565"/>
        </w:tabs>
        <w:ind w:left="0"/>
        <w:rPr>
          <w:rFonts w:ascii="Times New Roman" w:hAnsi="Times New Roman"/>
          <w:i/>
          <w:sz w:val="28"/>
          <w:szCs w:val="28"/>
          <w:lang w:val="uk-UA"/>
        </w:rPr>
      </w:pPr>
      <w:r w:rsidRPr="00C9015C">
        <w:rPr>
          <w:rFonts w:ascii="Times New Roman" w:hAnsi="Times New Roman"/>
          <w:i/>
          <w:sz w:val="28"/>
          <w:szCs w:val="28"/>
          <w:lang w:val="uk-UA"/>
        </w:rPr>
        <w:t>(С.Свищова)</w:t>
      </w:r>
    </w:p>
    <w:p w14:paraId="73A1803A" w14:textId="17179601" w:rsidR="00AE06F4" w:rsidRDefault="00AE06F4" w:rsidP="00AE06F4">
      <w:pPr>
        <w:tabs>
          <w:tab w:val="left" w:pos="0"/>
          <w:tab w:val="left" w:pos="1134"/>
        </w:tabs>
        <w:ind w:firstLine="426"/>
        <w:jc w:val="both"/>
        <w:rPr>
          <w:szCs w:val="28"/>
        </w:rPr>
      </w:pPr>
      <w:r>
        <w:t>1.</w:t>
      </w:r>
      <w:r>
        <w:tab/>
      </w:r>
      <w:r>
        <w:rPr>
          <w:szCs w:val="28"/>
        </w:rPr>
        <w:t xml:space="preserve">Продовжити термін дії п. 2 рішення шістнадцятої сесії сьомого скликання від 24 листопада 2016 року «Про розгляд заяв громадян про затвердження документації із землеустрою та надання земельних ділянок в оренду» стосовно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в оренду земельної ділянки за адресою: м. Полтава, вул. Капітана Володимира Кісельова (бувша Зигіна), 44 площею 30 кв. м. для встановлення тимчасового металевого гаража (кадастровий номер 5310136400:14:001:0298).</w:t>
      </w:r>
    </w:p>
    <w:p w14:paraId="15C12C8E" w14:textId="4DA0F5A5" w:rsidR="00AE06F4" w:rsidRDefault="00AE06F4" w:rsidP="00AE06F4">
      <w:pPr>
        <w:tabs>
          <w:tab w:val="left" w:pos="0"/>
          <w:tab w:val="left" w:pos="1134"/>
        </w:tabs>
        <w:ind w:firstLine="426"/>
        <w:jc w:val="both"/>
        <w:rPr>
          <w:szCs w:val="28"/>
        </w:rPr>
      </w:pPr>
      <w:r>
        <w:rPr>
          <w:rFonts w:eastAsia="Calibri"/>
          <w:szCs w:val="28"/>
          <w:lang w:eastAsia="en-US"/>
        </w:rPr>
        <w:t>2.</w:t>
      </w:r>
      <w:r>
        <w:rPr>
          <w:rFonts w:eastAsia="Calibri"/>
          <w:szCs w:val="28"/>
          <w:lang w:eastAsia="en-US"/>
        </w:rPr>
        <w:tab/>
      </w:r>
      <w:r>
        <w:rPr>
          <w:szCs w:val="28"/>
        </w:rPr>
        <w:t xml:space="preserve">Продовжити термін дії рішення п.1 сорок першої сесії шостого скликання від 27 червня 2013 року «Про розгляд заяв громадян про затвердження документації із землеустрою та надання земельних ділянок в оренду» стосовно надання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в оренду земельної ділянки за адресою: м. Полтава, вул. Пушкіна, 88, площею 24 кв.м для встановлення тимчасового металевого гаражу (кадастровий номер 5310136400:01:001:0234), враховуючи рішення двадцятої сесії Київської районної в м. Полтаві ради сьомого скликання від 23 лютого 2017 року «Про розгляд заяв громадян про продовження терміну дії рішення районної ради».</w:t>
      </w:r>
    </w:p>
    <w:p w14:paraId="2ED70440" w14:textId="21517265" w:rsidR="00AE06F4" w:rsidRDefault="00AE06F4" w:rsidP="00AE06F4">
      <w:pPr>
        <w:tabs>
          <w:tab w:val="left" w:pos="1134"/>
        </w:tabs>
        <w:ind w:firstLine="426"/>
        <w:jc w:val="both"/>
        <w:rPr>
          <w:szCs w:val="28"/>
        </w:rPr>
      </w:pPr>
      <w:r>
        <w:rPr>
          <w:szCs w:val="28"/>
        </w:rPr>
        <w:t>3.</w:t>
      </w:r>
      <w:r>
        <w:rPr>
          <w:szCs w:val="28"/>
        </w:rPr>
        <w:tab/>
        <w:t xml:space="preserve">Продовжити термін дії п. 2 рішення п’ятої сесії Київської районної в м. Полтаві ради сьомого скликання від 29 лютого 2016 року «Про розгляд заяв громадян про затвердження документації із землеустрою та надання земельної ділянки в оренду та відміну рішення районної ради», стосовно надання в оренду гр.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земельної ділянки за адресою: м. Полтава, пров. Братів Шеметів, 10-Г, гараж № 3 площею 48 кв. м. для будівництва індивідуального гаражу (кадастровий номер 5310136400:14:005:0282).</w:t>
      </w:r>
    </w:p>
    <w:p w14:paraId="09CADBBA" w14:textId="72940F4D" w:rsidR="00AE06F4" w:rsidRDefault="00AE06F4" w:rsidP="00AE06F4">
      <w:pPr>
        <w:tabs>
          <w:tab w:val="left" w:pos="1134"/>
        </w:tabs>
        <w:ind w:firstLine="426"/>
        <w:jc w:val="both"/>
        <w:rPr>
          <w:szCs w:val="28"/>
        </w:rPr>
      </w:pPr>
      <w:r>
        <w:rPr>
          <w:szCs w:val="28"/>
        </w:rPr>
        <w:t>4.</w:t>
      </w:r>
      <w:r>
        <w:rPr>
          <w:szCs w:val="28"/>
        </w:rPr>
        <w:tab/>
        <w:t xml:space="preserve">Продовжити термін дії п. 2 рішення дванадцять п»ятої сесії шостого скликання від 27 червня 2012 року «Про розгляд заяв громадян про надання в оренду земельних ділянок» стосовно надання в оренду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в оренду земельної ділянки за адресою: м. Полтава, вул. Василя Барки, 10 площею 24</w:t>
      </w:r>
      <w:r w:rsidR="00941A95">
        <w:rPr>
          <w:szCs w:val="28"/>
        </w:rPr>
        <w:t xml:space="preserve"> </w:t>
      </w:r>
      <w:r>
        <w:rPr>
          <w:szCs w:val="28"/>
        </w:rPr>
        <w:t>кв.м. для встановлення тимчасового металевого гаражу (кадастровий номер 5310136400:10:003:0237), враховуючи рішення дванадцятої сесії Київської районної в м. Полтаві ради сьомого скликання від 25 серпня 2016 року «Про розгляд заяв громадян про затвердження документації із землеустрою та надання земельних ділянок в оренду».</w:t>
      </w:r>
    </w:p>
    <w:p w14:paraId="465C2531" w14:textId="0CAD0608" w:rsidR="00AE06F4" w:rsidRDefault="00AE06F4" w:rsidP="00AE06F4">
      <w:pPr>
        <w:tabs>
          <w:tab w:val="left" w:pos="1134"/>
        </w:tabs>
        <w:ind w:firstLine="426"/>
        <w:jc w:val="both"/>
        <w:rPr>
          <w:szCs w:val="28"/>
        </w:rPr>
      </w:pPr>
      <w:r>
        <w:rPr>
          <w:szCs w:val="28"/>
        </w:rPr>
        <w:lastRenderedPageBreak/>
        <w:t>5.</w:t>
      </w:r>
      <w:r>
        <w:rPr>
          <w:szCs w:val="28"/>
        </w:rPr>
        <w:tab/>
        <w:t xml:space="preserve">Продовжити термін дії п. 1 рішення двадцять другої сесії шостого скликання від 29 березня 2012 року «Про розгляд заяв громадян про надання в оренду земельних ділянок» стосовно надання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в оренду земельної ділянки за адресою: м. Полтава, вул. Соборності, 79 площею 20 кв. м. для встановлення тимчасового металевого гаражу (кадастровий номер 5310136400:14:001:0225), враховуючи рішення сьомої сесії Київської районної в м. Полтаві ради сьомого скликання від 31 березня 2016 року «Про розгляд заяви гр. Котьман Л.П. про продовження терміну дії рішень районної ради».</w:t>
      </w:r>
    </w:p>
    <w:p w14:paraId="580BB299" w14:textId="2A126B18" w:rsidR="00AE06F4" w:rsidRDefault="00AE06F4" w:rsidP="00AE06F4">
      <w:pPr>
        <w:tabs>
          <w:tab w:val="left" w:pos="0"/>
          <w:tab w:val="left" w:pos="1134"/>
        </w:tabs>
        <w:ind w:firstLine="426"/>
        <w:jc w:val="both"/>
        <w:outlineLvl w:val="0"/>
        <w:rPr>
          <w:szCs w:val="28"/>
        </w:rPr>
      </w:pPr>
      <w:r>
        <w:rPr>
          <w:szCs w:val="28"/>
        </w:rPr>
        <w:t>6.</w:t>
      </w:r>
      <w:r>
        <w:rPr>
          <w:szCs w:val="28"/>
        </w:rPr>
        <w:tab/>
        <w:t xml:space="preserve">Продовжити термін дії п. 1 рішення сімнадцятої сесії Київської районної в м. Полтаві ради шостого скликання від 22 грудня 2011 року «Про розгляд заяв громадян про надання в оренду земельних ділянок» та надати в оренду </w:t>
      </w:r>
      <w:r w:rsidR="00120F79" w:rsidRPr="00693432">
        <w:rPr>
          <w:szCs w:val="28"/>
        </w:rPr>
        <w:t>гр.(Особа)</w:t>
      </w:r>
      <w:r w:rsidR="00120F79">
        <w:rPr>
          <w:szCs w:val="28"/>
        </w:rPr>
        <w:t>, що мешкає</w:t>
      </w:r>
      <w:r w:rsidR="00120F79" w:rsidRPr="00693432">
        <w:rPr>
          <w:szCs w:val="28"/>
        </w:rPr>
        <w:t xml:space="preserve"> (Адреса)</w:t>
      </w:r>
      <w:r>
        <w:rPr>
          <w:szCs w:val="28"/>
        </w:rPr>
        <w:t>, земельну ділянку площею 21 кв.м. по вул. Соборності, 79 для встановлення тимчасового металевого гаражу (кадастровий номер 5310136400:14:001:0219), враховуючи рішення третьої позачергова сесія Київської районної в м. Полтаві ради сьомого скликання від 22 грудня 2015 року «Про розгляд заяв громадян про продовження терміну дії рішення районної ради».</w:t>
      </w:r>
    </w:p>
    <w:p w14:paraId="53CF83B4" w14:textId="586E8722" w:rsidR="00AE06F4" w:rsidRDefault="00941A95" w:rsidP="00AE06F4">
      <w:pPr>
        <w:tabs>
          <w:tab w:val="left" w:pos="1134"/>
        </w:tabs>
        <w:ind w:firstLine="426"/>
        <w:jc w:val="both"/>
        <w:rPr>
          <w:szCs w:val="28"/>
        </w:rPr>
      </w:pPr>
      <w:r>
        <w:rPr>
          <w:szCs w:val="28"/>
        </w:rPr>
        <w:t>7</w:t>
      </w:r>
      <w:r w:rsidR="00AE06F4">
        <w:rPr>
          <w:szCs w:val="28"/>
        </w:rPr>
        <w:tab/>
        <w:t xml:space="preserve">Продовжити термін дії рішення сімнадцятої сесії сьомого скликання від 22 грудня 2016 року «Про розгляд заяви гр. </w:t>
      </w:r>
      <w:r w:rsidR="00120F79">
        <w:rPr>
          <w:szCs w:val="28"/>
        </w:rPr>
        <w:t>(Особа)</w:t>
      </w:r>
      <w:r w:rsidR="00AE06F4">
        <w:rPr>
          <w:szCs w:val="28"/>
        </w:rPr>
        <w:t xml:space="preserve"> про затвердження документації із землеустрою та надання земельної ділянки в оренду», стосовно надання в оренду </w:t>
      </w:r>
      <w:r w:rsidR="00120F79" w:rsidRPr="00693432">
        <w:rPr>
          <w:szCs w:val="28"/>
        </w:rPr>
        <w:t>гр.(Особа)</w:t>
      </w:r>
      <w:r w:rsidR="00120F79">
        <w:rPr>
          <w:szCs w:val="28"/>
        </w:rPr>
        <w:t>, що мешкає</w:t>
      </w:r>
      <w:r w:rsidR="00120F79" w:rsidRPr="00693432">
        <w:rPr>
          <w:szCs w:val="28"/>
        </w:rPr>
        <w:t xml:space="preserve"> (Адреса)</w:t>
      </w:r>
      <w:r w:rsidR="00AE06F4">
        <w:rPr>
          <w:szCs w:val="28"/>
        </w:rPr>
        <w:t>, земельної ділянки за адресою: м. Полтава, вул. Олеся Гончара, 19а площею 24 кв. м. для будівництва індивідуального гаражу (кадастровий номер 5310136400:14:008:0112).</w:t>
      </w:r>
    </w:p>
    <w:p w14:paraId="5AFC6E59" w14:textId="77777777" w:rsidR="00AE06F4" w:rsidRDefault="00AE06F4" w:rsidP="00AE06F4">
      <w:pPr>
        <w:pStyle w:val="ae"/>
        <w:tabs>
          <w:tab w:val="left" w:pos="0"/>
        </w:tabs>
        <w:ind w:left="0"/>
        <w:jc w:val="both"/>
        <w:rPr>
          <w:rFonts w:ascii="Times New Roman" w:hAnsi="Times New Roman"/>
          <w:sz w:val="28"/>
          <w:szCs w:val="28"/>
          <w:lang w:val="uk-UA"/>
        </w:rPr>
      </w:pPr>
    </w:p>
    <w:p w14:paraId="3E0B094A" w14:textId="77777777" w:rsidR="004452C9" w:rsidRDefault="004452C9" w:rsidP="004452C9">
      <w:pPr>
        <w:tabs>
          <w:tab w:val="left" w:pos="4455"/>
        </w:tabs>
        <w:jc w:val="both"/>
        <w:rPr>
          <w:szCs w:val="28"/>
        </w:rPr>
      </w:pPr>
      <w:r>
        <w:rPr>
          <w:szCs w:val="28"/>
        </w:rPr>
        <w:t>Вирішили: винести на розгляд сесії</w:t>
      </w:r>
    </w:p>
    <w:p w14:paraId="48702DC7" w14:textId="4BBABB9B" w:rsidR="004452C9" w:rsidRDefault="0067745B" w:rsidP="004452C9">
      <w:pPr>
        <w:tabs>
          <w:tab w:val="left" w:pos="4455"/>
        </w:tabs>
        <w:jc w:val="both"/>
        <w:rPr>
          <w:szCs w:val="28"/>
        </w:rPr>
      </w:pPr>
      <w:r>
        <w:rPr>
          <w:szCs w:val="28"/>
        </w:rPr>
        <w:t>Голосували: «за» - 5</w:t>
      </w:r>
      <w:bookmarkStart w:id="0" w:name="_GoBack"/>
      <w:bookmarkEnd w:id="0"/>
      <w:r w:rsidR="004452C9">
        <w:rPr>
          <w:szCs w:val="28"/>
        </w:rPr>
        <w:t>,               «проти» - 1,                     «утримався» - 0.</w:t>
      </w:r>
    </w:p>
    <w:p w14:paraId="212243FF" w14:textId="77777777" w:rsidR="00AE06F4" w:rsidRDefault="00AE06F4" w:rsidP="00AE06F4">
      <w:pPr>
        <w:pStyle w:val="ae"/>
        <w:tabs>
          <w:tab w:val="left" w:pos="0"/>
        </w:tabs>
        <w:ind w:left="0"/>
        <w:jc w:val="both"/>
        <w:rPr>
          <w:rFonts w:ascii="Times New Roman" w:hAnsi="Times New Roman"/>
          <w:sz w:val="28"/>
          <w:szCs w:val="28"/>
          <w:lang w:val="uk-UA"/>
        </w:rPr>
      </w:pPr>
    </w:p>
    <w:p w14:paraId="234307C2" w14:textId="77777777" w:rsidR="00120F79" w:rsidRDefault="00120F79" w:rsidP="00AE06F4">
      <w:pPr>
        <w:pStyle w:val="ae"/>
        <w:tabs>
          <w:tab w:val="left" w:pos="0"/>
        </w:tabs>
        <w:ind w:left="0"/>
        <w:jc w:val="both"/>
        <w:rPr>
          <w:rFonts w:ascii="Times New Roman" w:hAnsi="Times New Roman"/>
          <w:sz w:val="28"/>
          <w:szCs w:val="28"/>
          <w:lang w:val="uk-UA"/>
        </w:rPr>
      </w:pPr>
    </w:p>
    <w:p w14:paraId="7887BB39" w14:textId="7E2875D4" w:rsidR="00120F79" w:rsidRDefault="00120F79" w:rsidP="00120F79">
      <w:pPr>
        <w:jc w:val="both"/>
        <w:rPr>
          <w:szCs w:val="28"/>
        </w:rPr>
      </w:pPr>
      <w:r>
        <w:rPr>
          <w:szCs w:val="28"/>
        </w:rPr>
        <w:t>Голова комісії</w:t>
      </w:r>
      <w:r>
        <w:rPr>
          <w:szCs w:val="28"/>
        </w:rPr>
        <w:tab/>
      </w:r>
      <w:r>
        <w:rPr>
          <w:szCs w:val="28"/>
        </w:rPr>
        <w:tab/>
      </w:r>
      <w:r>
        <w:rPr>
          <w:szCs w:val="28"/>
        </w:rPr>
        <w:tab/>
      </w:r>
      <w:r w:rsidRPr="00120F79">
        <w:rPr>
          <w:i/>
          <w:szCs w:val="28"/>
        </w:rPr>
        <w:t>(підписано)</w:t>
      </w:r>
      <w:r>
        <w:rPr>
          <w:szCs w:val="28"/>
        </w:rPr>
        <w:t xml:space="preserve"> </w:t>
      </w:r>
      <w:r>
        <w:rPr>
          <w:szCs w:val="28"/>
        </w:rPr>
        <w:tab/>
        <w:t>Дудко С.Г.</w:t>
      </w:r>
      <w:r w:rsidRPr="004F4688">
        <w:rPr>
          <w:szCs w:val="28"/>
        </w:rPr>
        <w:t xml:space="preserve"> </w:t>
      </w:r>
    </w:p>
    <w:p w14:paraId="0A26811B" w14:textId="77777777" w:rsidR="00120F79" w:rsidRDefault="00120F79" w:rsidP="00120F79">
      <w:pPr>
        <w:rPr>
          <w:szCs w:val="28"/>
        </w:rPr>
      </w:pPr>
    </w:p>
    <w:p w14:paraId="0233A4FB" w14:textId="53B5FE05" w:rsidR="00120F79" w:rsidRDefault="00120F79" w:rsidP="00120F79">
      <w:pPr>
        <w:jc w:val="both"/>
        <w:rPr>
          <w:szCs w:val="28"/>
        </w:rPr>
      </w:pPr>
      <w:r>
        <w:rPr>
          <w:szCs w:val="28"/>
        </w:rPr>
        <w:t>Члени комісії:</w:t>
      </w:r>
      <w:r>
        <w:rPr>
          <w:szCs w:val="28"/>
        </w:rPr>
        <w:tab/>
      </w:r>
      <w:r>
        <w:rPr>
          <w:szCs w:val="28"/>
        </w:rPr>
        <w:tab/>
      </w:r>
      <w:r>
        <w:rPr>
          <w:szCs w:val="28"/>
        </w:rPr>
        <w:tab/>
      </w:r>
      <w:r w:rsidRPr="00120F79">
        <w:rPr>
          <w:i/>
          <w:szCs w:val="28"/>
        </w:rPr>
        <w:t>(підписано)</w:t>
      </w:r>
      <w:r>
        <w:rPr>
          <w:szCs w:val="28"/>
        </w:rPr>
        <w:tab/>
      </w:r>
      <w:r>
        <w:rPr>
          <w:szCs w:val="28"/>
        </w:rPr>
        <w:tab/>
        <w:t>Запара В.Є.</w:t>
      </w:r>
      <w:r>
        <w:rPr>
          <w:szCs w:val="28"/>
        </w:rPr>
        <w:tab/>
      </w:r>
    </w:p>
    <w:p w14:paraId="7BBCC19F" w14:textId="77777777" w:rsidR="00120F79" w:rsidRDefault="00120F79" w:rsidP="00120F79">
      <w:pPr>
        <w:jc w:val="both"/>
        <w:rPr>
          <w:szCs w:val="28"/>
        </w:rPr>
      </w:pPr>
    </w:p>
    <w:p w14:paraId="124CDF31" w14:textId="0FE5D74A" w:rsidR="00120F79" w:rsidRDefault="00120F79" w:rsidP="00120F79">
      <w:pPr>
        <w:ind w:left="1413" w:firstLine="2131"/>
        <w:jc w:val="both"/>
        <w:rPr>
          <w:szCs w:val="28"/>
        </w:rPr>
      </w:pPr>
      <w:r w:rsidRPr="00120F79">
        <w:rPr>
          <w:i/>
          <w:szCs w:val="28"/>
        </w:rPr>
        <w:t>(підписано)</w:t>
      </w:r>
      <w:r>
        <w:rPr>
          <w:i/>
          <w:szCs w:val="28"/>
        </w:rPr>
        <w:tab/>
      </w:r>
      <w:r>
        <w:rPr>
          <w:i/>
          <w:szCs w:val="28"/>
        </w:rPr>
        <w:tab/>
      </w:r>
      <w:r>
        <w:rPr>
          <w:szCs w:val="28"/>
        </w:rPr>
        <w:t>Тригубенко С.В.</w:t>
      </w:r>
    </w:p>
    <w:p w14:paraId="135CE9C6" w14:textId="77777777" w:rsidR="00120F79" w:rsidRDefault="00120F79" w:rsidP="00120F79">
      <w:pPr>
        <w:ind w:left="1413" w:firstLine="2131"/>
        <w:jc w:val="both"/>
        <w:rPr>
          <w:szCs w:val="28"/>
        </w:rPr>
      </w:pPr>
    </w:p>
    <w:p w14:paraId="2A1B2283" w14:textId="0D819C64" w:rsidR="00120F79" w:rsidRDefault="00120F79" w:rsidP="00120F79">
      <w:pPr>
        <w:ind w:left="3544"/>
        <w:jc w:val="both"/>
        <w:rPr>
          <w:szCs w:val="28"/>
        </w:rPr>
      </w:pPr>
      <w:r w:rsidRPr="00120F79">
        <w:rPr>
          <w:i/>
          <w:szCs w:val="28"/>
        </w:rPr>
        <w:t>(підписано)</w:t>
      </w:r>
      <w:r>
        <w:rPr>
          <w:i/>
          <w:szCs w:val="28"/>
        </w:rPr>
        <w:tab/>
      </w:r>
      <w:r>
        <w:rPr>
          <w:i/>
          <w:szCs w:val="28"/>
        </w:rPr>
        <w:tab/>
      </w:r>
      <w:r>
        <w:rPr>
          <w:szCs w:val="28"/>
        </w:rPr>
        <w:t>Животенко В.О.</w:t>
      </w:r>
    </w:p>
    <w:p w14:paraId="6E8111E4" w14:textId="77777777" w:rsidR="00120F79" w:rsidRDefault="00120F79" w:rsidP="00120F79">
      <w:pPr>
        <w:ind w:left="3544" w:firstLine="2130"/>
        <w:jc w:val="both"/>
        <w:rPr>
          <w:szCs w:val="28"/>
        </w:rPr>
      </w:pPr>
    </w:p>
    <w:p w14:paraId="6E07BF8C" w14:textId="42261CD9" w:rsidR="00120F79" w:rsidRDefault="00120F79" w:rsidP="00120F79">
      <w:pPr>
        <w:ind w:left="3544"/>
        <w:jc w:val="both"/>
        <w:rPr>
          <w:szCs w:val="28"/>
        </w:rPr>
      </w:pPr>
      <w:r w:rsidRPr="00120F79">
        <w:rPr>
          <w:i/>
          <w:szCs w:val="28"/>
        </w:rPr>
        <w:t>(підписано)</w:t>
      </w:r>
      <w:r>
        <w:rPr>
          <w:i/>
          <w:szCs w:val="28"/>
        </w:rPr>
        <w:tab/>
      </w:r>
      <w:r>
        <w:rPr>
          <w:i/>
          <w:szCs w:val="28"/>
        </w:rPr>
        <w:tab/>
      </w:r>
      <w:r>
        <w:rPr>
          <w:szCs w:val="28"/>
        </w:rPr>
        <w:t>Чічіль А.В.</w:t>
      </w:r>
    </w:p>
    <w:p w14:paraId="471301CE" w14:textId="77777777" w:rsidR="00120F79" w:rsidRDefault="00120F79" w:rsidP="00120F79">
      <w:pPr>
        <w:ind w:left="3544" w:firstLine="2130"/>
        <w:jc w:val="both"/>
        <w:rPr>
          <w:szCs w:val="28"/>
        </w:rPr>
      </w:pPr>
    </w:p>
    <w:p w14:paraId="3A4C5466" w14:textId="2E52ECF7" w:rsidR="00120F79" w:rsidRDefault="00120F79" w:rsidP="00120F79">
      <w:pPr>
        <w:ind w:left="3544"/>
        <w:jc w:val="both"/>
        <w:rPr>
          <w:szCs w:val="28"/>
        </w:rPr>
      </w:pPr>
      <w:r w:rsidRPr="00120F79">
        <w:rPr>
          <w:i/>
          <w:szCs w:val="28"/>
        </w:rPr>
        <w:t>(підписано)</w:t>
      </w:r>
      <w:r>
        <w:rPr>
          <w:i/>
          <w:szCs w:val="28"/>
        </w:rPr>
        <w:tab/>
      </w:r>
      <w:r>
        <w:rPr>
          <w:i/>
          <w:szCs w:val="28"/>
        </w:rPr>
        <w:tab/>
      </w:r>
      <w:r>
        <w:rPr>
          <w:szCs w:val="28"/>
        </w:rPr>
        <w:t>Капустянський М.В.</w:t>
      </w:r>
    </w:p>
    <w:p w14:paraId="5D8D603C" w14:textId="77777777" w:rsidR="00120F79" w:rsidRDefault="00120F79" w:rsidP="00AE06F4">
      <w:pPr>
        <w:pStyle w:val="ae"/>
        <w:tabs>
          <w:tab w:val="left" w:pos="0"/>
        </w:tabs>
        <w:ind w:left="0"/>
        <w:jc w:val="both"/>
        <w:rPr>
          <w:rFonts w:ascii="Times New Roman" w:hAnsi="Times New Roman"/>
          <w:sz w:val="28"/>
          <w:szCs w:val="28"/>
          <w:lang w:val="uk-UA"/>
        </w:rPr>
      </w:pPr>
    </w:p>
    <w:sectPr w:rsidR="00120F79" w:rsidSect="009B4D76">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38D"/>
    <w:multiLevelType w:val="hybridMultilevel"/>
    <w:tmpl w:val="9D2E60A2"/>
    <w:lvl w:ilvl="0" w:tplc="B1C42216">
      <w:start w:val="1"/>
      <w:numFmt w:val="decimal"/>
      <w:lvlText w:val="%1."/>
      <w:lvlJc w:val="left"/>
      <w:pPr>
        <w:ind w:left="447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B2763A"/>
    <w:multiLevelType w:val="hybridMultilevel"/>
    <w:tmpl w:val="B502A2D4"/>
    <w:lvl w:ilvl="0" w:tplc="36CA4122">
      <w:start w:val="10"/>
      <w:numFmt w:val="decimal"/>
      <w:lvlText w:val="%1."/>
      <w:lvlJc w:val="left"/>
      <w:pPr>
        <w:ind w:left="4613"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706A33"/>
    <w:multiLevelType w:val="hybridMultilevel"/>
    <w:tmpl w:val="E42648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nsid w:val="3551342A"/>
    <w:multiLevelType w:val="multilevel"/>
    <w:tmpl w:val="E0EC5434"/>
    <w:lvl w:ilvl="0">
      <w:start w:val="1"/>
      <w:numFmt w:val="decimal"/>
      <w:lvlText w:val="%1."/>
      <w:lvlJc w:val="left"/>
      <w:pPr>
        <w:ind w:left="7397" w:hanging="450"/>
      </w:pPr>
      <w:rPr>
        <w:rFonts w:ascii="Times New Roman" w:hAnsi="Times New Roman" w:cs="Times New Roman" w:hint="default"/>
        <w:sz w:val="28"/>
        <w:szCs w:val="28"/>
      </w:r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
    <w:nsid w:val="3DA47C28"/>
    <w:multiLevelType w:val="multilevel"/>
    <w:tmpl w:val="E0EC5434"/>
    <w:lvl w:ilvl="0">
      <w:start w:val="1"/>
      <w:numFmt w:val="decimal"/>
      <w:lvlText w:val="%1."/>
      <w:lvlJc w:val="left"/>
      <w:pPr>
        <w:ind w:left="7397" w:hanging="450"/>
      </w:pPr>
      <w:rPr>
        <w:rFonts w:ascii="Times New Roman" w:hAnsi="Times New Roman" w:cs="Times New Roman" w:hint="default"/>
        <w:sz w:val="28"/>
        <w:szCs w:val="28"/>
      </w:r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5">
    <w:nsid w:val="54AC1B74"/>
    <w:multiLevelType w:val="hybridMultilevel"/>
    <w:tmpl w:val="392A88FC"/>
    <w:lvl w:ilvl="0" w:tplc="D3EEF426">
      <w:start w:val="1"/>
      <w:numFmt w:val="decimal"/>
      <w:lvlText w:val="%1."/>
      <w:lvlJc w:val="left"/>
      <w:pPr>
        <w:ind w:left="360" w:hanging="360"/>
      </w:pPr>
      <w:rPr>
        <w:rFonts w:ascii="Times New Roman" w:hAnsi="Times New Roman" w:cs="Times New Roman" w:hint="default"/>
        <w:sz w:val="28"/>
        <w:szCs w:val="28"/>
        <w:lang w:val="uk-UA"/>
      </w:rPr>
    </w:lvl>
    <w:lvl w:ilvl="1" w:tplc="04220019">
      <w:start w:val="1"/>
      <w:numFmt w:val="lowerLetter"/>
      <w:lvlText w:val="%2."/>
      <w:lvlJc w:val="left"/>
      <w:pPr>
        <w:ind w:left="1402" w:hanging="360"/>
      </w:pPr>
    </w:lvl>
    <w:lvl w:ilvl="2" w:tplc="0422001B">
      <w:start w:val="1"/>
      <w:numFmt w:val="lowerRoman"/>
      <w:lvlText w:val="%3."/>
      <w:lvlJc w:val="right"/>
      <w:pPr>
        <w:ind w:left="2122" w:hanging="180"/>
      </w:pPr>
    </w:lvl>
    <w:lvl w:ilvl="3" w:tplc="0422000F">
      <w:start w:val="1"/>
      <w:numFmt w:val="decimal"/>
      <w:lvlText w:val="%4."/>
      <w:lvlJc w:val="left"/>
      <w:pPr>
        <w:ind w:left="2842" w:hanging="360"/>
      </w:pPr>
    </w:lvl>
    <w:lvl w:ilvl="4" w:tplc="04220019">
      <w:start w:val="1"/>
      <w:numFmt w:val="lowerLetter"/>
      <w:lvlText w:val="%5."/>
      <w:lvlJc w:val="left"/>
      <w:pPr>
        <w:ind w:left="3562" w:hanging="360"/>
      </w:pPr>
    </w:lvl>
    <w:lvl w:ilvl="5" w:tplc="0422001B">
      <w:start w:val="1"/>
      <w:numFmt w:val="lowerRoman"/>
      <w:lvlText w:val="%6."/>
      <w:lvlJc w:val="right"/>
      <w:pPr>
        <w:ind w:left="4282" w:hanging="180"/>
      </w:pPr>
    </w:lvl>
    <w:lvl w:ilvl="6" w:tplc="0422000F">
      <w:start w:val="1"/>
      <w:numFmt w:val="decimal"/>
      <w:lvlText w:val="%7."/>
      <w:lvlJc w:val="left"/>
      <w:pPr>
        <w:ind w:left="5002" w:hanging="360"/>
      </w:pPr>
    </w:lvl>
    <w:lvl w:ilvl="7" w:tplc="04220019">
      <w:start w:val="1"/>
      <w:numFmt w:val="lowerLetter"/>
      <w:lvlText w:val="%8."/>
      <w:lvlJc w:val="left"/>
      <w:pPr>
        <w:ind w:left="5722" w:hanging="360"/>
      </w:pPr>
    </w:lvl>
    <w:lvl w:ilvl="8" w:tplc="0422001B">
      <w:start w:val="1"/>
      <w:numFmt w:val="lowerRoman"/>
      <w:lvlText w:val="%9."/>
      <w:lvlJc w:val="right"/>
      <w:pPr>
        <w:ind w:left="6442" w:hanging="180"/>
      </w:pPr>
    </w:lvl>
  </w:abstractNum>
  <w:abstractNum w:abstractNumId="6">
    <w:nsid w:val="570D684B"/>
    <w:multiLevelType w:val="hybridMultilevel"/>
    <w:tmpl w:val="A01E4B36"/>
    <w:lvl w:ilvl="0" w:tplc="4720E80C">
      <w:start w:val="1"/>
      <w:numFmt w:val="decimal"/>
      <w:lvlText w:val="%1."/>
      <w:lvlJc w:val="left"/>
      <w:pPr>
        <w:ind w:left="4613" w:hanging="360"/>
      </w:pPr>
      <w:rPr>
        <w:rFonts w:ascii="Times New Roman" w:hAnsi="Times New Roman" w:cs="Times New Roman" w:hint="default"/>
        <w:sz w:val="28"/>
        <w:szCs w:val="28"/>
      </w:rPr>
    </w:lvl>
    <w:lvl w:ilvl="1" w:tplc="04220019">
      <w:start w:val="1"/>
      <w:numFmt w:val="lowerLetter"/>
      <w:lvlText w:val="%2."/>
      <w:lvlJc w:val="left"/>
      <w:pPr>
        <w:ind w:left="1118" w:hanging="360"/>
      </w:pPr>
    </w:lvl>
    <w:lvl w:ilvl="2" w:tplc="0422001B">
      <w:start w:val="1"/>
      <w:numFmt w:val="lowerRoman"/>
      <w:lvlText w:val="%3."/>
      <w:lvlJc w:val="right"/>
      <w:pPr>
        <w:ind w:left="1838" w:hanging="180"/>
      </w:pPr>
    </w:lvl>
    <w:lvl w:ilvl="3" w:tplc="0422000F">
      <w:start w:val="1"/>
      <w:numFmt w:val="decimal"/>
      <w:lvlText w:val="%4."/>
      <w:lvlJc w:val="left"/>
      <w:pPr>
        <w:ind w:left="2558" w:hanging="360"/>
      </w:pPr>
    </w:lvl>
    <w:lvl w:ilvl="4" w:tplc="04220019">
      <w:start w:val="1"/>
      <w:numFmt w:val="lowerLetter"/>
      <w:lvlText w:val="%5."/>
      <w:lvlJc w:val="left"/>
      <w:pPr>
        <w:ind w:left="3278" w:hanging="360"/>
      </w:pPr>
    </w:lvl>
    <w:lvl w:ilvl="5" w:tplc="0422001B">
      <w:start w:val="1"/>
      <w:numFmt w:val="lowerRoman"/>
      <w:lvlText w:val="%6."/>
      <w:lvlJc w:val="right"/>
      <w:pPr>
        <w:ind w:left="3998" w:hanging="180"/>
      </w:pPr>
    </w:lvl>
    <w:lvl w:ilvl="6" w:tplc="0422000F">
      <w:start w:val="1"/>
      <w:numFmt w:val="decimal"/>
      <w:lvlText w:val="%7."/>
      <w:lvlJc w:val="left"/>
      <w:pPr>
        <w:ind w:left="4718" w:hanging="360"/>
      </w:pPr>
    </w:lvl>
    <w:lvl w:ilvl="7" w:tplc="04220019">
      <w:start w:val="1"/>
      <w:numFmt w:val="lowerLetter"/>
      <w:lvlText w:val="%8."/>
      <w:lvlJc w:val="left"/>
      <w:pPr>
        <w:ind w:left="5438" w:hanging="360"/>
      </w:pPr>
    </w:lvl>
    <w:lvl w:ilvl="8" w:tplc="0422001B">
      <w:start w:val="1"/>
      <w:numFmt w:val="lowerRoman"/>
      <w:lvlText w:val="%9."/>
      <w:lvlJc w:val="right"/>
      <w:pPr>
        <w:ind w:left="6158" w:hanging="180"/>
      </w:pPr>
    </w:lvl>
  </w:abstractNum>
  <w:abstractNum w:abstractNumId="7">
    <w:nsid w:val="5F423EC2"/>
    <w:multiLevelType w:val="multilevel"/>
    <w:tmpl w:val="9134F6F6"/>
    <w:lvl w:ilvl="0">
      <w:start w:val="1"/>
      <w:numFmt w:val="decimal"/>
      <w:lvlText w:val="%1."/>
      <w:lvlJc w:val="left"/>
      <w:pPr>
        <w:ind w:left="928"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nsid w:val="6F474854"/>
    <w:multiLevelType w:val="hybridMultilevel"/>
    <w:tmpl w:val="627236EA"/>
    <w:lvl w:ilvl="0" w:tplc="4720E80C">
      <w:start w:val="1"/>
      <w:numFmt w:val="decimal"/>
      <w:lvlText w:val="%1."/>
      <w:lvlJc w:val="left"/>
      <w:pPr>
        <w:ind w:left="4613" w:hanging="360"/>
      </w:pPr>
      <w:rPr>
        <w:rFonts w:ascii="Times New Roman" w:hAnsi="Times New Roman" w:cs="Times New Roman" w:hint="default"/>
        <w:sz w:val="28"/>
        <w:szCs w:val="28"/>
      </w:rPr>
    </w:lvl>
    <w:lvl w:ilvl="1" w:tplc="04220019">
      <w:start w:val="1"/>
      <w:numFmt w:val="lowerLetter"/>
      <w:lvlText w:val="%2."/>
      <w:lvlJc w:val="left"/>
      <w:pPr>
        <w:ind w:left="1118" w:hanging="360"/>
      </w:pPr>
    </w:lvl>
    <w:lvl w:ilvl="2" w:tplc="0422001B">
      <w:start w:val="1"/>
      <w:numFmt w:val="lowerRoman"/>
      <w:lvlText w:val="%3."/>
      <w:lvlJc w:val="right"/>
      <w:pPr>
        <w:ind w:left="1838" w:hanging="180"/>
      </w:pPr>
    </w:lvl>
    <w:lvl w:ilvl="3" w:tplc="0422000F">
      <w:start w:val="1"/>
      <w:numFmt w:val="decimal"/>
      <w:lvlText w:val="%4."/>
      <w:lvlJc w:val="left"/>
      <w:pPr>
        <w:ind w:left="2558" w:hanging="360"/>
      </w:pPr>
    </w:lvl>
    <w:lvl w:ilvl="4" w:tplc="04220019">
      <w:start w:val="1"/>
      <w:numFmt w:val="lowerLetter"/>
      <w:lvlText w:val="%5."/>
      <w:lvlJc w:val="left"/>
      <w:pPr>
        <w:ind w:left="3278" w:hanging="360"/>
      </w:pPr>
    </w:lvl>
    <w:lvl w:ilvl="5" w:tplc="0422001B">
      <w:start w:val="1"/>
      <w:numFmt w:val="lowerRoman"/>
      <w:lvlText w:val="%6."/>
      <w:lvlJc w:val="right"/>
      <w:pPr>
        <w:ind w:left="3998" w:hanging="180"/>
      </w:pPr>
    </w:lvl>
    <w:lvl w:ilvl="6" w:tplc="0422000F">
      <w:start w:val="1"/>
      <w:numFmt w:val="decimal"/>
      <w:lvlText w:val="%7."/>
      <w:lvlJc w:val="left"/>
      <w:pPr>
        <w:ind w:left="4718" w:hanging="360"/>
      </w:pPr>
    </w:lvl>
    <w:lvl w:ilvl="7" w:tplc="04220019">
      <w:start w:val="1"/>
      <w:numFmt w:val="lowerLetter"/>
      <w:lvlText w:val="%8."/>
      <w:lvlJc w:val="left"/>
      <w:pPr>
        <w:ind w:left="5438" w:hanging="360"/>
      </w:pPr>
    </w:lvl>
    <w:lvl w:ilvl="8" w:tplc="0422001B">
      <w:start w:val="1"/>
      <w:numFmt w:val="lowerRoman"/>
      <w:lvlText w:val="%9."/>
      <w:lvlJc w:val="right"/>
      <w:pPr>
        <w:ind w:left="6158" w:hanging="180"/>
      </w:pPr>
    </w:lvl>
  </w:abstractNum>
  <w:abstractNum w:abstractNumId="9">
    <w:nsid w:val="7EF12816"/>
    <w:multiLevelType w:val="hybridMultilevel"/>
    <w:tmpl w:val="4490CC5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B1"/>
    <w:rsid w:val="00001264"/>
    <w:rsid w:val="000060FE"/>
    <w:rsid w:val="000133BA"/>
    <w:rsid w:val="00021597"/>
    <w:rsid w:val="000219AD"/>
    <w:rsid w:val="00025CED"/>
    <w:rsid w:val="0002634D"/>
    <w:rsid w:val="00033BF7"/>
    <w:rsid w:val="000576C9"/>
    <w:rsid w:val="000752AD"/>
    <w:rsid w:val="0007556A"/>
    <w:rsid w:val="00076650"/>
    <w:rsid w:val="00096B4E"/>
    <w:rsid w:val="000D3331"/>
    <w:rsid w:val="000D492D"/>
    <w:rsid w:val="000D6B0C"/>
    <w:rsid w:val="000E0C28"/>
    <w:rsid w:val="000E710D"/>
    <w:rsid w:val="000E7243"/>
    <w:rsid w:val="000F2582"/>
    <w:rsid w:val="000F5F58"/>
    <w:rsid w:val="00120F79"/>
    <w:rsid w:val="001434BC"/>
    <w:rsid w:val="00152E42"/>
    <w:rsid w:val="00167743"/>
    <w:rsid w:val="00173942"/>
    <w:rsid w:val="001772A0"/>
    <w:rsid w:val="00177757"/>
    <w:rsid w:val="001A700F"/>
    <w:rsid w:val="001D09BC"/>
    <w:rsid w:val="001D421A"/>
    <w:rsid w:val="001D45CE"/>
    <w:rsid w:val="001E0D6A"/>
    <w:rsid w:val="001E6F1E"/>
    <w:rsid w:val="00222BB6"/>
    <w:rsid w:val="0025437A"/>
    <w:rsid w:val="00254720"/>
    <w:rsid w:val="002548D6"/>
    <w:rsid w:val="002655C9"/>
    <w:rsid w:val="00274EE6"/>
    <w:rsid w:val="002B23E7"/>
    <w:rsid w:val="003109A7"/>
    <w:rsid w:val="0031366E"/>
    <w:rsid w:val="00341B7E"/>
    <w:rsid w:val="00357053"/>
    <w:rsid w:val="00363BA5"/>
    <w:rsid w:val="00371B8E"/>
    <w:rsid w:val="00384558"/>
    <w:rsid w:val="00394B1D"/>
    <w:rsid w:val="003951E2"/>
    <w:rsid w:val="003971C4"/>
    <w:rsid w:val="003B4BD7"/>
    <w:rsid w:val="003C4A53"/>
    <w:rsid w:val="00404AA4"/>
    <w:rsid w:val="0041092B"/>
    <w:rsid w:val="004133C3"/>
    <w:rsid w:val="004166B5"/>
    <w:rsid w:val="00444BCE"/>
    <w:rsid w:val="004452C9"/>
    <w:rsid w:val="004738C6"/>
    <w:rsid w:val="00476E26"/>
    <w:rsid w:val="00477C45"/>
    <w:rsid w:val="00490110"/>
    <w:rsid w:val="00495130"/>
    <w:rsid w:val="00496265"/>
    <w:rsid w:val="004B1C11"/>
    <w:rsid w:val="004B6991"/>
    <w:rsid w:val="004C0C41"/>
    <w:rsid w:val="004E6DA2"/>
    <w:rsid w:val="004F4688"/>
    <w:rsid w:val="005056A4"/>
    <w:rsid w:val="00510BD2"/>
    <w:rsid w:val="00514A8B"/>
    <w:rsid w:val="00525F56"/>
    <w:rsid w:val="00526FF0"/>
    <w:rsid w:val="005307F7"/>
    <w:rsid w:val="00532E7E"/>
    <w:rsid w:val="00533835"/>
    <w:rsid w:val="00534862"/>
    <w:rsid w:val="0054313A"/>
    <w:rsid w:val="005538BD"/>
    <w:rsid w:val="005715B1"/>
    <w:rsid w:val="00580DA1"/>
    <w:rsid w:val="00590868"/>
    <w:rsid w:val="005958CE"/>
    <w:rsid w:val="005B5C4C"/>
    <w:rsid w:val="005C7AD2"/>
    <w:rsid w:val="005D33B6"/>
    <w:rsid w:val="005D65DD"/>
    <w:rsid w:val="005D663D"/>
    <w:rsid w:val="005F3EE7"/>
    <w:rsid w:val="00606015"/>
    <w:rsid w:val="006102C7"/>
    <w:rsid w:val="0061302C"/>
    <w:rsid w:val="00620A0F"/>
    <w:rsid w:val="0063105E"/>
    <w:rsid w:val="0067745B"/>
    <w:rsid w:val="00693432"/>
    <w:rsid w:val="006B1A38"/>
    <w:rsid w:val="006D20F1"/>
    <w:rsid w:val="006F1E89"/>
    <w:rsid w:val="006F5A05"/>
    <w:rsid w:val="00720B5E"/>
    <w:rsid w:val="007213AF"/>
    <w:rsid w:val="00722321"/>
    <w:rsid w:val="0072700C"/>
    <w:rsid w:val="0072773A"/>
    <w:rsid w:val="0073169C"/>
    <w:rsid w:val="00756EF9"/>
    <w:rsid w:val="007673E3"/>
    <w:rsid w:val="00797BC7"/>
    <w:rsid w:val="007A0FF6"/>
    <w:rsid w:val="007B046C"/>
    <w:rsid w:val="007B0DC9"/>
    <w:rsid w:val="007B5651"/>
    <w:rsid w:val="007C0D76"/>
    <w:rsid w:val="007E4D78"/>
    <w:rsid w:val="007F23DD"/>
    <w:rsid w:val="007F34D2"/>
    <w:rsid w:val="00802576"/>
    <w:rsid w:val="00813674"/>
    <w:rsid w:val="008247B8"/>
    <w:rsid w:val="00831030"/>
    <w:rsid w:val="0084019C"/>
    <w:rsid w:val="0084224E"/>
    <w:rsid w:val="00854A40"/>
    <w:rsid w:val="00857E29"/>
    <w:rsid w:val="008B01FD"/>
    <w:rsid w:val="008F0150"/>
    <w:rsid w:val="0090721B"/>
    <w:rsid w:val="00915CB5"/>
    <w:rsid w:val="00915D4A"/>
    <w:rsid w:val="00941A95"/>
    <w:rsid w:val="009462DD"/>
    <w:rsid w:val="00954ED2"/>
    <w:rsid w:val="00965BE1"/>
    <w:rsid w:val="00970B29"/>
    <w:rsid w:val="00977E0E"/>
    <w:rsid w:val="009B4D76"/>
    <w:rsid w:val="009D202C"/>
    <w:rsid w:val="00A01162"/>
    <w:rsid w:val="00A07662"/>
    <w:rsid w:val="00A21966"/>
    <w:rsid w:val="00A25EFA"/>
    <w:rsid w:val="00A305E6"/>
    <w:rsid w:val="00A31614"/>
    <w:rsid w:val="00A3309E"/>
    <w:rsid w:val="00A371FF"/>
    <w:rsid w:val="00A50206"/>
    <w:rsid w:val="00A533DF"/>
    <w:rsid w:val="00A54606"/>
    <w:rsid w:val="00A55631"/>
    <w:rsid w:val="00A57875"/>
    <w:rsid w:val="00A64F99"/>
    <w:rsid w:val="00A67465"/>
    <w:rsid w:val="00A71463"/>
    <w:rsid w:val="00AB649C"/>
    <w:rsid w:val="00AB6A25"/>
    <w:rsid w:val="00AB77FC"/>
    <w:rsid w:val="00AD01B4"/>
    <w:rsid w:val="00AD2520"/>
    <w:rsid w:val="00AE06F4"/>
    <w:rsid w:val="00AE0C9A"/>
    <w:rsid w:val="00B02675"/>
    <w:rsid w:val="00B12FE5"/>
    <w:rsid w:val="00B1470D"/>
    <w:rsid w:val="00B24AB1"/>
    <w:rsid w:val="00B34556"/>
    <w:rsid w:val="00B53971"/>
    <w:rsid w:val="00B7656A"/>
    <w:rsid w:val="00B808FA"/>
    <w:rsid w:val="00B905D4"/>
    <w:rsid w:val="00B91BBA"/>
    <w:rsid w:val="00BB037A"/>
    <w:rsid w:val="00BC2732"/>
    <w:rsid w:val="00BC48A8"/>
    <w:rsid w:val="00BC4DEC"/>
    <w:rsid w:val="00BE1A08"/>
    <w:rsid w:val="00BF0E6E"/>
    <w:rsid w:val="00C0029F"/>
    <w:rsid w:val="00C1280F"/>
    <w:rsid w:val="00C32921"/>
    <w:rsid w:val="00C37CD9"/>
    <w:rsid w:val="00C50350"/>
    <w:rsid w:val="00C66879"/>
    <w:rsid w:val="00C9015C"/>
    <w:rsid w:val="00C90E13"/>
    <w:rsid w:val="00CA7976"/>
    <w:rsid w:val="00CC4D0C"/>
    <w:rsid w:val="00CC5351"/>
    <w:rsid w:val="00CE69E5"/>
    <w:rsid w:val="00D400B0"/>
    <w:rsid w:val="00D43784"/>
    <w:rsid w:val="00D4797E"/>
    <w:rsid w:val="00D47FA6"/>
    <w:rsid w:val="00D653BB"/>
    <w:rsid w:val="00D75000"/>
    <w:rsid w:val="00D81189"/>
    <w:rsid w:val="00D91D78"/>
    <w:rsid w:val="00D9656C"/>
    <w:rsid w:val="00DD532F"/>
    <w:rsid w:val="00DF4711"/>
    <w:rsid w:val="00E26AFD"/>
    <w:rsid w:val="00E35E98"/>
    <w:rsid w:val="00E46742"/>
    <w:rsid w:val="00E513E4"/>
    <w:rsid w:val="00E5174C"/>
    <w:rsid w:val="00E63321"/>
    <w:rsid w:val="00E63AD5"/>
    <w:rsid w:val="00EB0356"/>
    <w:rsid w:val="00EE42B9"/>
    <w:rsid w:val="00EE54C4"/>
    <w:rsid w:val="00F072D0"/>
    <w:rsid w:val="00F4028C"/>
    <w:rsid w:val="00F5408F"/>
    <w:rsid w:val="00F6068B"/>
    <w:rsid w:val="00FA4717"/>
    <w:rsid w:val="00FC42F9"/>
    <w:rsid w:val="00FE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F4"/>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AE06F4"/>
    <w:pPr>
      <w:keepNext/>
      <w:keepLines/>
      <w:spacing w:before="480" w:line="276" w:lineRule="auto"/>
      <w:outlineLvl w:val="0"/>
    </w:pPr>
    <w:rPr>
      <w:rFonts w:ascii="Cambria" w:hAnsi="Cambria"/>
      <w:b/>
      <w:bCs/>
      <w:color w:val="365F91"/>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6F4"/>
    <w:rPr>
      <w:rFonts w:ascii="Cambria" w:eastAsia="Times New Roman" w:hAnsi="Cambria" w:cs="Times New Roman"/>
      <w:b/>
      <w:bCs/>
      <w:color w:val="365F91"/>
      <w:sz w:val="28"/>
      <w:szCs w:val="28"/>
    </w:rPr>
  </w:style>
  <w:style w:type="paragraph" w:styleId="a3">
    <w:name w:val="header"/>
    <w:basedOn w:val="a"/>
    <w:link w:val="a4"/>
    <w:semiHidden/>
    <w:unhideWhenUsed/>
    <w:rsid w:val="00AE06F4"/>
    <w:pPr>
      <w:tabs>
        <w:tab w:val="center" w:pos="4819"/>
        <w:tab w:val="right" w:pos="9639"/>
      </w:tabs>
    </w:pPr>
  </w:style>
  <w:style w:type="character" w:customStyle="1" w:styleId="a4">
    <w:name w:val="Верхний колонтитул Знак"/>
    <w:basedOn w:val="a0"/>
    <w:link w:val="a3"/>
    <w:semiHidden/>
    <w:rsid w:val="00AE06F4"/>
    <w:rPr>
      <w:rFonts w:ascii="Times New Roman" w:eastAsia="Times New Roman" w:hAnsi="Times New Roman" w:cs="Times New Roman"/>
      <w:sz w:val="28"/>
      <w:szCs w:val="20"/>
      <w:lang w:val="uk-UA" w:eastAsia="ru-RU"/>
    </w:rPr>
  </w:style>
  <w:style w:type="paragraph" w:styleId="a5">
    <w:name w:val="footer"/>
    <w:basedOn w:val="a"/>
    <w:link w:val="a6"/>
    <w:semiHidden/>
    <w:unhideWhenUsed/>
    <w:rsid w:val="00AE06F4"/>
    <w:pPr>
      <w:tabs>
        <w:tab w:val="center" w:pos="4819"/>
        <w:tab w:val="right" w:pos="9639"/>
      </w:tabs>
    </w:pPr>
  </w:style>
  <w:style w:type="character" w:customStyle="1" w:styleId="a6">
    <w:name w:val="Нижний колонтитул Знак"/>
    <w:basedOn w:val="a0"/>
    <w:link w:val="a5"/>
    <w:semiHidden/>
    <w:rsid w:val="00AE06F4"/>
    <w:rPr>
      <w:rFonts w:ascii="Times New Roman" w:eastAsia="Times New Roman" w:hAnsi="Times New Roman" w:cs="Times New Roman"/>
      <w:sz w:val="28"/>
      <w:szCs w:val="20"/>
      <w:lang w:val="uk-UA" w:eastAsia="ru-RU"/>
    </w:rPr>
  </w:style>
  <w:style w:type="paragraph" w:styleId="a7">
    <w:name w:val="Title"/>
    <w:basedOn w:val="a"/>
    <w:next w:val="a"/>
    <w:link w:val="a8"/>
    <w:qFormat/>
    <w:rsid w:val="00AE06F4"/>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AE06F4"/>
    <w:rPr>
      <w:rFonts w:ascii="Cambria" w:eastAsia="Times New Roman" w:hAnsi="Cambria" w:cs="Times New Roman"/>
      <w:b/>
      <w:bCs/>
      <w:kern w:val="28"/>
      <w:sz w:val="32"/>
      <w:szCs w:val="32"/>
      <w:lang w:val="uk-UA" w:eastAsia="ru-RU"/>
    </w:rPr>
  </w:style>
  <w:style w:type="paragraph" w:styleId="a9">
    <w:name w:val="Body Text"/>
    <w:basedOn w:val="a"/>
    <w:link w:val="aa"/>
    <w:semiHidden/>
    <w:unhideWhenUsed/>
    <w:rsid w:val="00AE06F4"/>
    <w:pPr>
      <w:jc w:val="both"/>
    </w:pPr>
    <w:rPr>
      <w:szCs w:val="24"/>
    </w:rPr>
  </w:style>
  <w:style w:type="character" w:customStyle="1" w:styleId="aa">
    <w:name w:val="Основной текст Знак"/>
    <w:basedOn w:val="a0"/>
    <w:link w:val="a9"/>
    <w:semiHidden/>
    <w:rsid w:val="00AE06F4"/>
    <w:rPr>
      <w:rFonts w:ascii="Times New Roman" w:eastAsia="Times New Roman" w:hAnsi="Times New Roman" w:cs="Times New Roman"/>
      <w:sz w:val="28"/>
      <w:szCs w:val="24"/>
      <w:lang w:val="uk-UA" w:eastAsia="ru-RU"/>
    </w:rPr>
  </w:style>
  <w:style w:type="paragraph" w:styleId="ab">
    <w:name w:val="Balloon Text"/>
    <w:basedOn w:val="a"/>
    <w:link w:val="ac"/>
    <w:semiHidden/>
    <w:unhideWhenUsed/>
    <w:rsid w:val="00AE06F4"/>
    <w:rPr>
      <w:rFonts w:ascii="Tahoma" w:hAnsi="Tahoma" w:cs="Tahoma"/>
      <w:sz w:val="16"/>
      <w:szCs w:val="16"/>
    </w:rPr>
  </w:style>
  <w:style w:type="character" w:customStyle="1" w:styleId="ac">
    <w:name w:val="Текст выноски Знак"/>
    <w:basedOn w:val="a0"/>
    <w:link w:val="ab"/>
    <w:semiHidden/>
    <w:rsid w:val="00AE06F4"/>
    <w:rPr>
      <w:rFonts w:ascii="Tahoma" w:eastAsia="Times New Roman" w:hAnsi="Tahoma" w:cs="Tahoma"/>
      <w:sz w:val="16"/>
      <w:szCs w:val="16"/>
      <w:lang w:val="uk-UA" w:eastAsia="ru-RU"/>
    </w:rPr>
  </w:style>
  <w:style w:type="paragraph" w:styleId="ad">
    <w:name w:val="No Spacing"/>
    <w:uiPriority w:val="1"/>
    <w:qFormat/>
    <w:rsid w:val="00AE06F4"/>
    <w:pPr>
      <w:spacing w:after="0" w:line="240" w:lineRule="auto"/>
    </w:pPr>
    <w:rPr>
      <w:rFonts w:ascii="Times New Roman" w:eastAsia="Times New Roman" w:hAnsi="Times New Roman" w:cs="Times New Roman"/>
      <w:sz w:val="28"/>
      <w:szCs w:val="20"/>
      <w:lang w:val="uk-UA" w:eastAsia="ru-RU"/>
    </w:rPr>
  </w:style>
  <w:style w:type="paragraph" w:styleId="ae">
    <w:name w:val="List Paragraph"/>
    <w:basedOn w:val="a"/>
    <w:uiPriority w:val="34"/>
    <w:qFormat/>
    <w:rsid w:val="00AE06F4"/>
    <w:pPr>
      <w:spacing w:after="200" w:line="276" w:lineRule="auto"/>
      <w:ind w:left="720"/>
      <w:contextualSpacing/>
    </w:pPr>
    <w:rPr>
      <w:rFonts w:ascii="Calibri" w:eastAsia="Calibri" w:hAnsi="Calibri"/>
      <w:sz w:val="22"/>
      <w:szCs w:val="22"/>
      <w:lang w:val="ru-RU" w:eastAsia="en-US"/>
    </w:rPr>
  </w:style>
  <w:style w:type="character" w:styleId="af">
    <w:name w:val="Strong"/>
    <w:basedOn w:val="a0"/>
    <w:uiPriority w:val="22"/>
    <w:qFormat/>
    <w:rsid w:val="009B4D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F4"/>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AE06F4"/>
    <w:pPr>
      <w:keepNext/>
      <w:keepLines/>
      <w:spacing w:before="480" w:line="276" w:lineRule="auto"/>
      <w:outlineLvl w:val="0"/>
    </w:pPr>
    <w:rPr>
      <w:rFonts w:ascii="Cambria" w:hAnsi="Cambria"/>
      <w:b/>
      <w:bCs/>
      <w:color w:val="365F91"/>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6F4"/>
    <w:rPr>
      <w:rFonts w:ascii="Cambria" w:eastAsia="Times New Roman" w:hAnsi="Cambria" w:cs="Times New Roman"/>
      <w:b/>
      <w:bCs/>
      <w:color w:val="365F91"/>
      <w:sz w:val="28"/>
      <w:szCs w:val="28"/>
    </w:rPr>
  </w:style>
  <w:style w:type="paragraph" w:styleId="a3">
    <w:name w:val="header"/>
    <w:basedOn w:val="a"/>
    <w:link w:val="a4"/>
    <w:semiHidden/>
    <w:unhideWhenUsed/>
    <w:rsid w:val="00AE06F4"/>
    <w:pPr>
      <w:tabs>
        <w:tab w:val="center" w:pos="4819"/>
        <w:tab w:val="right" w:pos="9639"/>
      </w:tabs>
    </w:pPr>
  </w:style>
  <w:style w:type="character" w:customStyle="1" w:styleId="a4">
    <w:name w:val="Верхний колонтитул Знак"/>
    <w:basedOn w:val="a0"/>
    <w:link w:val="a3"/>
    <w:semiHidden/>
    <w:rsid w:val="00AE06F4"/>
    <w:rPr>
      <w:rFonts w:ascii="Times New Roman" w:eastAsia="Times New Roman" w:hAnsi="Times New Roman" w:cs="Times New Roman"/>
      <w:sz w:val="28"/>
      <w:szCs w:val="20"/>
      <w:lang w:val="uk-UA" w:eastAsia="ru-RU"/>
    </w:rPr>
  </w:style>
  <w:style w:type="paragraph" w:styleId="a5">
    <w:name w:val="footer"/>
    <w:basedOn w:val="a"/>
    <w:link w:val="a6"/>
    <w:semiHidden/>
    <w:unhideWhenUsed/>
    <w:rsid w:val="00AE06F4"/>
    <w:pPr>
      <w:tabs>
        <w:tab w:val="center" w:pos="4819"/>
        <w:tab w:val="right" w:pos="9639"/>
      </w:tabs>
    </w:pPr>
  </w:style>
  <w:style w:type="character" w:customStyle="1" w:styleId="a6">
    <w:name w:val="Нижний колонтитул Знак"/>
    <w:basedOn w:val="a0"/>
    <w:link w:val="a5"/>
    <w:semiHidden/>
    <w:rsid w:val="00AE06F4"/>
    <w:rPr>
      <w:rFonts w:ascii="Times New Roman" w:eastAsia="Times New Roman" w:hAnsi="Times New Roman" w:cs="Times New Roman"/>
      <w:sz w:val="28"/>
      <w:szCs w:val="20"/>
      <w:lang w:val="uk-UA" w:eastAsia="ru-RU"/>
    </w:rPr>
  </w:style>
  <w:style w:type="paragraph" w:styleId="a7">
    <w:name w:val="Title"/>
    <w:basedOn w:val="a"/>
    <w:next w:val="a"/>
    <w:link w:val="a8"/>
    <w:qFormat/>
    <w:rsid w:val="00AE06F4"/>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AE06F4"/>
    <w:rPr>
      <w:rFonts w:ascii="Cambria" w:eastAsia="Times New Roman" w:hAnsi="Cambria" w:cs="Times New Roman"/>
      <w:b/>
      <w:bCs/>
      <w:kern w:val="28"/>
      <w:sz w:val="32"/>
      <w:szCs w:val="32"/>
      <w:lang w:val="uk-UA" w:eastAsia="ru-RU"/>
    </w:rPr>
  </w:style>
  <w:style w:type="paragraph" w:styleId="a9">
    <w:name w:val="Body Text"/>
    <w:basedOn w:val="a"/>
    <w:link w:val="aa"/>
    <w:semiHidden/>
    <w:unhideWhenUsed/>
    <w:rsid w:val="00AE06F4"/>
    <w:pPr>
      <w:jc w:val="both"/>
    </w:pPr>
    <w:rPr>
      <w:szCs w:val="24"/>
    </w:rPr>
  </w:style>
  <w:style w:type="character" w:customStyle="1" w:styleId="aa">
    <w:name w:val="Основной текст Знак"/>
    <w:basedOn w:val="a0"/>
    <w:link w:val="a9"/>
    <w:semiHidden/>
    <w:rsid w:val="00AE06F4"/>
    <w:rPr>
      <w:rFonts w:ascii="Times New Roman" w:eastAsia="Times New Roman" w:hAnsi="Times New Roman" w:cs="Times New Roman"/>
      <w:sz w:val="28"/>
      <w:szCs w:val="24"/>
      <w:lang w:val="uk-UA" w:eastAsia="ru-RU"/>
    </w:rPr>
  </w:style>
  <w:style w:type="paragraph" w:styleId="ab">
    <w:name w:val="Balloon Text"/>
    <w:basedOn w:val="a"/>
    <w:link w:val="ac"/>
    <w:semiHidden/>
    <w:unhideWhenUsed/>
    <w:rsid w:val="00AE06F4"/>
    <w:rPr>
      <w:rFonts w:ascii="Tahoma" w:hAnsi="Tahoma" w:cs="Tahoma"/>
      <w:sz w:val="16"/>
      <w:szCs w:val="16"/>
    </w:rPr>
  </w:style>
  <w:style w:type="character" w:customStyle="1" w:styleId="ac">
    <w:name w:val="Текст выноски Знак"/>
    <w:basedOn w:val="a0"/>
    <w:link w:val="ab"/>
    <w:semiHidden/>
    <w:rsid w:val="00AE06F4"/>
    <w:rPr>
      <w:rFonts w:ascii="Tahoma" w:eastAsia="Times New Roman" w:hAnsi="Tahoma" w:cs="Tahoma"/>
      <w:sz w:val="16"/>
      <w:szCs w:val="16"/>
      <w:lang w:val="uk-UA" w:eastAsia="ru-RU"/>
    </w:rPr>
  </w:style>
  <w:style w:type="paragraph" w:styleId="ad">
    <w:name w:val="No Spacing"/>
    <w:uiPriority w:val="1"/>
    <w:qFormat/>
    <w:rsid w:val="00AE06F4"/>
    <w:pPr>
      <w:spacing w:after="0" w:line="240" w:lineRule="auto"/>
    </w:pPr>
    <w:rPr>
      <w:rFonts w:ascii="Times New Roman" w:eastAsia="Times New Roman" w:hAnsi="Times New Roman" w:cs="Times New Roman"/>
      <w:sz w:val="28"/>
      <w:szCs w:val="20"/>
      <w:lang w:val="uk-UA" w:eastAsia="ru-RU"/>
    </w:rPr>
  </w:style>
  <w:style w:type="paragraph" w:styleId="ae">
    <w:name w:val="List Paragraph"/>
    <w:basedOn w:val="a"/>
    <w:uiPriority w:val="34"/>
    <w:qFormat/>
    <w:rsid w:val="00AE06F4"/>
    <w:pPr>
      <w:spacing w:after="200" w:line="276" w:lineRule="auto"/>
      <w:ind w:left="720"/>
      <w:contextualSpacing/>
    </w:pPr>
    <w:rPr>
      <w:rFonts w:ascii="Calibri" w:eastAsia="Calibri" w:hAnsi="Calibri"/>
      <w:sz w:val="22"/>
      <w:szCs w:val="22"/>
      <w:lang w:val="ru-RU" w:eastAsia="en-US"/>
    </w:rPr>
  </w:style>
  <w:style w:type="character" w:styleId="af">
    <w:name w:val="Strong"/>
    <w:basedOn w:val="a0"/>
    <w:uiPriority w:val="22"/>
    <w:qFormat/>
    <w:rsid w:val="009B4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1944">
      <w:bodyDiv w:val="1"/>
      <w:marLeft w:val="0"/>
      <w:marRight w:val="0"/>
      <w:marTop w:val="0"/>
      <w:marBottom w:val="0"/>
      <w:divBdr>
        <w:top w:val="none" w:sz="0" w:space="0" w:color="auto"/>
        <w:left w:val="none" w:sz="0" w:space="0" w:color="auto"/>
        <w:bottom w:val="none" w:sz="0" w:space="0" w:color="auto"/>
        <w:right w:val="none" w:sz="0" w:space="0" w:color="auto"/>
      </w:divBdr>
    </w:div>
    <w:div w:id="1022246447">
      <w:bodyDiv w:val="1"/>
      <w:marLeft w:val="0"/>
      <w:marRight w:val="0"/>
      <w:marTop w:val="0"/>
      <w:marBottom w:val="0"/>
      <w:divBdr>
        <w:top w:val="none" w:sz="0" w:space="0" w:color="auto"/>
        <w:left w:val="none" w:sz="0" w:space="0" w:color="auto"/>
        <w:bottom w:val="none" w:sz="0" w:space="0" w:color="auto"/>
        <w:right w:val="none" w:sz="0" w:space="0" w:color="auto"/>
      </w:divBdr>
    </w:div>
    <w:div w:id="1620139711">
      <w:bodyDiv w:val="1"/>
      <w:marLeft w:val="0"/>
      <w:marRight w:val="0"/>
      <w:marTop w:val="0"/>
      <w:marBottom w:val="0"/>
      <w:divBdr>
        <w:top w:val="none" w:sz="0" w:space="0" w:color="auto"/>
        <w:left w:val="none" w:sz="0" w:space="0" w:color="auto"/>
        <w:bottom w:val="none" w:sz="0" w:space="0" w:color="auto"/>
        <w:right w:val="none" w:sz="0" w:space="0" w:color="auto"/>
      </w:divBdr>
    </w:div>
    <w:div w:id="1647392056">
      <w:bodyDiv w:val="1"/>
      <w:marLeft w:val="0"/>
      <w:marRight w:val="0"/>
      <w:marTop w:val="0"/>
      <w:marBottom w:val="0"/>
      <w:divBdr>
        <w:top w:val="none" w:sz="0" w:space="0" w:color="auto"/>
        <w:left w:val="none" w:sz="0" w:space="0" w:color="auto"/>
        <w:bottom w:val="none" w:sz="0" w:space="0" w:color="auto"/>
        <w:right w:val="none" w:sz="0" w:space="0" w:color="auto"/>
      </w:divBdr>
    </w:div>
    <w:div w:id="1843886933">
      <w:bodyDiv w:val="1"/>
      <w:marLeft w:val="0"/>
      <w:marRight w:val="0"/>
      <w:marTop w:val="0"/>
      <w:marBottom w:val="0"/>
      <w:divBdr>
        <w:top w:val="none" w:sz="0" w:space="0" w:color="auto"/>
        <w:left w:val="none" w:sz="0" w:space="0" w:color="auto"/>
        <w:bottom w:val="none" w:sz="0" w:space="0" w:color="auto"/>
        <w:right w:val="none" w:sz="0" w:space="0" w:color="auto"/>
      </w:divBdr>
    </w:div>
    <w:div w:id="1864392535">
      <w:bodyDiv w:val="1"/>
      <w:marLeft w:val="0"/>
      <w:marRight w:val="0"/>
      <w:marTop w:val="0"/>
      <w:marBottom w:val="0"/>
      <w:divBdr>
        <w:top w:val="none" w:sz="0" w:space="0" w:color="auto"/>
        <w:left w:val="none" w:sz="0" w:space="0" w:color="auto"/>
        <w:bottom w:val="none" w:sz="0" w:space="0" w:color="auto"/>
        <w:right w:val="none" w:sz="0" w:space="0" w:color="auto"/>
      </w:divBdr>
    </w:div>
    <w:div w:id="20631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31E8-DE8C-4A46-88C5-9968A535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7822</Words>
  <Characters>4458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01-08T06:33:00Z</cp:lastPrinted>
  <dcterms:created xsi:type="dcterms:W3CDTF">2024-01-05T11:26:00Z</dcterms:created>
  <dcterms:modified xsi:type="dcterms:W3CDTF">2024-01-10T13:01:00Z</dcterms:modified>
</cp:coreProperties>
</file>